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96" w:rsidRPr="00CB3AF6" w:rsidRDefault="00952F96" w:rsidP="00952F96">
      <w:pPr>
        <w:jc w:val="right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Приложение к ООП СОО </w:t>
      </w:r>
    </w:p>
    <w:p w:rsidR="00952F96" w:rsidRPr="00CB3AF6" w:rsidRDefault="00952F96" w:rsidP="00952F96">
      <w:pPr>
        <w:jc w:val="right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МАОУ СШ № 59 «Перспектива» г. Липецка</w:t>
      </w:r>
    </w:p>
    <w:p w:rsidR="00952F96" w:rsidRPr="00CB3AF6" w:rsidRDefault="00952F96" w:rsidP="00952F9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52F96" w:rsidRPr="00CB3AF6" w:rsidRDefault="00952F96" w:rsidP="00952F9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b/>
          <w:sz w:val="28"/>
          <w:szCs w:val="24"/>
        </w:rPr>
        <w:t>Рабочая программа по учебному предмету</w:t>
      </w:r>
      <w:r w:rsidRPr="00CB3AF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52F96" w:rsidRPr="00CB3AF6" w:rsidRDefault="00952F96" w:rsidP="00952F9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AF6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Химия</w:t>
      </w:r>
      <w:r w:rsidRPr="00CB3AF6">
        <w:rPr>
          <w:rFonts w:ascii="Times New Roman" w:hAnsi="Times New Roman" w:cs="Times New Roman"/>
          <w:b/>
          <w:sz w:val="28"/>
          <w:szCs w:val="24"/>
        </w:rPr>
        <w:t>»</w:t>
      </w:r>
    </w:p>
    <w:p w:rsidR="00952F96" w:rsidRDefault="00952F96" w:rsidP="00952F9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(10-1</w:t>
      </w:r>
      <w:r>
        <w:rPr>
          <w:rFonts w:ascii="Times New Roman" w:hAnsi="Times New Roman" w:cs="Times New Roman"/>
          <w:sz w:val="28"/>
          <w:szCs w:val="24"/>
        </w:rPr>
        <w:t>1 классы, углублённый уровень, 4</w:t>
      </w:r>
      <w:r w:rsidRPr="00CB3AF6">
        <w:rPr>
          <w:rFonts w:ascii="Times New Roman" w:hAnsi="Times New Roman" w:cs="Times New Roman"/>
          <w:sz w:val="28"/>
          <w:szCs w:val="24"/>
        </w:rPr>
        <w:t xml:space="preserve"> часа в неделю)</w:t>
      </w:r>
    </w:p>
    <w:p w:rsidR="00952F96" w:rsidRPr="00CB3AF6" w:rsidRDefault="00952F96" w:rsidP="00952F9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52F96" w:rsidRPr="00CB3AF6" w:rsidRDefault="00952F96" w:rsidP="00952F9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Структура программы. </w:t>
      </w:r>
    </w:p>
    <w:p w:rsidR="00952F96" w:rsidRPr="00CB3AF6" w:rsidRDefault="00952F96" w:rsidP="00952F9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Программа включает 3 раздела:</w:t>
      </w:r>
    </w:p>
    <w:p w:rsidR="00952F96" w:rsidRPr="00CB3AF6" w:rsidRDefault="00952F96" w:rsidP="00952F9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- планируемые результаты освоения предмета «</w:t>
      </w:r>
      <w:r>
        <w:rPr>
          <w:rFonts w:ascii="Times New Roman" w:hAnsi="Times New Roman" w:cs="Times New Roman"/>
          <w:sz w:val="28"/>
          <w:szCs w:val="24"/>
        </w:rPr>
        <w:t>Химия</w:t>
      </w:r>
      <w:r w:rsidRPr="00CB3AF6">
        <w:rPr>
          <w:rFonts w:ascii="Times New Roman" w:hAnsi="Times New Roman" w:cs="Times New Roman"/>
          <w:sz w:val="28"/>
          <w:szCs w:val="24"/>
        </w:rPr>
        <w:t>»;</w:t>
      </w:r>
    </w:p>
    <w:p w:rsidR="00952F96" w:rsidRPr="00CB3AF6" w:rsidRDefault="00952F96" w:rsidP="00952F9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- содержание учебного предмета;</w:t>
      </w:r>
    </w:p>
    <w:p w:rsidR="00602834" w:rsidRPr="00952F96" w:rsidRDefault="00952F96" w:rsidP="00952F9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- тематическое планирование с указанием количества часов, отводимых на освоение каждой темы. </w:t>
      </w:r>
    </w:p>
    <w:p w:rsidR="00A47B83" w:rsidRPr="00952F96" w:rsidRDefault="00A47B83" w:rsidP="006028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0F08" w:rsidRPr="00952F96" w:rsidRDefault="00920F08" w:rsidP="00952F96">
      <w:pPr>
        <w:pStyle w:val="a4"/>
        <w:numPr>
          <w:ilvl w:val="3"/>
          <w:numId w:val="25"/>
        </w:numPr>
        <w:spacing w:after="0"/>
        <w:ind w:left="156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96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20F08" w:rsidRPr="00952F96" w:rsidRDefault="00920F08" w:rsidP="00920F08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b/>
          <w:sz w:val="24"/>
          <w:szCs w:val="24"/>
        </w:rPr>
        <w:t xml:space="preserve">ЛИЧНОСТНЫЕ РЕЗУЛЬТАТЫ </w:t>
      </w:r>
    </w:p>
    <w:p w:rsidR="008477AA" w:rsidRPr="00952F96" w:rsidRDefault="008477AA" w:rsidP="00920F08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Личностные результаты в сфере </w:t>
      </w:r>
      <w:proofErr w:type="gramStart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отношений</w:t>
      </w:r>
      <w:proofErr w:type="gramEnd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 обучающихся к себе, своему здоровью, познанию себя:</w:t>
      </w:r>
    </w:p>
    <w:p w:rsidR="008477AA" w:rsidRPr="00952F96" w:rsidRDefault="008477AA" w:rsidP="008477A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477AA" w:rsidRPr="00952F96" w:rsidRDefault="008477AA" w:rsidP="008477A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477AA" w:rsidRPr="00952F96" w:rsidRDefault="008477AA" w:rsidP="008477A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 – политическим событиям прошлого и </w:t>
      </w:r>
      <w:proofErr w:type="gramStart"/>
      <w:r w:rsidRPr="00952F96">
        <w:rPr>
          <w:rFonts w:ascii="Times New Roman" w:eastAsia="HiddenHorzOCR" w:hAnsi="Times New Roman" w:cs="Times New Roman"/>
          <w:sz w:val="24"/>
          <w:szCs w:val="24"/>
        </w:rPr>
        <w:t>настоящего на основе осознания</w:t>
      </w:r>
      <w:proofErr w:type="gramEnd"/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8477AA" w:rsidRPr="00952F96" w:rsidRDefault="00EF1728" w:rsidP="008477A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и в физическом самосовершенствовании, занятиях спортивно – оздоровительной деятельностью;</w:t>
      </w:r>
    </w:p>
    <w:p w:rsidR="00EF1728" w:rsidRPr="00952F96" w:rsidRDefault="00172AF0" w:rsidP="008477A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lastRenderedPageBreak/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72AF0" w:rsidRPr="00952F96" w:rsidRDefault="00172AF0" w:rsidP="008477A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172AF0" w:rsidRPr="00952F96" w:rsidRDefault="00E33F9C" w:rsidP="00172AF0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Личностные результаты в сфере </w:t>
      </w:r>
      <w:proofErr w:type="gramStart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отношений</w:t>
      </w:r>
      <w:proofErr w:type="gramEnd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 обучающихся к России как к Родине (Отечеству):</w:t>
      </w:r>
    </w:p>
    <w:p w:rsidR="00E33F9C" w:rsidRPr="00952F96" w:rsidRDefault="0080548D" w:rsidP="00E33F9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 w:rsidRPr="00952F96">
        <w:rPr>
          <w:rFonts w:ascii="Times New Roman" w:eastAsia="HiddenHorzOCR" w:hAnsi="Times New Roman" w:cs="Times New Roman"/>
          <w:sz w:val="24"/>
          <w:szCs w:val="24"/>
        </w:rPr>
        <w:t>историко</w:t>
      </w:r>
      <w:proofErr w:type="spellEnd"/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 – культурной общности российского народа и судьбе России, патриотизм, готовность к служению Отечеству, его защите;</w:t>
      </w:r>
    </w:p>
    <w:p w:rsidR="0080548D" w:rsidRPr="00952F96" w:rsidRDefault="0080548D" w:rsidP="00E33F9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.</w:t>
      </w:r>
    </w:p>
    <w:p w:rsidR="008A1DA5" w:rsidRPr="00952F96" w:rsidRDefault="008A1DA5" w:rsidP="0080548D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Личностные результаты в сфере </w:t>
      </w:r>
      <w:proofErr w:type="gramStart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отношений</w:t>
      </w:r>
      <w:proofErr w:type="gramEnd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 обучающихся к закону, государству и гражданскому обществу:</w:t>
      </w:r>
    </w:p>
    <w:p w:rsidR="0080548D" w:rsidRPr="00952F96" w:rsidRDefault="008A1DA5" w:rsidP="008A1DA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</w:t>
      </w:r>
      <w:proofErr w:type="gramStart"/>
      <w:r w:rsidRPr="00952F96">
        <w:rPr>
          <w:rFonts w:ascii="Times New Roman" w:eastAsia="HiddenHorzOCR" w:hAnsi="Times New Roman" w:cs="Times New Roman"/>
          <w:sz w:val="24"/>
          <w:szCs w:val="24"/>
        </w:rPr>
        <w:t>готового  участию</w:t>
      </w:r>
      <w:proofErr w:type="gramEnd"/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 в общественной жизни;</w:t>
      </w:r>
    </w:p>
    <w:p w:rsidR="008A1DA5" w:rsidRPr="00952F96" w:rsidRDefault="008A1DA5" w:rsidP="008A1DA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Мировоззрение, соответствующее современному уровню развития науки, осознание своего места в поликультурном мире;</w:t>
      </w:r>
    </w:p>
    <w:p w:rsidR="008A1DA5" w:rsidRPr="00952F96" w:rsidRDefault="008A1DA5" w:rsidP="008A1DA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952F96">
        <w:rPr>
          <w:rFonts w:ascii="Times New Roman" w:eastAsia="HiddenHorzOCR" w:hAnsi="Times New Roman" w:cs="Times New Roman"/>
          <w:sz w:val="24"/>
          <w:szCs w:val="24"/>
        </w:rPr>
        <w:t>Интериоризация</w:t>
      </w:r>
      <w:proofErr w:type="spellEnd"/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.</w:t>
      </w:r>
    </w:p>
    <w:p w:rsidR="007B0B7A" w:rsidRPr="00952F96" w:rsidRDefault="007B0B7A" w:rsidP="008A1DA5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Личностные результаты в сфере </w:t>
      </w:r>
      <w:proofErr w:type="gramStart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отношений</w:t>
      </w:r>
      <w:proofErr w:type="gramEnd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 обучающихся с окружающими людьми:</w:t>
      </w:r>
    </w:p>
    <w:p w:rsidR="008A1DA5" w:rsidRPr="00952F96" w:rsidRDefault="007B0B7A" w:rsidP="007B0B7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B0B7A" w:rsidRPr="00952F96" w:rsidRDefault="007B0B7A" w:rsidP="007B0B7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B0B7A" w:rsidRPr="00952F96" w:rsidRDefault="00957656" w:rsidP="007B0B7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Бережное, ответственное и компетентное отношение к физическому здоровью других людей, умение оказывать первую помощь;</w:t>
      </w:r>
    </w:p>
    <w:p w:rsidR="00957656" w:rsidRPr="00952F96" w:rsidRDefault="00957656" w:rsidP="007B0B7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952F96">
        <w:rPr>
          <w:rFonts w:ascii="Times New Roman" w:eastAsia="HiddenHorzOCR" w:hAnsi="Times New Roman" w:cs="Times New Roman"/>
          <w:sz w:val="24"/>
          <w:szCs w:val="24"/>
        </w:rPr>
        <w:t>учебно</w:t>
      </w:r>
      <w:proofErr w:type="spellEnd"/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 – исследовательской, проектной и других видах деятельности.</w:t>
      </w:r>
    </w:p>
    <w:p w:rsidR="00957656" w:rsidRPr="00952F96" w:rsidRDefault="00217783" w:rsidP="00957656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Личностные результаты в сфере </w:t>
      </w:r>
      <w:proofErr w:type="gramStart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отношений</w:t>
      </w:r>
      <w:proofErr w:type="gramEnd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 обучающихся к окружающему миру, живой природе, художественной культуре:</w:t>
      </w:r>
    </w:p>
    <w:p w:rsidR="00217783" w:rsidRPr="00952F96" w:rsidRDefault="0058457F" w:rsidP="002177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Мировоззрение, соответствующее современному уровню развития науки, осознание значимости науки, готовность к научно –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;</w:t>
      </w:r>
    </w:p>
    <w:p w:rsidR="0058457F" w:rsidRPr="00952F96" w:rsidRDefault="00651033" w:rsidP="002177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51033" w:rsidRPr="00952F96" w:rsidRDefault="00617328" w:rsidP="002177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Экологическая культура, бережное отношение к родной земле, природным богатствам России и мира, понимание влияния социально – экономических процессов на состояние природной и социальной среды, ответственности за состояние природных ресурсов, умения и навыки разумного природопользования, нетерпимого отношения к действиям, приносящим вред окружающей среде; приобретение опыта </w:t>
      </w:r>
      <w:proofErr w:type="spellStart"/>
      <w:r w:rsidRPr="00952F96">
        <w:rPr>
          <w:rFonts w:ascii="Times New Roman" w:eastAsia="HiddenHorzOCR" w:hAnsi="Times New Roman" w:cs="Times New Roman"/>
          <w:sz w:val="24"/>
          <w:szCs w:val="24"/>
        </w:rPr>
        <w:t>эколого</w:t>
      </w:r>
      <w:proofErr w:type="spellEnd"/>
      <w:r w:rsidRPr="00952F96">
        <w:rPr>
          <w:rFonts w:ascii="Times New Roman" w:eastAsia="HiddenHorzOCR" w:hAnsi="Times New Roman" w:cs="Times New Roman"/>
          <w:sz w:val="24"/>
          <w:szCs w:val="24"/>
        </w:rPr>
        <w:t xml:space="preserve"> – направленной деятельности;</w:t>
      </w:r>
    </w:p>
    <w:p w:rsidR="00617328" w:rsidRPr="00952F96" w:rsidRDefault="009359E1" w:rsidP="002177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9359E1" w:rsidRPr="00952F96" w:rsidRDefault="00C6799B" w:rsidP="009359E1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lastRenderedPageBreak/>
        <w:t xml:space="preserve">Личностные результаты в сфере </w:t>
      </w:r>
      <w:proofErr w:type="gramStart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отношений</w:t>
      </w:r>
      <w:proofErr w:type="gramEnd"/>
      <w:r w:rsidRPr="00952F96"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 xml:space="preserve"> обучающихся к труду, в сфере социально – экономических отношений:</w:t>
      </w:r>
    </w:p>
    <w:p w:rsidR="00C6799B" w:rsidRPr="00952F96" w:rsidRDefault="004471C3" w:rsidP="00C6799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Осознанный выбор будущей профессии как пути и способа реализации собственных жизненных планов;</w:t>
      </w:r>
    </w:p>
    <w:p w:rsidR="004471C3" w:rsidRPr="00952F96" w:rsidRDefault="004471C3" w:rsidP="00C6799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471C3" w:rsidRPr="00952F96" w:rsidRDefault="004471C3" w:rsidP="00C6799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471C3" w:rsidRPr="00952F96" w:rsidRDefault="004471C3" w:rsidP="00C6799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Готовность к самообслуживанию.</w:t>
      </w:r>
    </w:p>
    <w:p w:rsidR="00920F08" w:rsidRPr="00952F96" w:rsidRDefault="00920F08" w:rsidP="00920F08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b/>
          <w:sz w:val="24"/>
          <w:szCs w:val="24"/>
        </w:rPr>
        <w:t>МЕТАПРЕДМЕТНЫЕ РЕЗУЛЬТАТЫ</w:t>
      </w:r>
    </w:p>
    <w:p w:rsidR="007A0638" w:rsidRPr="00952F96" w:rsidRDefault="007A0638" w:rsidP="00920F08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Регулятивные </w:t>
      </w:r>
    </w:p>
    <w:p w:rsidR="007A0638" w:rsidRPr="00952F96" w:rsidRDefault="00BA68B0" w:rsidP="00455E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A68B0" w:rsidRPr="00952F96" w:rsidRDefault="00E14312" w:rsidP="00455E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Оценивать последствия достижения поставленной цели для себя и окружающих людей;</w:t>
      </w:r>
    </w:p>
    <w:p w:rsidR="00E14312" w:rsidRPr="00952F96" w:rsidRDefault="00E14312" w:rsidP="00455E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14312" w:rsidRPr="00952F96" w:rsidRDefault="00E14312" w:rsidP="00455E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E14312" w:rsidRPr="00952F96" w:rsidRDefault="00E14312" w:rsidP="00455E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14312" w:rsidRPr="00952F96" w:rsidRDefault="00E14312" w:rsidP="00455E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14312" w:rsidRPr="00952F96" w:rsidRDefault="00E14312" w:rsidP="00455EA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14312" w:rsidRPr="00952F96" w:rsidRDefault="00E14312" w:rsidP="00E14312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Познавательные </w:t>
      </w:r>
    </w:p>
    <w:p w:rsidR="00E14312" w:rsidRPr="00952F96" w:rsidRDefault="00E14312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:rsidR="00E14312" w:rsidRPr="00952F96" w:rsidRDefault="00E14312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14312" w:rsidRPr="00952F96" w:rsidRDefault="00E14312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14312" w:rsidRPr="00952F96" w:rsidRDefault="00E14312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14312" w:rsidRPr="00952F96" w:rsidRDefault="00E14312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Находить и приводить критические аргументы</w:t>
      </w:r>
      <w:r w:rsidR="000F121A" w:rsidRPr="00952F96">
        <w:rPr>
          <w:rFonts w:ascii="Times New Roman" w:eastAsia="HiddenHorzOCR" w:hAnsi="Times New Roman" w:cs="Times New Roman"/>
          <w:sz w:val="24"/>
          <w:szCs w:val="24"/>
        </w:rPr>
        <w:t xml:space="preserve">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F121A" w:rsidRPr="00952F96" w:rsidRDefault="00455EAB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55EAB" w:rsidRPr="00952F96" w:rsidRDefault="00455EAB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55EAB" w:rsidRPr="00952F96" w:rsidRDefault="00455EAB" w:rsidP="00455EA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455EAB" w:rsidRPr="00952F96" w:rsidRDefault="00455EAB" w:rsidP="00455EAB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b/>
          <w:i/>
          <w:sz w:val="24"/>
          <w:szCs w:val="24"/>
        </w:rPr>
        <w:t>Коммуникативные</w:t>
      </w:r>
    </w:p>
    <w:p w:rsidR="00455EAB" w:rsidRPr="00952F96" w:rsidRDefault="00455EAB" w:rsidP="00455E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lastRenderedPageBreak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55EAB" w:rsidRPr="00952F96" w:rsidRDefault="00455EAB" w:rsidP="00455E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55EAB" w:rsidRPr="00952F96" w:rsidRDefault="0090563F" w:rsidP="00455E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0563F" w:rsidRPr="00952F96" w:rsidRDefault="0090563F" w:rsidP="00455E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0563F" w:rsidRPr="00952F96" w:rsidRDefault="00F82D4F" w:rsidP="00455E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sz w:val="24"/>
          <w:szCs w:val="24"/>
        </w:rPr>
        <w:t>Распознавать конфликтные ситуации и предотвращать конфликты до их активной фазы, выстраивать деловую и образовательную коммуникацию, избегая личных оценочных суждений.</w:t>
      </w:r>
    </w:p>
    <w:p w:rsidR="00920F08" w:rsidRPr="00952F96" w:rsidRDefault="00920F08" w:rsidP="00920F08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952F96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</w:p>
    <w:p w:rsidR="00952F96" w:rsidRPr="00952F96" w:rsidRDefault="00952F96" w:rsidP="00952F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F96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lastRenderedPageBreak/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 xml:space="preserve">приводить примеры </w:t>
      </w:r>
      <w:proofErr w:type="spellStart"/>
      <w:r w:rsidRPr="00952F96">
        <w:rPr>
          <w:sz w:val="24"/>
          <w:szCs w:val="24"/>
        </w:rPr>
        <w:t>окислительно</w:t>
      </w:r>
      <w:proofErr w:type="spellEnd"/>
      <w:r w:rsidRPr="00952F96">
        <w:rPr>
          <w:sz w:val="24"/>
          <w:szCs w:val="24"/>
        </w:rPr>
        <w:t>-восстановительных реакций в природе, производственных процессах и жизнедеятельности организмов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952F96" w:rsidRPr="00952F96" w:rsidRDefault="00952F96" w:rsidP="00952F96">
      <w:pPr>
        <w:pStyle w:val="a"/>
        <w:spacing w:line="240" w:lineRule="auto"/>
        <w:rPr>
          <w:sz w:val="24"/>
          <w:szCs w:val="24"/>
        </w:rPr>
      </w:pPr>
      <w:r w:rsidRPr="00952F96">
        <w:rPr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952F96" w:rsidRPr="00952F96" w:rsidRDefault="00952F96" w:rsidP="00952F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F96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952F96" w:rsidRPr="00952F96" w:rsidRDefault="00952F96" w:rsidP="00952F96">
      <w:pPr>
        <w:pStyle w:val="a"/>
        <w:spacing w:line="240" w:lineRule="auto"/>
        <w:rPr>
          <w:i/>
          <w:sz w:val="24"/>
          <w:szCs w:val="24"/>
        </w:rPr>
      </w:pPr>
      <w:r w:rsidRPr="00952F96">
        <w:rPr>
          <w:i/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952F96" w:rsidRPr="00952F96" w:rsidRDefault="00952F96" w:rsidP="00952F96">
      <w:pPr>
        <w:pStyle w:val="a"/>
        <w:spacing w:line="240" w:lineRule="auto"/>
        <w:rPr>
          <w:i/>
          <w:sz w:val="24"/>
          <w:szCs w:val="24"/>
        </w:rPr>
      </w:pPr>
      <w:r w:rsidRPr="00952F96">
        <w:rPr>
          <w:i/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952F96" w:rsidRPr="00952F96" w:rsidRDefault="00952F96" w:rsidP="00952F96">
      <w:pPr>
        <w:pStyle w:val="a"/>
        <w:spacing w:line="240" w:lineRule="auto"/>
        <w:rPr>
          <w:i/>
          <w:sz w:val="24"/>
          <w:szCs w:val="24"/>
        </w:rPr>
      </w:pPr>
      <w:r w:rsidRPr="00952F96">
        <w:rPr>
          <w:i/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952F96" w:rsidRPr="00952F96" w:rsidRDefault="00952F96" w:rsidP="00952F96">
      <w:pPr>
        <w:pStyle w:val="a"/>
        <w:spacing w:line="240" w:lineRule="auto"/>
        <w:rPr>
          <w:i/>
          <w:sz w:val="24"/>
          <w:szCs w:val="24"/>
        </w:rPr>
      </w:pPr>
      <w:r w:rsidRPr="00952F96">
        <w:rPr>
          <w:i/>
          <w:sz w:val="24"/>
          <w:szCs w:val="24"/>
        </w:rPr>
        <w:lastRenderedPageBreak/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952F96" w:rsidRPr="00952F96" w:rsidRDefault="00952F96" w:rsidP="00952F96">
      <w:pPr>
        <w:pStyle w:val="a"/>
        <w:spacing w:line="240" w:lineRule="auto"/>
        <w:rPr>
          <w:i/>
          <w:sz w:val="24"/>
          <w:szCs w:val="24"/>
        </w:rPr>
      </w:pPr>
      <w:r w:rsidRPr="00952F96">
        <w:rPr>
          <w:i/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952F96" w:rsidRPr="00952F96" w:rsidRDefault="00952F96" w:rsidP="00952F96">
      <w:pPr>
        <w:pStyle w:val="a"/>
        <w:spacing w:line="240" w:lineRule="auto"/>
        <w:rPr>
          <w:i/>
          <w:sz w:val="24"/>
          <w:szCs w:val="24"/>
        </w:rPr>
      </w:pPr>
      <w:r w:rsidRPr="00952F96">
        <w:rPr>
          <w:i/>
          <w:sz w:val="24"/>
          <w:szCs w:val="24"/>
        </w:rPr>
        <w:t xml:space="preserve">прогнозировать возможность протекания </w:t>
      </w:r>
      <w:proofErr w:type="spellStart"/>
      <w:r w:rsidRPr="00952F96">
        <w:rPr>
          <w:i/>
          <w:sz w:val="24"/>
          <w:szCs w:val="24"/>
        </w:rPr>
        <w:t>окислительно</w:t>
      </w:r>
      <w:proofErr w:type="spellEnd"/>
      <w:r w:rsidRPr="00952F96">
        <w:rPr>
          <w:i/>
          <w:sz w:val="24"/>
          <w:szCs w:val="24"/>
        </w:rPr>
        <w:t>-восстановительных реакций, лежащих в основе природных и производственных процессов.</w:t>
      </w:r>
    </w:p>
    <w:p w:rsidR="00E434FB" w:rsidRPr="00952F96" w:rsidRDefault="00E434FB" w:rsidP="00952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0F08" w:rsidRDefault="00920F08" w:rsidP="00E434FB">
      <w:pPr>
        <w:pStyle w:val="a4"/>
        <w:numPr>
          <w:ilvl w:val="3"/>
          <w:numId w:val="2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F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17B83" w:rsidRDefault="00AF7434" w:rsidP="006D417F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– 136</w:t>
      </w:r>
      <w:r w:rsidR="00A17B8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A17B83" w:rsidRDefault="00A17B83" w:rsidP="006D417F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ведение в органическую химию (8ч)</w:t>
      </w:r>
    </w:p>
    <w:p w:rsidR="007B2E0A" w:rsidRPr="00AE37C2" w:rsidRDefault="007B2E0A" w:rsidP="00AE37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E0A">
        <w:rPr>
          <w:rFonts w:ascii="Times New Roman" w:hAnsi="Times New Roman" w:cs="Times New Roman"/>
          <w:sz w:val="24"/>
          <w:szCs w:val="24"/>
        </w:rPr>
        <w:t>Взаимосвязь химии, физики, математики и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0A">
        <w:rPr>
          <w:rFonts w:ascii="Times New Roman" w:hAnsi="Times New Roman" w:cs="Times New Roman"/>
          <w:sz w:val="24"/>
          <w:szCs w:val="24"/>
        </w:rPr>
        <w:t xml:space="preserve"> Естественнонаучная картина мира.</w:t>
      </w:r>
      <w:r w:rsidR="00AE37C2">
        <w:rPr>
          <w:rFonts w:ascii="Times New Roman" w:hAnsi="Times New Roman" w:cs="Times New Roman"/>
          <w:sz w:val="24"/>
          <w:szCs w:val="24"/>
        </w:rPr>
        <w:t xml:space="preserve"> Научные методы познания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</w:r>
    </w:p>
    <w:p w:rsidR="00EA158D" w:rsidRPr="007B2C56" w:rsidRDefault="00EA158D" w:rsidP="00EA1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</w:r>
      <w:r w:rsidR="007B2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8D" w:rsidRDefault="00EA158D" w:rsidP="00EA1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имическое строение как порядок соединения атомов в молекуле согласно их валентности. </w:t>
      </w:r>
      <w:r w:rsidR="007B2C56">
        <w:rPr>
          <w:rFonts w:ascii="Times New Roman" w:hAnsi="Times New Roman" w:cs="Times New Roman"/>
          <w:i/>
          <w:sz w:val="24"/>
          <w:szCs w:val="24"/>
        </w:rPr>
        <w:t xml:space="preserve"> Особенности органических веществ. </w:t>
      </w:r>
      <w:r>
        <w:rPr>
          <w:rFonts w:ascii="Times New Roman" w:hAnsi="Times New Roman" w:cs="Times New Roman"/>
          <w:sz w:val="24"/>
          <w:szCs w:val="24"/>
        </w:rPr>
        <w:t xml:space="preserve">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</w:t>
      </w:r>
      <w:r w:rsidR="007B2C56">
        <w:rPr>
          <w:rFonts w:ascii="Times New Roman" w:hAnsi="Times New Roman" w:cs="Times New Roman"/>
          <w:sz w:val="24"/>
          <w:szCs w:val="24"/>
        </w:rPr>
        <w:t xml:space="preserve"> </w:t>
      </w:r>
      <w:r w:rsidR="007B2C56">
        <w:rPr>
          <w:rFonts w:ascii="Times New Roman" w:hAnsi="Times New Roman" w:cs="Times New Roman"/>
          <w:i/>
          <w:sz w:val="24"/>
          <w:szCs w:val="24"/>
        </w:rPr>
        <w:t xml:space="preserve">Значение теории химического строения. </w:t>
      </w:r>
      <w:r>
        <w:rPr>
          <w:rFonts w:ascii="Times New Roman" w:hAnsi="Times New Roman" w:cs="Times New Roman"/>
          <w:sz w:val="24"/>
          <w:szCs w:val="24"/>
        </w:rPr>
        <w:t>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EA158D" w:rsidRPr="00EA158D" w:rsidRDefault="00EA158D" w:rsidP="00EA1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FDF">
        <w:rPr>
          <w:rFonts w:ascii="Times New Roman" w:hAnsi="Times New Roman" w:cs="Times New Roman"/>
          <w:sz w:val="24"/>
          <w:szCs w:val="24"/>
        </w:rPr>
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Гомолитический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гетеролитический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разрыв ковалентной химической связи.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Свободнорадикальный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и ионный механизмы реакции. Понятие о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нуклеофиле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электрофиле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B83" w:rsidRDefault="00AF7434" w:rsidP="006D417F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Углеводороды (42</w:t>
      </w:r>
      <w:r w:rsidR="00A17B83">
        <w:rPr>
          <w:rFonts w:ascii="Times New Roman" w:hAnsi="Times New Roman" w:cs="Times New Roman"/>
          <w:b/>
          <w:sz w:val="24"/>
          <w:szCs w:val="24"/>
        </w:rPr>
        <w:t>ч)</w:t>
      </w:r>
    </w:p>
    <w:p w:rsidR="00E35342" w:rsidRDefault="00E35342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42">
        <w:rPr>
          <w:rFonts w:ascii="Times New Roman" w:hAnsi="Times New Roman" w:cs="Times New Roman"/>
          <w:sz w:val="24"/>
          <w:szCs w:val="24"/>
        </w:rPr>
        <w:t xml:space="preserve">Алканы. Электронное и пространственное строение молекулы метана. </w:t>
      </w:r>
      <w:proofErr w:type="spellStart"/>
      <w:r w:rsidRPr="00E35342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E3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5342">
        <w:rPr>
          <w:rFonts w:ascii="Times New Roman" w:hAnsi="Times New Roman" w:cs="Times New Roman"/>
          <w:sz w:val="24"/>
          <w:szCs w:val="24"/>
        </w:rPr>
        <w:t xml:space="preserve"> – гибридизация </w:t>
      </w:r>
      <w:proofErr w:type="spellStart"/>
      <w:r w:rsidRPr="00E35342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E35342">
        <w:rPr>
          <w:rFonts w:ascii="Times New Roman" w:hAnsi="Times New Roman" w:cs="Times New Roman"/>
          <w:sz w:val="24"/>
          <w:szCs w:val="24"/>
        </w:rPr>
        <w:t xml:space="preserve"> атомов углерода.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r w:rsidR="00DD4BAA" w:rsidRPr="00DD4BAA">
        <w:rPr>
          <w:rFonts w:ascii="Times New Roman" w:hAnsi="Times New Roman" w:cs="Times New Roman"/>
          <w:i/>
          <w:sz w:val="24"/>
          <w:szCs w:val="24"/>
        </w:rPr>
        <w:t>σ – связь.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AA" w:rsidRPr="00DD4BAA">
        <w:rPr>
          <w:rFonts w:ascii="Times New Roman" w:hAnsi="Times New Roman" w:cs="Times New Roman"/>
          <w:i/>
          <w:sz w:val="24"/>
          <w:szCs w:val="24"/>
        </w:rPr>
        <w:t>Конформации</w:t>
      </w:r>
      <w:proofErr w:type="spellEnd"/>
      <w:r w:rsidR="00DD4BAA" w:rsidRPr="00DD4BAA">
        <w:rPr>
          <w:rFonts w:ascii="Times New Roman" w:hAnsi="Times New Roman" w:cs="Times New Roman"/>
          <w:i/>
          <w:sz w:val="24"/>
          <w:szCs w:val="24"/>
        </w:rPr>
        <w:t>.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r w:rsidRPr="00E35342">
        <w:rPr>
          <w:rFonts w:ascii="Times New Roman" w:hAnsi="Times New Roman" w:cs="Times New Roman"/>
          <w:sz w:val="24"/>
          <w:szCs w:val="24"/>
        </w:rPr>
        <w:t xml:space="preserve"> Гомологический ряд и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истематическая номенкл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дикалов. Изомерия углеродного скелета. Физ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кономерности изменения физических свойств. Хим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галогенирование, дегидрирование, термическое разложение, крекинг</w:t>
      </w:r>
      <w:r w:rsidR="00DD4BAA">
        <w:rPr>
          <w:rFonts w:ascii="Times New Roman" w:hAnsi="Times New Roman" w:cs="Times New Roman"/>
          <w:sz w:val="24"/>
          <w:szCs w:val="24"/>
        </w:rPr>
        <w:t xml:space="preserve">, </w:t>
      </w:r>
      <w:r w:rsidR="00DD4BAA" w:rsidRPr="00DD4BAA">
        <w:rPr>
          <w:rFonts w:ascii="Times New Roman" w:hAnsi="Times New Roman" w:cs="Times New Roman"/>
          <w:i/>
          <w:sz w:val="24"/>
          <w:szCs w:val="24"/>
        </w:rPr>
        <w:t>изомеризация, ароматизация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способы получения важнейших соединений в органическом синтезе. Г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норадик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щения. </w:t>
      </w:r>
      <w:r w:rsidR="00DD4BAA">
        <w:rPr>
          <w:rFonts w:ascii="Times New Roman" w:hAnsi="Times New Roman" w:cs="Times New Roman"/>
          <w:i/>
          <w:sz w:val="24"/>
          <w:szCs w:val="24"/>
        </w:rPr>
        <w:t xml:space="preserve">Избирательный характер реакции замещения.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хождение в природе и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5342" w:rsidRDefault="00E35342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Циклоа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роение молек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нкл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углеродного скелета, межклассовая, пространственн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ранс-изомерия). Специфика свой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:rsidR="001E2B52" w:rsidRDefault="006E688C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ены. Электронное и пространственное строение молекулы этилен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5342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5342">
        <w:rPr>
          <w:rFonts w:ascii="Times New Roman" w:hAnsi="Times New Roman" w:cs="Times New Roman"/>
          <w:sz w:val="24"/>
          <w:szCs w:val="24"/>
        </w:rPr>
        <w:t xml:space="preserve"> – гибрид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омов угле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88C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- и π- связи. Гомологический ряд и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нкл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467F">
        <w:rPr>
          <w:rFonts w:ascii="Times New Roman" w:hAnsi="Times New Roman" w:cs="Times New Roman"/>
          <w:sz w:val="24"/>
          <w:szCs w:val="24"/>
        </w:rPr>
        <w:t xml:space="preserve">Изомерия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>: углеродного скелета, положения кратной связи, пространственная (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-транс-изомерия), межклассовая. Физические свойства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. </w:t>
      </w:r>
      <w:r w:rsidR="001E5AAF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="001E5AA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1E5AAF">
        <w:rPr>
          <w:rFonts w:ascii="Times New Roman" w:hAnsi="Times New Roman" w:cs="Times New Roman"/>
          <w:sz w:val="24"/>
          <w:szCs w:val="24"/>
        </w:rPr>
        <w:t>: реакции присоединения (</w:t>
      </w:r>
      <w:proofErr w:type="spellStart"/>
      <w:r w:rsidR="001E5AAF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="001E5AAF">
        <w:rPr>
          <w:rFonts w:ascii="Times New Roman" w:hAnsi="Times New Roman" w:cs="Times New Roman"/>
          <w:sz w:val="24"/>
          <w:szCs w:val="24"/>
        </w:rPr>
        <w:t xml:space="preserve">, галогенирование, гидрирование, полимеризация), окисление (горение, окисление перманганатом калия, каталитическое окисление) и замещения. </w:t>
      </w:r>
      <w:r w:rsidR="00BF467F">
        <w:rPr>
          <w:rFonts w:ascii="Times New Roman" w:hAnsi="Times New Roman" w:cs="Times New Roman"/>
          <w:sz w:val="24"/>
          <w:szCs w:val="24"/>
        </w:rPr>
        <w:t xml:space="preserve">Реакции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 присоединения как способ получения функциональных производных углеводородов. Правило Марковникова, его электронное обоснование. Реакции окисления и полимеризация. Полиэтилен как крупнотоннажный продукт химического производства. Промышленные и лабораторные способы получения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. Правило Зайцева. Применение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>.</w:t>
      </w:r>
    </w:p>
    <w:p w:rsidR="006E688C" w:rsidRDefault="001E2B52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адиены. Классифи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заимному расположению кратных связей в молекуле. </w:t>
      </w:r>
      <w:r w:rsidR="0024089E">
        <w:rPr>
          <w:rFonts w:ascii="Times New Roman" w:hAnsi="Times New Roman" w:cs="Times New Roman"/>
          <w:sz w:val="24"/>
          <w:szCs w:val="24"/>
        </w:rPr>
        <w:t xml:space="preserve">Особенности электронного и пространственного строения сопряженных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Общая формула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Номенклатура и изомерия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Физические свойства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: реакции присоединения (гидрирование, галогенирование), горения и полимеризации. Вклад С.В. 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>.</w:t>
      </w:r>
    </w:p>
    <w:p w:rsidR="0024089E" w:rsidRDefault="0024089E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ины. Электронное и пространственное строение молекулы ацетилен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5342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Pr="00E35342">
        <w:rPr>
          <w:rFonts w:ascii="Times New Roman" w:hAnsi="Times New Roman" w:cs="Times New Roman"/>
          <w:sz w:val="24"/>
          <w:szCs w:val="24"/>
        </w:rPr>
        <w:t xml:space="preserve"> – гибрид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омов углерода. Гомологический ряд и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нклатура. Изомерия: углеродного скелета, положения кратной связи, межклассовая. Физ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</w:r>
    </w:p>
    <w:p w:rsidR="000440FF" w:rsidRDefault="000440FF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ы.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изические свойства бензола. </w:t>
      </w:r>
      <w:r w:rsidR="00A60B64">
        <w:rPr>
          <w:rFonts w:ascii="Times New Roman" w:hAnsi="Times New Roman" w:cs="Times New Roman"/>
          <w:sz w:val="24"/>
          <w:szCs w:val="24"/>
        </w:rPr>
        <w:t xml:space="preserve">Химические свойства бензола: реакции </w:t>
      </w:r>
      <w:proofErr w:type="spellStart"/>
      <w:r w:rsidR="00A60B64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="00A60B64">
        <w:rPr>
          <w:rFonts w:ascii="Times New Roman" w:hAnsi="Times New Roman" w:cs="Times New Roman"/>
          <w:sz w:val="24"/>
          <w:szCs w:val="24"/>
        </w:rPr>
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рыв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</w:r>
      <w:r w:rsidR="008D2046">
        <w:rPr>
          <w:rFonts w:ascii="Times New Roman" w:hAnsi="Times New Roman" w:cs="Times New Roman"/>
          <w:sz w:val="24"/>
          <w:szCs w:val="24"/>
        </w:rPr>
        <w:t xml:space="preserve"> </w:t>
      </w:r>
      <w:r w:rsidR="008D2046" w:rsidRPr="008D2046">
        <w:rPr>
          <w:rFonts w:ascii="Times New Roman" w:hAnsi="Times New Roman" w:cs="Times New Roman"/>
          <w:i/>
          <w:sz w:val="24"/>
          <w:szCs w:val="24"/>
        </w:rPr>
        <w:t>Стирол.</w:t>
      </w:r>
    </w:p>
    <w:p w:rsidR="00192419" w:rsidRDefault="00192419" w:rsidP="00F709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00E">
        <w:rPr>
          <w:rFonts w:ascii="Times New Roman" w:hAnsi="Times New Roman" w:cs="Times New Roman"/>
          <w:sz w:val="24"/>
          <w:szCs w:val="24"/>
        </w:rPr>
        <w:t>Общие принципы химической технологии.</w:t>
      </w:r>
      <w:r w:rsidR="00F709FF">
        <w:rPr>
          <w:rFonts w:ascii="Times New Roman" w:hAnsi="Times New Roman" w:cs="Times New Roman"/>
          <w:sz w:val="24"/>
          <w:szCs w:val="24"/>
        </w:rPr>
        <w:t xml:space="preserve"> 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213C92" w:rsidRPr="00213C92" w:rsidRDefault="00213C92" w:rsidP="00213C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13C92">
        <w:rPr>
          <w:rFonts w:ascii="Times New Roman" w:hAnsi="Times New Roman" w:cs="Times New Roman"/>
          <w:i/>
          <w:sz w:val="24"/>
          <w:szCs w:val="24"/>
        </w:rPr>
        <w:t>Правила работы в лаборатории.</w:t>
      </w:r>
      <w:r w:rsidRPr="00213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3C92">
        <w:rPr>
          <w:rFonts w:ascii="Times New Roman" w:hAnsi="Times New Roman" w:cs="Times New Roman"/>
          <w:i/>
          <w:sz w:val="24"/>
          <w:szCs w:val="24"/>
        </w:rPr>
        <w:t>Лабораторная посуда и оборудовани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3C92">
        <w:rPr>
          <w:rFonts w:ascii="Times New Roman" w:hAnsi="Times New Roman" w:cs="Times New Roman"/>
          <w:i/>
          <w:sz w:val="24"/>
          <w:szCs w:val="24"/>
        </w:rPr>
        <w:t>Правила безопасности при работе с едкими, горючими и токсичными веществами. Качественный и количественный анализ веществ. Современные физико-химические методы установления структуры веществ.</w:t>
      </w:r>
    </w:p>
    <w:p w:rsidR="00E44165" w:rsidRDefault="00E44165" w:rsidP="00E44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работа </w:t>
      </w:r>
    </w:p>
    <w:p w:rsidR="00E44165" w:rsidRPr="00E44165" w:rsidRDefault="00E44165" w:rsidP="00E4416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чественного состава органических веществ.</w:t>
      </w:r>
    </w:p>
    <w:p w:rsidR="00A17B83" w:rsidRDefault="00A17B83" w:rsidP="00842820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Функциональн</w:t>
      </w:r>
      <w:r w:rsidR="00AF7434">
        <w:rPr>
          <w:rFonts w:ascii="Times New Roman" w:hAnsi="Times New Roman" w:cs="Times New Roman"/>
          <w:b/>
          <w:sz w:val="24"/>
          <w:szCs w:val="24"/>
        </w:rPr>
        <w:t>ые производные углеводородов (50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7A11E9" w:rsidRPr="007A11E9" w:rsidRDefault="007A11E9" w:rsidP="007A11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E9">
        <w:rPr>
          <w:rFonts w:ascii="Times New Roman" w:hAnsi="Times New Roman" w:cs="Times New Roman"/>
          <w:sz w:val="24"/>
          <w:szCs w:val="24"/>
        </w:rPr>
        <w:t xml:space="preserve">Галогенопроизводные углеводородов. Понятие о функциональной группе. Классификация, строение, изомерия, номенклатура, некоторые особенности галогенопроизводных углеводородов. Получение, </w:t>
      </w:r>
      <w:r>
        <w:rPr>
          <w:rFonts w:ascii="Times New Roman" w:hAnsi="Times New Roman" w:cs="Times New Roman"/>
          <w:sz w:val="24"/>
          <w:szCs w:val="24"/>
        </w:rPr>
        <w:t xml:space="preserve">химические свойства: реакции нуклеофильного замещения, отщепл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. Применение галогенопроизводных.</w:t>
      </w:r>
    </w:p>
    <w:p w:rsidR="00C45835" w:rsidRPr="00842820" w:rsidRDefault="00C45835" w:rsidP="0084282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Химические свойства: взаимодействие с натрием как способ установления налич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способ получения растворителей, внутри – и межмолекулярная дегидратация. </w:t>
      </w:r>
      <w:r w:rsidR="000B4E79">
        <w:rPr>
          <w:rFonts w:ascii="Times New Roman" w:hAnsi="Times New Roman" w:cs="Times New Roman"/>
          <w:sz w:val="24"/>
          <w:szCs w:val="24"/>
        </w:rPr>
        <w:t>Реакция горения: спирты как топливо. Получение этанола: реакция брожения глюкозы, гидратация этилена. применение метанола и этанола. Физиологические действия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  <w:r w:rsidR="00842820">
        <w:rPr>
          <w:rFonts w:ascii="Times New Roman" w:hAnsi="Times New Roman" w:cs="Times New Roman"/>
          <w:sz w:val="24"/>
          <w:szCs w:val="24"/>
        </w:rPr>
        <w:t xml:space="preserve"> </w:t>
      </w:r>
      <w:r w:rsidR="00842820" w:rsidRPr="00842820">
        <w:rPr>
          <w:rFonts w:ascii="Times New Roman" w:hAnsi="Times New Roman" w:cs="Times New Roman"/>
          <w:i/>
          <w:sz w:val="24"/>
          <w:szCs w:val="24"/>
        </w:rPr>
        <w:t>Правила работы в лаборатории.</w:t>
      </w:r>
      <w:r w:rsidR="00842820" w:rsidRPr="00842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820" w:rsidRPr="00842820">
        <w:rPr>
          <w:rFonts w:ascii="Times New Roman" w:hAnsi="Times New Roman" w:cs="Times New Roman"/>
          <w:i/>
          <w:sz w:val="24"/>
          <w:szCs w:val="24"/>
        </w:rPr>
        <w:t>Правила безопасности при работе с едкими, горючими и токсичными веществами. Органические растворители. Качественный и количественный анализ веществ.</w:t>
      </w:r>
      <w:r w:rsidR="00842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820" w:rsidRPr="00842820">
        <w:rPr>
          <w:rFonts w:ascii="Times New Roman" w:hAnsi="Times New Roman" w:cs="Times New Roman"/>
          <w:i/>
          <w:sz w:val="24"/>
          <w:szCs w:val="24"/>
        </w:rPr>
        <w:t>Идентификация органических соединений, обнаружение функциональных групп.</w:t>
      </w:r>
    </w:p>
    <w:p w:rsidR="000B4E79" w:rsidRDefault="00AE1B3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A2A">
        <w:rPr>
          <w:rFonts w:ascii="Times New Roman" w:hAnsi="Times New Roman" w:cs="Times New Roman"/>
          <w:sz w:val="24"/>
          <w:szCs w:val="24"/>
        </w:rPr>
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</w:r>
      <w:r w:rsidR="00D0774A">
        <w:rPr>
          <w:rFonts w:ascii="Times New Roman" w:hAnsi="Times New Roman" w:cs="Times New Roman"/>
          <w:sz w:val="24"/>
          <w:szCs w:val="24"/>
        </w:rPr>
        <w:t xml:space="preserve"> </w:t>
      </w:r>
      <w:r w:rsidR="00D0774A" w:rsidRPr="00D0774A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Ароматические спирты.</w:t>
      </w:r>
    </w:p>
    <w:p w:rsidR="00486A2A" w:rsidRDefault="00486A2A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</w:r>
    </w:p>
    <w:p w:rsidR="00F3089D" w:rsidRDefault="00F3089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рбоновые кислоты. Классификация и номенклатура карбоновых кислот. Строение предельных одноосновных карбоновых кислот. </w:t>
      </w:r>
      <w:r w:rsidR="00C4523E">
        <w:rPr>
          <w:rFonts w:ascii="Times New Roman" w:hAnsi="Times New Roman" w:cs="Times New Roman"/>
          <w:sz w:val="24"/>
          <w:szCs w:val="24"/>
        </w:rPr>
        <w:t xml:space="preserve">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я сходства с неорганическими соединения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</w:r>
      <w:proofErr w:type="spellStart"/>
      <w:r w:rsidR="00C4523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C4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23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C4523E">
        <w:rPr>
          <w:rFonts w:ascii="Times New Roman" w:hAnsi="Times New Roman" w:cs="Times New Roman"/>
          <w:sz w:val="24"/>
          <w:szCs w:val="24"/>
        </w:rPr>
        <w:t xml:space="preserve">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. Оптическая изомерия. Асимметричный атом углерода. Применение карбоновых кислот. </w:t>
      </w:r>
      <w:r w:rsidR="004A2C5C" w:rsidRPr="004A2C5C">
        <w:rPr>
          <w:rFonts w:ascii="Times New Roman" w:hAnsi="Times New Roman" w:cs="Times New Roman"/>
          <w:i/>
          <w:sz w:val="24"/>
          <w:szCs w:val="24"/>
        </w:rPr>
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 Синтез твердых и жидких веществ. Идентификация органических соединений, обнаружение функциональных групп.</w:t>
      </w:r>
    </w:p>
    <w:p w:rsidR="004C2FF4" w:rsidRDefault="00433F8D" w:rsidP="004C2F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C5C" w:rsidRPr="004A2C5C">
        <w:rPr>
          <w:rFonts w:ascii="Times New Roman" w:hAnsi="Times New Roman" w:cs="Times New Roman"/>
          <w:i/>
          <w:sz w:val="24"/>
          <w:szCs w:val="24"/>
        </w:rPr>
        <w:t>Простые эфиры.</w:t>
      </w:r>
      <w:r w:rsidR="004A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Моющие свойства мыла.</w:t>
      </w:r>
      <w:r w:rsidR="008050C6">
        <w:rPr>
          <w:rFonts w:ascii="Times New Roman" w:hAnsi="Times New Roman" w:cs="Times New Roman"/>
          <w:sz w:val="24"/>
          <w:szCs w:val="24"/>
        </w:rPr>
        <w:t xml:space="preserve"> </w:t>
      </w:r>
      <w:r w:rsidR="004C2FF4">
        <w:rPr>
          <w:rFonts w:ascii="Times New Roman" w:hAnsi="Times New Roman" w:cs="Times New Roman"/>
          <w:sz w:val="24"/>
          <w:szCs w:val="24"/>
        </w:rPr>
        <w:t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3C4DE7" w:rsidRDefault="003C4DE7" w:rsidP="003C4D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AAE">
        <w:rPr>
          <w:rFonts w:ascii="Times New Roman" w:hAnsi="Times New Roman" w:cs="Times New Roman"/>
          <w:sz w:val="24"/>
          <w:szCs w:val="24"/>
        </w:rPr>
        <w:t>Нитросоеди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л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 </w:t>
      </w:r>
    </w:p>
    <w:p w:rsidR="00F709FF" w:rsidRDefault="00F709FF" w:rsidP="004C2F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и сельское хозяйство. Минеральные и органические удобрения. Средства защиты растений.</w:t>
      </w:r>
    </w:p>
    <w:p w:rsidR="002B0DCF" w:rsidRPr="004A1080" w:rsidRDefault="00F709FF" w:rsidP="004A108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A1080" w:rsidRPr="004A1080">
        <w:rPr>
          <w:rFonts w:ascii="Times New Roman" w:hAnsi="Times New Roman" w:cs="Times New Roman"/>
          <w:i/>
          <w:sz w:val="24"/>
          <w:szCs w:val="24"/>
        </w:rPr>
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 Идентификация органических соединений, обнаружение функциональных групп.</w:t>
      </w:r>
      <w:r w:rsidR="004A10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1080" w:rsidRPr="004A1080">
        <w:rPr>
          <w:rFonts w:ascii="Times New Roman" w:hAnsi="Times New Roman" w:cs="Times New Roman"/>
          <w:i/>
          <w:sz w:val="24"/>
          <w:szCs w:val="24"/>
        </w:rPr>
        <w:t>Измерение физических свойств веществ (масса, объем, плотность).</w:t>
      </w:r>
    </w:p>
    <w:p w:rsidR="00DC3A5D" w:rsidRDefault="00DC3A5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C3A5D" w:rsidRDefault="00DC3A5D" w:rsidP="0084282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ты.</w:t>
      </w:r>
    </w:p>
    <w:p w:rsidR="00DC3A5D" w:rsidRDefault="00DC3A5D" w:rsidP="0084282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предельных одноосновных карбоновых кислот.</w:t>
      </w:r>
    </w:p>
    <w:p w:rsidR="00DC3A5D" w:rsidRDefault="00DC3A5D" w:rsidP="0084282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Генетическая связь между классами органических соединений».</w:t>
      </w:r>
    </w:p>
    <w:p w:rsidR="00DC3A5D" w:rsidRDefault="00DC3A5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DC3A5D" w:rsidRDefault="00DC3A5D" w:rsidP="0084282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реакции на альдегиды.</w:t>
      </w:r>
    </w:p>
    <w:p w:rsidR="00DC3A5D" w:rsidRDefault="00DC3A5D" w:rsidP="0084282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ложного эфира.</w:t>
      </w:r>
    </w:p>
    <w:p w:rsidR="00DC3A5D" w:rsidRDefault="00DC3A5D" w:rsidP="0084282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жиров.</w:t>
      </w:r>
    </w:p>
    <w:p w:rsidR="00DC3A5D" w:rsidRPr="00DC3A5D" w:rsidRDefault="00DC3A5D" w:rsidP="0084282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моющих средств.</w:t>
      </w:r>
    </w:p>
    <w:p w:rsidR="00A17B83" w:rsidRDefault="00A17B83" w:rsidP="00842820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Бифункциональные соединения (16ч)</w:t>
      </w:r>
    </w:p>
    <w:p w:rsidR="00B12F93" w:rsidRPr="00B12F93" w:rsidRDefault="00B12F93" w:rsidP="00B12F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 и белки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α – аминокислот. Области применения аминокислот. 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е белков пищи в организме. Биологические функции белков. Достижения в изучении строения и синтеза белков.</w:t>
      </w:r>
    </w:p>
    <w:p w:rsidR="00433F8D" w:rsidRDefault="00433F8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глеводы. Классификация углеводов. Физические свойства и нахождение углеводов в природе. Глюкоз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дегидроспи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имические свойства глюкоз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иртовое и молочнокислое брожение. Экспериментальные доказательства наличия альдегидной и спиртовых групп в глюкозе. Получение глюкозы. Фруктоза как изомер глюкозы. Рибоз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ажнейшие дисахариды (сахароза, лактоза, мальтоза), их строение и физические свойства. Гидролиз сахарозы, лактозы, мальтозы.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</w:t>
      </w:r>
      <w:r w:rsidR="008050C6">
        <w:rPr>
          <w:rFonts w:ascii="Times New Roman" w:hAnsi="Times New Roman" w:cs="Times New Roman"/>
          <w:sz w:val="24"/>
          <w:szCs w:val="24"/>
        </w:rPr>
        <w:t xml:space="preserve"> живых организмов. Понятие об искусственных волокнах на примере ацетатного волокна.</w:t>
      </w:r>
    </w:p>
    <w:p w:rsidR="008050C6" w:rsidRDefault="008050C6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нтификация органических соединений. Генетическая связь между классами органических соединений.</w:t>
      </w:r>
    </w:p>
    <w:p w:rsidR="009A4C68" w:rsidRDefault="009A4C68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9A4C68" w:rsidRDefault="009A4C68" w:rsidP="008428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.</w:t>
      </w:r>
    </w:p>
    <w:p w:rsidR="009A4C68" w:rsidRDefault="009A4C68" w:rsidP="008428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Бифункциональные соединения».</w:t>
      </w:r>
    </w:p>
    <w:p w:rsidR="009A4C68" w:rsidRDefault="009A4C68" w:rsidP="0084282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кна.</w:t>
      </w:r>
    </w:p>
    <w:p w:rsidR="009A4C68" w:rsidRDefault="009A4C68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</w:t>
      </w:r>
    </w:p>
    <w:p w:rsidR="009A4C68" w:rsidRPr="009A4C68" w:rsidRDefault="009A4C68" w:rsidP="0084282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реакции на белки.</w:t>
      </w:r>
    </w:p>
    <w:p w:rsidR="00A17B83" w:rsidRDefault="00A17B83" w:rsidP="00842820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Азотсодержащие гетероциклические соединения (5ч)</w:t>
      </w:r>
    </w:p>
    <w:p w:rsidR="008050C6" w:rsidRPr="008050C6" w:rsidRDefault="008050C6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32A5">
        <w:rPr>
          <w:rFonts w:ascii="Times New Roman" w:hAnsi="Times New Roman" w:cs="Times New Roman"/>
          <w:sz w:val="24"/>
          <w:szCs w:val="24"/>
        </w:rPr>
        <w:t xml:space="preserve"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 и РНК).  Состав мономеров – нуклеотидов (остатки молекул пиримидинового или пуринового основания, рибозы или дезоксирибозы, фосфорной кислоты). Роль водородных связей в поддержании структуры нуклеиновых кислот. Первичная и вторичная структуры ДНК. Принцип </w:t>
      </w:r>
      <w:proofErr w:type="spellStart"/>
      <w:r w:rsidR="004032A5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="004032A5">
        <w:rPr>
          <w:rFonts w:ascii="Times New Roman" w:hAnsi="Times New Roman" w:cs="Times New Roman"/>
          <w:sz w:val="24"/>
          <w:szCs w:val="24"/>
        </w:rPr>
        <w:t xml:space="preserve"> в строении двойной спирали ДНК. Роль нуклеиновых кислот в биосинтезе белка. Роль нуклеиновых кислот в жизнедеятельности организмов.</w:t>
      </w:r>
    </w:p>
    <w:p w:rsidR="004B7A5F" w:rsidRPr="004032A5" w:rsidRDefault="00A17B83" w:rsidP="004032A5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Биол</w:t>
      </w:r>
      <w:r w:rsidR="004032A5">
        <w:rPr>
          <w:rFonts w:ascii="Times New Roman" w:hAnsi="Times New Roman" w:cs="Times New Roman"/>
          <w:b/>
          <w:sz w:val="24"/>
          <w:szCs w:val="24"/>
        </w:rPr>
        <w:t>огически активные вещества (4ч)</w:t>
      </w:r>
    </w:p>
    <w:p w:rsidR="008701E2" w:rsidRDefault="00A4210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EE3" w:rsidRPr="00A42102">
        <w:rPr>
          <w:rFonts w:ascii="Times New Roman" w:hAnsi="Times New Roman" w:cs="Times New Roman"/>
          <w:sz w:val="24"/>
          <w:szCs w:val="24"/>
        </w:rPr>
        <w:t>Химические процессы в живых организмах.</w:t>
      </w:r>
      <w:r w:rsidR="00D21EE3" w:rsidRPr="00A42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EE3" w:rsidRPr="00A42102">
        <w:rPr>
          <w:rFonts w:ascii="Times New Roman" w:hAnsi="Times New Roman" w:cs="Times New Roman"/>
          <w:sz w:val="24"/>
          <w:szCs w:val="24"/>
        </w:rPr>
        <w:t>Биологически активные вещества.</w:t>
      </w:r>
      <w:r w:rsidRPr="00A42102">
        <w:rPr>
          <w:rFonts w:ascii="Times New Roman" w:hAnsi="Times New Roman" w:cs="Times New Roman"/>
          <w:sz w:val="24"/>
          <w:szCs w:val="24"/>
        </w:rPr>
        <w:t xml:space="preserve"> </w:t>
      </w:r>
      <w:r w:rsidR="008701E2">
        <w:rPr>
          <w:rFonts w:ascii="Times New Roman" w:hAnsi="Times New Roman" w:cs="Times New Roman"/>
          <w:sz w:val="24"/>
          <w:szCs w:val="24"/>
        </w:rPr>
        <w:t>Ферменты – биологические катализаторы. Классификация ферментов. Каталитическое действие ферментов и небиологических катализаторов в сравнении. Применение и биологическое значение ферментов.</w:t>
      </w:r>
    </w:p>
    <w:p w:rsidR="008701E2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тамины. Водорастворимые и жирорастворимые витамины и их биологическое действие. Витамин С (аскорбиновая кислота). Получение и применение витаминов, их биологическая роль.</w:t>
      </w:r>
    </w:p>
    <w:p w:rsidR="008701E2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моны. Классификация гормонов: стероидные, пептидные и белковые. Гормоны – производные тирозина. Биологическое действие гормонов. Физиологическая активность ферментов, витаминов и гормонов в сравнении.</w:t>
      </w:r>
    </w:p>
    <w:p w:rsidR="008701E2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карственные препараты. Классификация лекарственных препаратов. Биологическое действие лекарств. Механизм действия молекул белого стрептоцида на бактерию. Явление привыкания микроорганизмов к тому или иному препарату.</w:t>
      </w:r>
    </w:p>
    <w:p w:rsidR="00D21EE3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102" w:rsidRPr="00A42102">
        <w:rPr>
          <w:rFonts w:ascii="Times New Roman" w:hAnsi="Times New Roman" w:cs="Times New Roman"/>
          <w:sz w:val="24"/>
          <w:szCs w:val="24"/>
        </w:rPr>
        <w:t>Химия и здоровье. Проблемы, связанные с применением лекарственных препаратов.</w:t>
      </w:r>
    </w:p>
    <w:p w:rsidR="009F6905" w:rsidRDefault="009F6905" w:rsidP="00870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</w:r>
    </w:p>
    <w:p w:rsidR="009F6905" w:rsidRPr="009F6905" w:rsidRDefault="009F6905" w:rsidP="00870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в медицине. Разработка лекарств. Химические сенсоры.</w:t>
      </w:r>
    </w:p>
    <w:p w:rsidR="009A4C68" w:rsidRDefault="00AD7883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AD7883" w:rsidRPr="00AD7883" w:rsidRDefault="00AD7883" w:rsidP="0084282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 активные вещества.</w:t>
      </w:r>
    </w:p>
    <w:p w:rsidR="00A17B83" w:rsidRDefault="00A17B83" w:rsidP="00842820">
      <w:pPr>
        <w:pStyle w:val="a4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Обобщение знаний по курсу органической химии (</w:t>
      </w:r>
      <w:r w:rsidR="00AF7434">
        <w:rPr>
          <w:rFonts w:ascii="Times New Roman" w:hAnsi="Times New Roman" w:cs="Times New Roman"/>
          <w:b/>
          <w:sz w:val="24"/>
          <w:szCs w:val="24"/>
        </w:rPr>
        <w:t>11</w:t>
      </w:r>
      <w:r w:rsidR="00EA158D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2A07" w:rsidRDefault="00302A07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A61">
        <w:rPr>
          <w:rFonts w:ascii="Times New Roman" w:hAnsi="Times New Roman" w:cs="Times New Roman"/>
          <w:sz w:val="24"/>
          <w:szCs w:val="24"/>
        </w:rPr>
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</w:t>
      </w:r>
      <w:r w:rsidR="00F8684D">
        <w:rPr>
          <w:rFonts w:ascii="Times New Roman" w:hAnsi="Times New Roman" w:cs="Times New Roman"/>
          <w:sz w:val="24"/>
          <w:szCs w:val="24"/>
        </w:rPr>
        <w:t>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</w:r>
    </w:p>
    <w:p w:rsidR="00AD7883" w:rsidRDefault="00AD7883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AD7883" w:rsidRPr="00AD7883" w:rsidRDefault="00AD7883" w:rsidP="0084282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меры.</w:t>
      </w:r>
    </w:p>
    <w:p w:rsidR="000E579E" w:rsidRDefault="00AF7434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– 136</w:t>
      </w:r>
      <w:r w:rsidR="000E579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331B4" w:rsidRDefault="00D331B4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Строение атома. Периодический закон и Периодическая система химических элементов Д.И. Менделеева (9ч)</w:t>
      </w:r>
    </w:p>
    <w:p w:rsidR="00FA77C7" w:rsidRDefault="00D331B4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нципом Паули. Особенности строения энергетических уровней атомо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элементов. Электронная конфигурация атома. Классификация химических элем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331B4">
        <w:rPr>
          <w:rFonts w:ascii="Times New Roman" w:hAnsi="Times New Roman" w:cs="Times New Roman"/>
          <w:sz w:val="24"/>
          <w:szCs w:val="24"/>
        </w:rPr>
        <w:t>-,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31B4">
        <w:rPr>
          <w:rFonts w:ascii="Times New Roman" w:hAnsi="Times New Roman" w:cs="Times New Roman"/>
          <w:sz w:val="24"/>
          <w:szCs w:val="24"/>
        </w:rPr>
        <w:t>-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3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элементы). Основное и возбужденные состояния атомов. Валентные электроны. </w:t>
      </w:r>
      <w:r w:rsidR="00FA77C7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77C7" w:rsidRPr="00C92CF0">
        <w:rPr>
          <w:rFonts w:ascii="Times New Roman" w:hAnsi="Times New Roman" w:cs="Times New Roman"/>
          <w:sz w:val="24"/>
          <w:szCs w:val="24"/>
        </w:rPr>
        <w:t>-</w:t>
      </w:r>
      <w:r w:rsidR="00FA77C7">
        <w:rPr>
          <w:rFonts w:ascii="Times New Roman" w:hAnsi="Times New Roman" w:cs="Times New Roman"/>
          <w:sz w:val="24"/>
          <w:szCs w:val="24"/>
        </w:rPr>
        <w:t xml:space="preserve">орбиталей. Классификация элементов на основе строения атомов: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77C7">
        <w:rPr>
          <w:rFonts w:ascii="Times New Roman" w:hAnsi="Times New Roman" w:cs="Times New Roman"/>
          <w:sz w:val="24"/>
          <w:szCs w:val="24"/>
        </w:rPr>
        <w:t xml:space="preserve">-,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77C7" w:rsidRPr="00C92CF0">
        <w:rPr>
          <w:rFonts w:ascii="Times New Roman" w:hAnsi="Times New Roman" w:cs="Times New Roman"/>
          <w:sz w:val="24"/>
          <w:szCs w:val="24"/>
        </w:rPr>
        <w:t>-</w:t>
      </w:r>
      <w:r w:rsidR="00FA77C7">
        <w:rPr>
          <w:rFonts w:ascii="Times New Roman" w:hAnsi="Times New Roman" w:cs="Times New Roman"/>
          <w:sz w:val="24"/>
          <w:szCs w:val="24"/>
        </w:rPr>
        <w:t xml:space="preserve">семейства; металлы, неметаллы, благородные газы; полные и неполные электронные аналоги. Энергия ионизации и энергия сродства к электрону. Валентные электроны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77C7">
        <w:rPr>
          <w:rFonts w:ascii="Times New Roman" w:hAnsi="Times New Roman" w:cs="Times New Roman"/>
          <w:sz w:val="24"/>
          <w:szCs w:val="24"/>
        </w:rPr>
        <w:t xml:space="preserve">-,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77C7" w:rsidRPr="00C92CF0">
        <w:rPr>
          <w:rFonts w:ascii="Times New Roman" w:hAnsi="Times New Roman" w:cs="Times New Roman"/>
          <w:sz w:val="24"/>
          <w:szCs w:val="24"/>
        </w:rPr>
        <w:t>-</w:t>
      </w:r>
      <w:r w:rsidR="00FA77C7">
        <w:rPr>
          <w:rFonts w:ascii="Times New Roman" w:hAnsi="Times New Roman" w:cs="Times New Roman"/>
          <w:sz w:val="24"/>
          <w:szCs w:val="24"/>
        </w:rPr>
        <w:t xml:space="preserve">элементов. </w:t>
      </w:r>
    </w:p>
    <w:p w:rsidR="00D331B4" w:rsidRDefault="00D331B4" w:rsidP="00FA77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ая система химических элементов Д.И. Менделеева. Физический смысл периодического закона Д.И. Менделеева. </w:t>
      </w:r>
      <w:r w:rsidR="008659DD">
        <w:rPr>
          <w:rFonts w:ascii="Times New Roman" w:hAnsi="Times New Roman" w:cs="Times New Roman"/>
          <w:sz w:val="24"/>
          <w:szCs w:val="24"/>
        </w:rPr>
        <w:t xml:space="preserve">Современная формулировка периодического закона. </w:t>
      </w:r>
      <w:r>
        <w:rPr>
          <w:rFonts w:ascii="Times New Roman" w:hAnsi="Times New Roman" w:cs="Times New Roman"/>
          <w:sz w:val="24"/>
          <w:szCs w:val="24"/>
        </w:rPr>
        <w:t>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Прогнозы Д.И. Менделеева. Открытие новых химических элементов.</w:t>
      </w:r>
      <w:r w:rsidR="00DA64FE">
        <w:rPr>
          <w:rFonts w:ascii="Times New Roman" w:hAnsi="Times New Roman" w:cs="Times New Roman"/>
          <w:sz w:val="24"/>
          <w:szCs w:val="24"/>
        </w:rPr>
        <w:t xml:space="preserve"> </w:t>
      </w:r>
      <w:r w:rsidR="00DA64FE" w:rsidRPr="001D15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ение свойств простых веществ и соединений элементов в периодах.</w:t>
      </w:r>
      <w:r w:rsidR="00DA64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A64FE" w:rsidRPr="001D15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ение свойств простых веществ и соединений элементов в группах.</w:t>
      </w:r>
    </w:p>
    <w:p w:rsidR="00F1796D" w:rsidRDefault="00F1796D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троение вещества (15ч)</w:t>
      </w:r>
    </w:p>
    <w:p w:rsidR="00F1796D" w:rsidRDefault="00F1796D" w:rsidP="008428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рирода химической связ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валентная связь, ее разновидности и механизмы образования (обменный и донорно - акцепторный). </w:t>
      </w:r>
      <w:r w:rsidR="00031CE4">
        <w:rPr>
          <w:rFonts w:ascii="Times New Roman" w:hAnsi="Times New Roman" w:cs="Times New Roman"/>
          <w:sz w:val="24"/>
          <w:szCs w:val="24"/>
        </w:rPr>
        <w:t xml:space="preserve">Основные характеристики ковалентной связи: энергия связи, длина связи, валентные углы, насыщаемость, </w:t>
      </w:r>
      <w:r w:rsidR="00031CE4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ь и </w:t>
      </w:r>
      <w:proofErr w:type="spellStart"/>
      <w:r w:rsidR="00031CE4">
        <w:rPr>
          <w:rFonts w:ascii="Times New Roman" w:hAnsi="Times New Roman" w:cs="Times New Roman"/>
          <w:sz w:val="24"/>
          <w:szCs w:val="24"/>
        </w:rPr>
        <w:t>поляризуемость</w:t>
      </w:r>
      <w:proofErr w:type="spellEnd"/>
      <w:r w:rsidR="00031CE4">
        <w:rPr>
          <w:rFonts w:ascii="Times New Roman" w:hAnsi="Times New Roman" w:cs="Times New Roman"/>
          <w:sz w:val="24"/>
          <w:szCs w:val="24"/>
        </w:rPr>
        <w:t xml:space="preserve">. </w:t>
      </w:r>
      <w:r w:rsidR="004D4993">
        <w:rPr>
          <w:rFonts w:ascii="Times New Roman" w:hAnsi="Times New Roman" w:cs="Times New Roman"/>
          <w:sz w:val="24"/>
          <w:szCs w:val="24"/>
        </w:rPr>
        <w:t xml:space="preserve">Валентность и валентные возможности атома в свете теорий строения атома и химической связи. </w:t>
      </w:r>
      <w:r>
        <w:rPr>
          <w:rFonts w:ascii="Times New Roman" w:hAnsi="Times New Roman" w:cs="Times New Roman"/>
          <w:sz w:val="24"/>
          <w:szCs w:val="24"/>
        </w:rPr>
        <w:t>Ионная связь</w:t>
      </w:r>
      <w:r w:rsidR="00DD26CC">
        <w:rPr>
          <w:rFonts w:ascii="Times New Roman" w:hAnsi="Times New Roman" w:cs="Times New Roman"/>
          <w:sz w:val="24"/>
          <w:szCs w:val="24"/>
        </w:rPr>
        <w:t xml:space="preserve"> как предельный случай ковалентной полярной связи. Степень окисления и валент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26CC">
        <w:rPr>
          <w:rFonts w:ascii="Times New Roman" w:hAnsi="Times New Roman" w:cs="Times New Roman"/>
          <w:sz w:val="24"/>
          <w:szCs w:val="24"/>
        </w:rPr>
        <w:t xml:space="preserve"> Правила определения степени окисления атомов в соединениях.</w:t>
      </w:r>
      <w:r>
        <w:rPr>
          <w:rFonts w:ascii="Times New Roman" w:hAnsi="Times New Roman" w:cs="Times New Roman"/>
          <w:sz w:val="24"/>
          <w:szCs w:val="24"/>
        </w:rPr>
        <w:t xml:space="preserve"> Металлическая связь. Водородная связь. </w:t>
      </w:r>
      <w:r w:rsidR="001C0FB2">
        <w:rPr>
          <w:rFonts w:ascii="Times New Roman" w:hAnsi="Times New Roman" w:cs="Times New Roman"/>
          <w:sz w:val="24"/>
          <w:szCs w:val="24"/>
        </w:rPr>
        <w:t xml:space="preserve">Механизм образования водородной связи: электростатическое и донорно – акцепторное взаимодействие. Влияние водородной связи на свойства вещества. Единая природа химической связи. </w:t>
      </w:r>
      <w:r>
        <w:rPr>
          <w:rFonts w:ascii="Times New Roman" w:hAnsi="Times New Roman" w:cs="Times New Roman"/>
          <w:sz w:val="24"/>
          <w:szCs w:val="24"/>
        </w:rPr>
        <w:t xml:space="preserve">Межмолекулярные взаимодействия. </w:t>
      </w:r>
      <w:r w:rsidR="009F4868">
        <w:rPr>
          <w:rFonts w:ascii="Times New Roman" w:hAnsi="Times New Roman" w:cs="Times New Roman"/>
          <w:sz w:val="24"/>
          <w:szCs w:val="24"/>
        </w:rPr>
        <w:t xml:space="preserve">Металлическая связь, ее особенности. Зависимость свойств веществ от типа связи между частицами в кристаллах. Вещества молекулярного и немолекулярного строения. Соединения переменного состава. Дальтониды и бертоллиды. </w:t>
      </w:r>
    </w:p>
    <w:p w:rsidR="00026D6B" w:rsidRDefault="00026D6B" w:rsidP="008428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е соединения. Состав комплексного соединения: комплексообразоват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ординационное число комплексообразователя. Классификация комплексных соединений: соединение с комплексным анионом, комплексным катионом, нейтральные комплексы. Номенклатура комплексных соединений. Составление формул комплексных соединений. Механизм образования комплексных соединений. Донорно – акцепторное взаимодействие комплексообразоват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ссимиляция и определение комплексных соединений.</w:t>
      </w:r>
    </w:p>
    <w:p w:rsidR="00605E8D" w:rsidRDefault="00605E8D" w:rsidP="008428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ое строение (геометрия) молекул. Полярность молекул. Полярные и неполярные молекулы. Зависимость типа молекул от вида химической связи и строения молекул.  Гибридизация атомных орбиталей. Виды гибридизации атомных орбиталей. </w:t>
      </w:r>
    </w:p>
    <w:p w:rsidR="00F1796D" w:rsidRDefault="00F1796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сталлические и амфотер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.</w:t>
      </w:r>
    </w:p>
    <w:p w:rsidR="00BE6CC6" w:rsidRDefault="00BE6CC6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</w:t>
      </w:r>
    </w:p>
    <w:p w:rsidR="00BE6CC6" w:rsidRPr="00BE6CC6" w:rsidRDefault="00BE6CC6" w:rsidP="0084282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кат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омпле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компле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ом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796D" w:rsidRDefault="005078AE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Химические реакции и закономерности их протекания (12ч)</w:t>
      </w:r>
    </w:p>
    <w:p w:rsidR="005078AE" w:rsidRDefault="005078AE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имические реакции. </w:t>
      </w:r>
      <w:r w:rsidR="00F61986">
        <w:rPr>
          <w:rFonts w:ascii="Times New Roman" w:hAnsi="Times New Roman" w:cs="Times New Roman"/>
          <w:sz w:val="24"/>
          <w:szCs w:val="24"/>
        </w:rPr>
        <w:t xml:space="preserve">Сущность химической реакции (процесс разрыва связей в реагентах и образование новых связей в продуктах реакции). </w:t>
      </w:r>
      <w:r>
        <w:rPr>
          <w:rFonts w:ascii="Times New Roman" w:hAnsi="Times New Roman" w:cs="Times New Roman"/>
          <w:sz w:val="24"/>
          <w:szCs w:val="24"/>
        </w:rPr>
        <w:t>Гомогенные и гетерогенные реакции.</w:t>
      </w:r>
      <w:r w:rsidR="00315935">
        <w:rPr>
          <w:rFonts w:ascii="Times New Roman" w:hAnsi="Times New Roman" w:cs="Times New Roman"/>
          <w:sz w:val="24"/>
          <w:szCs w:val="24"/>
        </w:rPr>
        <w:t xml:space="preserve"> Энергетика химических реакций. Экзо – и эндотермические реакции. Тепловой эффект. Энтальпия. Сохранение массы веществ и энергии в химических реакциях. Термохимические уравнения.</w:t>
      </w:r>
      <w:r>
        <w:rPr>
          <w:rFonts w:ascii="Times New Roman" w:hAnsi="Times New Roman" w:cs="Times New Roman"/>
          <w:sz w:val="24"/>
          <w:szCs w:val="24"/>
        </w:rPr>
        <w:t xml:space="preserve"> Скорость реакции, ее зависимость от различных факторов: природы реагирующих веществ, концентрации реагирующих веществ, температуры (правило Вант - Гоффа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 </w:t>
      </w:r>
    </w:p>
    <w:p w:rsidR="00126AC1" w:rsidRDefault="00126AC1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об энтальпии и энтропии. Энергия Гиббса. Закон Гесса и следствие из него. 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  <w:r w:rsidR="00EA2549">
        <w:rPr>
          <w:rFonts w:ascii="Times New Roman" w:hAnsi="Times New Roman" w:cs="Times New Roman"/>
          <w:sz w:val="24"/>
          <w:szCs w:val="24"/>
        </w:rPr>
        <w:t xml:space="preserve"> </w:t>
      </w:r>
      <w:r w:rsidR="00EA2549" w:rsidRPr="008953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чет изменения энтропии реакции.</w:t>
      </w:r>
    </w:p>
    <w:p w:rsidR="00BE6CC6" w:rsidRDefault="00BE6CC6" w:rsidP="005078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работа </w:t>
      </w:r>
    </w:p>
    <w:p w:rsidR="00BE6CC6" w:rsidRDefault="00BE6CC6" w:rsidP="00BE6CC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химических реакций.</w:t>
      </w:r>
    </w:p>
    <w:p w:rsidR="00BE6CC6" w:rsidRDefault="00BE6CC6" w:rsidP="00BE6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.</w:t>
      </w:r>
    </w:p>
    <w:p w:rsidR="00BE6CC6" w:rsidRPr="00BE6CC6" w:rsidRDefault="00BE6CC6" w:rsidP="00BE6CC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щение химического равновесия при изменении концентрации реагирующих веществ.</w:t>
      </w:r>
    </w:p>
    <w:p w:rsidR="00126AC1" w:rsidRDefault="00593807" w:rsidP="005938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Химические реакции в водных растворах (19ч)</w:t>
      </w:r>
    </w:p>
    <w:p w:rsidR="00593807" w:rsidRDefault="00EE5D3D" w:rsidP="00593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5E94">
        <w:rPr>
          <w:rFonts w:ascii="Times New Roman" w:hAnsi="Times New Roman" w:cs="Times New Roman"/>
          <w:sz w:val="24"/>
          <w:szCs w:val="24"/>
        </w:rPr>
        <w:t xml:space="preserve">Чистые смеси и вещества. </w:t>
      </w:r>
      <w:r>
        <w:rPr>
          <w:rFonts w:ascii="Times New Roman" w:hAnsi="Times New Roman" w:cs="Times New Roman"/>
          <w:sz w:val="24"/>
          <w:szCs w:val="24"/>
        </w:rPr>
        <w:t xml:space="preserve">Дисперсные системы. </w:t>
      </w:r>
      <w:r w:rsidR="001F3D18">
        <w:rPr>
          <w:rFonts w:ascii="Times New Roman" w:hAnsi="Times New Roman" w:cs="Times New Roman"/>
          <w:sz w:val="24"/>
          <w:szCs w:val="24"/>
        </w:rPr>
        <w:t xml:space="preserve">Дисперсная среда и дисперсная фаза. Классификация дисперсных систем. Эффект </w:t>
      </w:r>
      <w:proofErr w:type="spellStart"/>
      <w:r w:rsidR="001F3D18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="001F3D18">
        <w:rPr>
          <w:rFonts w:ascii="Times New Roman" w:hAnsi="Times New Roman" w:cs="Times New Roman"/>
          <w:sz w:val="24"/>
          <w:szCs w:val="24"/>
        </w:rPr>
        <w:t xml:space="preserve">. Суспензии, эмульсии. </w:t>
      </w:r>
      <w:r>
        <w:rPr>
          <w:rFonts w:ascii="Times New Roman" w:hAnsi="Times New Roman" w:cs="Times New Roman"/>
          <w:sz w:val="24"/>
          <w:szCs w:val="24"/>
        </w:rPr>
        <w:t xml:space="preserve">Коллоидные системы. Истинные растворы. Растворени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имический процесс.</w:t>
      </w:r>
      <w:r w:rsidR="001A2397">
        <w:rPr>
          <w:rFonts w:ascii="Times New Roman" w:hAnsi="Times New Roman" w:cs="Times New Roman"/>
          <w:sz w:val="24"/>
          <w:szCs w:val="24"/>
        </w:rPr>
        <w:t xml:space="preserve"> Механизм и энергетика растворения. Кристаллогидраты. Химическое равновесие при растворении. Насыщенные, ненасыщенные и перенасыщенные растворы. </w:t>
      </w:r>
      <w:r>
        <w:rPr>
          <w:rFonts w:ascii="Times New Roman" w:hAnsi="Times New Roman" w:cs="Times New Roman"/>
          <w:sz w:val="24"/>
          <w:szCs w:val="24"/>
        </w:rPr>
        <w:t xml:space="preserve"> Способы выражения концентрации растворов: массовая доля растворенного вещества, молярная и моляльная концентрации. Титр раствора и титрование.</w:t>
      </w:r>
    </w:p>
    <w:p w:rsidR="00EE5D3D" w:rsidRPr="00D16C73" w:rsidRDefault="00EE5D3D" w:rsidP="00D16C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кции в растворах электролитов.</w:t>
      </w:r>
      <w:r w:rsidR="0038173C">
        <w:rPr>
          <w:rFonts w:ascii="Times New Roman" w:hAnsi="Times New Roman" w:cs="Times New Roman"/>
          <w:sz w:val="24"/>
          <w:szCs w:val="24"/>
        </w:rPr>
        <w:t xml:space="preserve"> Электролитическая диссоциация. Зависимость механизма диссоциации от характера химических связей в электролитах. Степень диссоциации электролитов. Факторы, влияющие на степень диссоциации. Слабые и сильные электролиты. Константа диссоци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DBA">
        <w:rPr>
          <w:rFonts w:ascii="Times New Roman" w:hAnsi="Times New Roman" w:cs="Times New Roman"/>
          <w:sz w:val="24"/>
          <w:szCs w:val="24"/>
        </w:rPr>
        <w:t xml:space="preserve">Произведение растворимости. Диссоциация воды. Константа диссоциации воды.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е реакции на ионы в растворе. Кислотно – основные взаимодействия в растворах. Амфотерность. Ионное произведение воды. Водородный показатель (рН) раствора. </w:t>
      </w:r>
      <w:r w:rsidR="0014748A">
        <w:rPr>
          <w:rFonts w:ascii="Times New Roman" w:hAnsi="Times New Roman" w:cs="Times New Roman"/>
          <w:sz w:val="24"/>
          <w:szCs w:val="24"/>
        </w:rPr>
        <w:t xml:space="preserve">Реакции ионного обмена. Условия необратимого протекания реакций в растворе: выпадение осадка, выделение газа, образование слабого электролита или комплексного иона. Реакции, протекающие до состояния равновесия. Реакции, не протекающие в растворе. </w:t>
      </w:r>
      <w:r>
        <w:rPr>
          <w:rFonts w:ascii="Times New Roman" w:hAnsi="Times New Roman" w:cs="Times New Roman"/>
          <w:sz w:val="24"/>
          <w:szCs w:val="24"/>
        </w:rPr>
        <w:t>Гидролиз солей.</w:t>
      </w:r>
      <w:r w:rsidR="00D16C73">
        <w:rPr>
          <w:rFonts w:ascii="Times New Roman" w:hAnsi="Times New Roman" w:cs="Times New Roman"/>
          <w:sz w:val="24"/>
          <w:szCs w:val="24"/>
        </w:rPr>
        <w:t xml:space="preserve"> Обратимый гидролиз солей. Сущность процесса гидролиза. Различные случаи гидролиза солей. Степень гидролиза. Смещение равновесия гидролиза. Ступенчатый гидролиз.</w:t>
      </w:r>
      <w:r>
        <w:rPr>
          <w:rFonts w:ascii="Times New Roman" w:hAnsi="Times New Roman" w:cs="Times New Roman"/>
          <w:sz w:val="24"/>
          <w:szCs w:val="24"/>
        </w:rPr>
        <w:t xml:space="preserve"> Значение гидролиза в биологических обменных процессах. Применение гидролиза в промышленности.</w:t>
      </w:r>
      <w:r w:rsidR="00D16C73">
        <w:rPr>
          <w:rFonts w:ascii="Times New Roman" w:hAnsi="Times New Roman" w:cs="Times New Roman"/>
          <w:sz w:val="24"/>
          <w:szCs w:val="24"/>
        </w:rPr>
        <w:t xml:space="preserve"> </w:t>
      </w:r>
      <w:r w:rsidR="00D16C73" w:rsidRPr="00D16C73">
        <w:rPr>
          <w:rFonts w:ascii="Times New Roman" w:hAnsi="Times New Roman" w:cs="Times New Roman"/>
          <w:i/>
          <w:sz w:val="24"/>
          <w:szCs w:val="24"/>
        </w:rPr>
        <w:t>Гидролиз средних и кислых солей в свете протонной теории.</w:t>
      </w:r>
      <w:r w:rsidR="00D16C73">
        <w:rPr>
          <w:rFonts w:ascii="Times New Roman" w:hAnsi="Times New Roman" w:cs="Times New Roman"/>
          <w:i/>
          <w:sz w:val="24"/>
          <w:szCs w:val="24"/>
        </w:rPr>
        <w:t xml:space="preserve"> Взаимодействие металлов с растворами </w:t>
      </w:r>
      <w:proofErr w:type="spellStart"/>
      <w:r w:rsidR="00D16C73">
        <w:rPr>
          <w:rFonts w:ascii="Times New Roman" w:hAnsi="Times New Roman" w:cs="Times New Roman"/>
          <w:i/>
          <w:sz w:val="24"/>
          <w:szCs w:val="24"/>
        </w:rPr>
        <w:t>гидролизующихся</w:t>
      </w:r>
      <w:proofErr w:type="spellEnd"/>
      <w:r w:rsidR="00D16C73">
        <w:rPr>
          <w:rFonts w:ascii="Times New Roman" w:hAnsi="Times New Roman" w:cs="Times New Roman"/>
          <w:i/>
          <w:sz w:val="24"/>
          <w:szCs w:val="24"/>
        </w:rPr>
        <w:t xml:space="preserve"> солей. Необратимый (полный) гидролиз солей и бинарных соединений. Механизм полного гидролиза солей. </w:t>
      </w:r>
    </w:p>
    <w:p w:rsidR="00BE6CC6" w:rsidRDefault="00BE6CC6" w:rsidP="00D16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BE6CC6" w:rsidRDefault="00BE6CC6" w:rsidP="00D16C7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чистки веществ.</w:t>
      </w:r>
    </w:p>
    <w:p w:rsidR="00BE6CC6" w:rsidRDefault="00BE6CC6" w:rsidP="00BE6CC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 солей.</w:t>
      </w:r>
    </w:p>
    <w:p w:rsidR="00BE6CC6" w:rsidRDefault="00BE6CC6" w:rsidP="00BE6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BE6CC6" w:rsidRDefault="00BE6CC6" w:rsidP="00BE6C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ые явления при растворении.</w:t>
      </w:r>
    </w:p>
    <w:p w:rsidR="00BE6CC6" w:rsidRDefault="00BE6CC6" w:rsidP="00BE6C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раствора заданной молярной концентрации.</w:t>
      </w:r>
    </w:p>
    <w:p w:rsidR="00BE6CC6" w:rsidRDefault="00BE6CC6" w:rsidP="00BE6C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и ионного обмена в растворах.</w:t>
      </w:r>
    </w:p>
    <w:p w:rsidR="00BE6CC6" w:rsidRPr="00BE6CC6" w:rsidRDefault="00BE6CC6" w:rsidP="00BE6CC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аимодействие металлов с раствор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идролизующих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лей.</w:t>
      </w:r>
    </w:p>
    <w:p w:rsidR="00EE5D3D" w:rsidRDefault="00EE5D3D" w:rsidP="00EE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21F12">
        <w:rPr>
          <w:rFonts w:ascii="Times New Roman" w:hAnsi="Times New Roman" w:cs="Times New Roman"/>
          <w:b/>
          <w:sz w:val="24"/>
          <w:szCs w:val="24"/>
        </w:rPr>
        <w:t>Реакции с изменением степени окисления атомов химических элементов (15ч)</w:t>
      </w:r>
    </w:p>
    <w:p w:rsidR="00B21F12" w:rsidRDefault="00B21F12" w:rsidP="00B21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кислительно – восстановительные реакции в природе, производственных процессах и жизнедеятельности организмов. Окислительно – восстановительный потенциал среды.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бэ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ведение веществ в средах с разным значением рН.</w:t>
      </w:r>
      <w:r w:rsidR="00AD2EF6">
        <w:rPr>
          <w:rFonts w:ascii="Times New Roman" w:hAnsi="Times New Roman" w:cs="Times New Roman"/>
          <w:sz w:val="24"/>
          <w:szCs w:val="24"/>
        </w:rPr>
        <w:t xml:space="preserve"> Составление уравнений окислительно – восстановительных реакций. Процессы окисления и восстановления. Восстановители и окислители. Окислительно – восстановительная двойственность. Изменение окислительно – восстановительных свойств веществ в зависимости от положения образующих их элементов в периодической системе Д.И. Менделеева. Классификация окислительно – восстановительных реакций (межмолекулярные, внутримолекулярные и реакции </w:t>
      </w:r>
      <w:proofErr w:type="spellStart"/>
      <w:r w:rsidR="00AD2EF6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="00AD2EF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787">
        <w:rPr>
          <w:rFonts w:ascii="Times New Roman" w:hAnsi="Times New Roman" w:cs="Times New Roman"/>
          <w:sz w:val="24"/>
          <w:szCs w:val="24"/>
        </w:rPr>
        <w:t xml:space="preserve"> </w:t>
      </w:r>
      <w:r w:rsidR="005C6787">
        <w:rPr>
          <w:rFonts w:ascii="Times New Roman" w:hAnsi="Times New Roman" w:cs="Times New Roman"/>
          <w:i/>
          <w:sz w:val="24"/>
          <w:szCs w:val="24"/>
        </w:rPr>
        <w:t xml:space="preserve">Особые случаи составления уравнений окислительно – восстановительных реакций. </w:t>
      </w:r>
      <w:r>
        <w:rPr>
          <w:rFonts w:ascii="Times New Roman" w:hAnsi="Times New Roman" w:cs="Times New Roman"/>
          <w:sz w:val="24"/>
          <w:szCs w:val="24"/>
        </w:rPr>
        <w:t xml:space="preserve">Методы электрон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онного баланса.</w:t>
      </w:r>
      <w:r w:rsidR="004D1C42">
        <w:rPr>
          <w:rFonts w:ascii="Times New Roman" w:hAnsi="Times New Roman" w:cs="Times New Roman"/>
          <w:sz w:val="24"/>
          <w:szCs w:val="24"/>
        </w:rPr>
        <w:t xml:space="preserve"> Органические вещества в окислительно – восстановительных реакциях. Окислительно – восстановительные реакции в природе, производственных процессах и жизнедеятельности организма.</w:t>
      </w:r>
      <w:r>
        <w:rPr>
          <w:rFonts w:ascii="Times New Roman" w:hAnsi="Times New Roman" w:cs="Times New Roman"/>
          <w:sz w:val="24"/>
          <w:szCs w:val="24"/>
        </w:rPr>
        <w:t xml:space="preserve"> Гальванический элемент. Химические источники тока.</w:t>
      </w:r>
      <w:r w:rsidR="00F05DDA">
        <w:rPr>
          <w:rFonts w:ascii="Times New Roman" w:hAnsi="Times New Roman" w:cs="Times New Roman"/>
          <w:sz w:val="24"/>
          <w:szCs w:val="24"/>
        </w:rPr>
        <w:t xml:space="preserve"> Электрохимический ряд напряжений металлов.</w:t>
      </w:r>
      <w:r w:rsidR="00543000">
        <w:rPr>
          <w:rFonts w:ascii="Times New Roman" w:hAnsi="Times New Roman" w:cs="Times New Roman"/>
          <w:sz w:val="24"/>
          <w:szCs w:val="24"/>
        </w:rPr>
        <w:t xml:space="preserve"> </w:t>
      </w:r>
      <w:r w:rsidR="00543000">
        <w:rPr>
          <w:rFonts w:ascii="Times New Roman" w:hAnsi="Times New Roman" w:cs="Times New Roman"/>
          <w:i/>
          <w:sz w:val="24"/>
          <w:szCs w:val="24"/>
        </w:rPr>
        <w:t>Аккумуляторы.</w:t>
      </w:r>
      <w:r>
        <w:rPr>
          <w:rFonts w:ascii="Times New Roman" w:hAnsi="Times New Roman" w:cs="Times New Roman"/>
          <w:sz w:val="24"/>
          <w:szCs w:val="24"/>
        </w:rPr>
        <w:t xml:space="preserve"> Стандартный электродный потенциал системы. Ряд стандартных электродных потенциалов. Направление окислительно – восстановительных реакций. Электролиз растворов и расплавов солей. Практическое приме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электролиза для получения щелочных, щелочноземельных металлов и алюминия. Коррозия металлов: виды коррозии, способы защиты металлов от коррозии.</w:t>
      </w:r>
    </w:p>
    <w:p w:rsidR="00F824CD" w:rsidRDefault="00F824CD" w:rsidP="00B21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BE6CC6" w:rsidRDefault="00F824CD" w:rsidP="00F824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4CD">
        <w:rPr>
          <w:rFonts w:ascii="Times New Roman" w:hAnsi="Times New Roman" w:cs="Times New Roman"/>
          <w:sz w:val="24"/>
          <w:szCs w:val="24"/>
        </w:rPr>
        <w:t xml:space="preserve">Коррозия и </w:t>
      </w:r>
      <w:r>
        <w:rPr>
          <w:rFonts w:ascii="Times New Roman" w:hAnsi="Times New Roman" w:cs="Times New Roman"/>
          <w:sz w:val="24"/>
          <w:szCs w:val="24"/>
        </w:rPr>
        <w:t>защита металлов от коррозии.</w:t>
      </w:r>
    </w:p>
    <w:p w:rsidR="00F824CD" w:rsidRDefault="00F824CD" w:rsidP="00F82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F824CD" w:rsidRDefault="00F824CD" w:rsidP="00F824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ислительно – восстановительные реакции.</w:t>
      </w:r>
    </w:p>
    <w:p w:rsidR="00F824CD" w:rsidRDefault="00F824CD" w:rsidP="00F824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ванический элемент.</w:t>
      </w:r>
    </w:p>
    <w:p w:rsidR="00F824CD" w:rsidRDefault="00F824CD" w:rsidP="00F824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ые свойства металлов.</w:t>
      </w:r>
    </w:p>
    <w:p w:rsidR="00F824CD" w:rsidRPr="00F824CD" w:rsidRDefault="00F824CD" w:rsidP="00F824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з воды.</w:t>
      </w:r>
    </w:p>
    <w:p w:rsidR="00245588" w:rsidRDefault="00245588" w:rsidP="0024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Основные классы неорганических соединений (10ч)</w:t>
      </w:r>
    </w:p>
    <w:p w:rsidR="009503EC" w:rsidRPr="009503EC" w:rsidRDefault="009503EC" w:rsidP="009503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ификация и номенклатура неорганических веществ.</w:t>
      </w:r>
    </w:p>
    <w:p w:rsidR="008A7A8F" w:rsidRDefault="00F412BB" w:rsidP="00377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43A">
        <w:rPr>
          <w:rFonts w:ascii="Times New Roman" w:hAnsi="Times New Roman" w:cs="Times New Roman"/>
          <w:sz w:val="24"/>
          <w:szCs w:val="24"/>
        </w:rPr>
        <w:t xml:space="preserve">Оксиды. Классификация оксидов по химическим свойствам. </w:t>
      </w:r>
      <w:r w:rsidR="001B3888">
        <w:rPr>
          <w:rFonts w:ascii="Times New Roman" w:hAnsi="Times New Roman" w:cs="Times New Roman"/>
          <w:sz w:val="24"/>
          <w:szCs w:val="24"/>
        </w:rPr>
        <w:t>Способы получения, физические свойства. Кислотно – основные и окислительно – восстановительные свойства оксидов.</w:t>
      </w:r>
    </w:p>
    <w:p w:rsidR="001B3888" w:rsidRDefault="001B3888" w:rsidP="00377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идроксиды. Основания: классификация, номенклатура, способы получения и общие химические свойства. </w:t>
      </w:r>
      <w:r w:rsidR="004C56C0">
        <w:rPr>
          <w:rFonts w:ascii="Times New Roman" w:hAnsi="Times New Roman" w:cs="Times New Roman"/>
          <w:sz w:val="24"/>
          <w:szCs w:val="24"/>
        </w:rPr>
        <w:t xml:space="preserve">Кислоты. Классификация, номенклатура, способы получения и общие химические свойства. </w:t>
      </w:r>
      <w:r>
        <w:rPr>
          <w:rFonts w:ascii="Times New Roman" w:hAnsi="Times New Roman" w:cs="Times New Roman"/>
          <w:sz w:val="24"/>
          <w:szCs w:val="24"/>
        </w:rPr>
        <w:t>Окислительно – восстановительные свойства кислот. Амфотерные гидроксиды: получение и химические свойства.</w:t>
      </w:r>
      <w:r w:rsidR="00F008DE" w:rsidRPr="00F008DE">
        <w:rPr>
          <w:rFonts w:ascii="Times New Roman" w:hAnsi="Times New Roman" w:cs="Times New Roman"/>
          <w:i/>
          <w:sz w:val="24"/>
          <w:szCs w:val="24"/>
        </w:rPr>
        <w:t xml:space="preserve"> Качественные реакции на неорганические вещества и ионы.</w:t>
      </w:r>
    </w:p>
    <w:p w:rsidR="001B3888" w:rsidRDefault="001B3888" w:rsidP="00377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и. Классификация солей. Средние соли: номенклатура, способы получения, диссоциация и химические свойства. Окислительно – восстановительные свойства средних солей. Кислые соли: номенклатура, способы получения, диссоциация и химические свойства. Перевод кислых </w:t>
      </w:r>
      <w:r w:rsidR="00A16697">
        <w:rPr>
          <w:rFonts w:ascii="Times New Roman" w:hAnsi="Times New Roman" w:cs="Times New Roman"/>
          <w:sz w:val="24"/>
          <w:szCs w:val="24"/>
        </w:rPr>
        <w:t xml:space="preserve">солей в средние. </w:t>
      </w:r>
      <w:r>
        <w:rPr>
          <w:rFonts w:ascii="Times New Roman" w:hAnsi="Times New Roman" w:cs="Times New Roman"/>
          <w:sz w:val="24"/>
          <w:szCs w:val="24"/>
        </w:rPr>
        <w:t>Основные соли: номенклатура, способы получения, диссоциация и химические свойства. Перевод основных солей в средние. Двойные и смешанные соли.</w:t>
      </w:r>
    </w:p>
    <w:p w:rsidR="001B3888" w:rsidRDefault="001B3888" w:rsidP="001B38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тическая связь между классами неорганических соединений.</w:t>
      </w:r>
    </w:p>
    <w:p w:rsidR="00FF3CF3" w:rsidRDefault="00FF3CF3" w:rsidP="00FF3C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FF3CF3" w:rsidRDefault="00FF3CF3" w:rsidP="00FF3CF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оксидов.</w:t>
      </w:r>
    </w:p>
    <w:p w:rsidR="00FF3CF3" w:rsidRDefault="00FF3CF3" w:rsidP="00FF3CF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катионов натрия, магния и цинка.</w:t>
      </w:r>
    </w:p>
    <w:p w:rsidR="00FF3CF3" w:rsidRDefault="00FF3CF3" w:rsidP="00FF3CF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кислой соли.</w:t>
      </w:r>
    </w:p>
    <w:p w:rsidR="00FF3CF3" w:rsidRPr="00FF3CF3" w:rsidRDefault="00FF3CF3" w:rsidP="00FF3CF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сновной соли.</w:t>
      </w:r>
    </w:p>
    <w:p w:rsidR="008A7A8F" w:rsidRDefault="00E5220F" w:rsidP="008A7A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Неметаллы и их соединения (19ч)</w:t>
      </w:r>
    </w:p>
    <w:p w:rsidR="00E5220F" w:rsidRDefault="004D742E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5671">
        <w:rPr>
          <w:rFonts w:ascii="Times New Roman" w:hAnsi="Times New Roman" w:cs="Times New Roman"/>
          <w:sz w:val="24"/>
          <w:szCs w:val="24"/>
        </w:rPr>
        <w:t xml:space="preserve"> </w:t>
      </w:r>
      <w:r w:rsidRPr="004D74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ы.</w:t>
      </w:r>
      <w:r w:rsidR="005C40E3">
        <w:rPr>
          <w:rFonts w:ascii="Times New Roman" w:hAnsi="Times New Roman" w:cs="Times New Roman"/>
          <w:sz w:val="24"/>
          <w:szCs w:val="24"/>
        </w:rPr>
        <w:t xml:space="preserve"> Водородные соединения неметаллов: получение, отношение к воде, изменение свойств в периодах и группах, реакции, протекающие без изменения степени окисления атома неметалла, окислительно – восстановительные свойства.</w:t>
      </w:r>
      <w:r w:rsidR="00BC5A04">
        <w:rPr>
          <w:rFonts w:ascii="Times New Roman" w:hAnsi="Times New Roman" w:cs="Times New Roman"/>
          <w:sz w:val="24"/>
          <w:szCs w:val="24"/>
        </w:rPr>
        <w:t xml:space="preserve"> Вода. Пероксид водорода: состав молекулы, окислительно – восстановительные свойства, реакция </w:t>
      </w:r>
      <w:proofErr w:type="spellStart"/>
      <w:r w:rsidR="00BC5A04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="00BC5A04">
        <w:rPr>
          <w:rFonts w:ascii="Times New Roman" w:hAnsi="Times New Roman" w:cs="Times New Roman"/>
          <w:sz w:val="24"/>
          <w:szCs w:val="24"/>
        </w:rPr>
        <w:t xml:space="preserve">, применение. </w:t>
      </w:r>
      <w:r>
        <w:rPr>
          <w:rFonts w:ascii="Times New Roman" w:hAnsi="Times New Roman" w:cs="Times New Roman"/>
          <w:sz w:val="24"/>
          <w:szCs w:val="24"/>
        </w:rPr>
        <w:t xml:space="preserve"> Свойства, получение и применение угля. Синтез – газ как основа современной промышленности. </w:t>
      </w:r>
      <w:r w:rsidR="008638C5">
        <w:rPr>
          <w:rFonts w:ascii="Times New Roman" w:hAnsi="Times New Roman" w:cs="Times New Roman"/>
          <w:sz w:val="24"/>
          <w:szCs w:val="24"/>
        </w:rPr>
        <w:t xml:space="preserve">Углерод. Метан. </w:t>
      </w:r>
      <w:r>
        <w:rPr>
          <w:rFonts w:ascii="Times New Roman" w:hAnsi="Times New Roman" w:cs="Times New Roman"/>
          <w:sz w:val="24"/>
          <w:szCs w:val="24"/>
        </w:rPr>
        <w:t xml:space="preserve">Активированный уголь как адсорбен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ировые достижения в области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Электронное строение молекулы угарного газа. Получение и применение угарного газа. Биологическое действие угарного газа.</w:t>
      </w:r>
      <w:r w:rsidR="008638C5">
        <w:rPr>
          <w:rFonts w:ascii="Times New Roman" w:hAnsi="Times New Roman" w:cs="Times New Roman"/>
          <w:sz w:val="24"/>
          <w:szCs w:val="24"/>
        </w:rPr>
        <w:t xml:space="preserve"> Углекислый газ. Угольная кислота, ее соли.</w:t>
      </w:r>
      <w:r>
        <w:rPr>
          <w:rFonts w:ascii="Times New Roman" w:hAnsi="Times New Roman" w:cs="Times New Roman"/>
          <w:sz w:val="24"/>
          <w:szCs w:val="24"/>
        </w:rPr>
        <w:t xml:space="preserve"> Карбиды кальция, алюминия и железа. Карбона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гидрокарбонаты. Круговорот углерода в живой и неживой природе. Качественная реакция на карбонат – ион. Физические и химические свойства кремния. </w:t>
      </w:r>
      <w:proofErr w:type="spellStart"/>
      <w:r w:rsidR="005538BE">
        <w:rPr>
          <w:rFonts w:ascii="Times New Roman" w:hAnsi="Times New Roman" w:cs="Times New Roman"/>
          <w:sz w:val="24"/>
          <w:szCs w:val="24"/>
        </w:rPr>
        <w:t>Силаны</w:t>
      </w:r>
      <w:proofErr w:type="spellEnd"/>
      <w:r w:rsidR="005538BE">
        <w:rPr>
          <w:rFonts w:ascii="Times New Roman" w:hAnsi="Times New Roman" w:cs="Times New Roman"/>
          <w:sz w:val="24"/>
          <w:szCs w:val="24"/>
        </w:rPr>
        <w:t xml:space="preserve"> и силициды. Оксид кремния (</w:t>
      </w:r>
      <w:r w:rsidR="005538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38BE">
        <w:rPr>
          <w:rFonts w:ascii="Times New Roman" w:hAnsi="Times New Roman" w:cs="Times New Roman"/>
          <w:sz w:val="24"/>
          <w:szCs w:val="24"/>
        </w:rPr>
        <w:t xml:space="preserve">). Кремниевые кислоты и их соли. Силикатные минералы – основа земной коры. </w:t>
      </w:r>
      <w:r w:rsidR="00F71C71">
        <w:rPr>
          <w:rFonts w:ascii="Times New Roman" w:hAnsi="Times New Roman" w:cs="Times New Roman"/>
          <w:sz w:val="24"/>
          <w:szCs w:val="24"/>
        </w:rPr>
        <w:t>Кислородные соединения хлора: оксиды и кислоты. Способы получения, физические и химические свойства: кислотные и окислительно - восстановительные.</w:t>
      </w:r>
      <w:r w:rsidR="006220F9">
        <w:rPr>
          <w:rFonts w:ascii="Times New Roman" w:hAnsi="Times New Roman" w:cs="Times New Roman"/>
          <w:sz w:val="24"/>
          <w:szCs w:val="24"/>
        </w:rPr>
        <w:t xml:space="preserve"> Кислород. Озон. Оксиды и пероксиды.</w:t>
      </w:r>
    </w:p>
    <w:p w:rsidR="005538BE" w:rsidRDefault="005538BE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288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="00462288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462288">
        <w:rPr>
          <w:rFonts w:ascii="Times New Roman" w:hAnsi="Times New Roman" w:cs="Times New Roman"/>
          <w:sz w:val="24"/>
          <w:szCs w:val="24"/>
        </w:rPr>
        <w:t xml:space="preserve">- группы. </w:t>
      </w:r>
      <w:r w:rsidR="00C11CDD">
        <w:rPr>
          <w:rFonts w:ascii="Times New Roman" w:hAnsi="Times New Roman" w:cs="Times New Roman"/>
          <w:sz w:val="24"/>
          <w:szCs w:val="24"/>
        </w:rPr>
        <w:t xml:space="preserve">Азот. Аммиак, соли аммония. </w:t>
      </w:r>
      <w:r w:rsidR="00462288">
        <w:rPr>
          <w:rFonts w:ascii="Times New Roman" w:hAnsi="Times New Roman" w:cs="Times New Roman"/>
          <w:sz w:val="24"/>
          <w:szCs w:val="24"/>
        </w:rPr>
        <w:t xml:space="preserve">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</w:r>
      <w:proofErr w:type="spellStart"/>
      <w:r w:rsidR="00462288">
        <w:rPr>
          <w:rFonts w:ascii="Times New Roman" w:hAnsi="Times New Roman" w:cs="Times New Roman"/>
          <w:sz w:val="24"/>
          <w:szCs w:val="24"/>
        </w:rPr>
        <w:t>Фосфин</w:t>
      </w:r>
      <w:proofErr w:type="spellEnd"/>
      <w:r w:rsidR="00462288">
        <w:rPr>
          <w:rFonts w:ascii="Times New Roman" w:hAnsi="Times New Roman" w:cs="Times New Roman"/>
          <w:sz w:val="24"/>
          <w:szCs w:val="24"/>
        </w:rPr>
        <w:t>. Фосфорные и полифосфорные кислоты. Биологическая роль фосфатов.</w:t>
      </w:r>
    </w:p>
    <w:p w:rsidR="00462288" w:rsidRDefault="00462288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4622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ы.</w:t>
      </w:r>
      <w:r w:rsidR="000E4096">
        <w:rPr>
          <w:rFonts w:ascii="Times New Roman" w:hAnsi="Times New Roman" w:cs="Times New Roman"/>
          <w:sz w:val="24"/>
          <w:szCs w:val="24"/>
        </w:rPr>
        <w:t xml:space="preserve"> Сера. Сероводород.</w:t>
      </w:r>
      <w:r w:rsidR="00C11CDD">
        <w:rPr>
          <w:rFonts w:ascii="Times New Roman" w:hAnsi="Times New Roman" w:cs="Times New Roman"/>
          <w:sz w:val="24"/>
          <w:szCs w:val="24"/>
        </w:rPr>
        <w:t xml:space="preserve"> С</w:t>
      </w:r>
      <w:r w:rsidR="000E4096">
        <w:rPr>
          <w:rFonts w:ascii="Times New Roman" w:hAnsi="Times New Roman" w:cs="Times New Roman"/>
          <w:sz w:val="24"/>
          <w:szCs w:val="24"/>
        </w:rPr>
        <w:t>ульфиды.</w:t>
      </w:r>
      <w:r>
        <w:rPr>
          <w:rFonts w:ascii="Times New Roman" w:hAnsi="Times New Roman" w:cs="Times New Roman"/>
          <w:sz w:val="24"/>
          <w:szCs w:val="24"/>
        </w:rPr>
        <w:t xml:space="preserve"> Особые свойства концентрированной серной кислоты. Качественные реакции на сульфид </w:t>
      </w:r>
      <w:proofErr w:type="gramStart"/>
      <w:r>
        <w:rPr>
          <w:rFonts w:ascii="Times New Roman" w:hAnsi="Times New Roman" w:cs="Times New Roman"/>
          <w:sz w:val="24"/>
          <w:szCs w:val="24"/>
        </w:rPr>
        <w:t>-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льфит - , и сульфат – ионы. </w:t>
      </w:r>
    </w:p>
    <w:p w:rsidR="00144336" w:rsidRDefault="00462288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336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="00144336">
        <w:rPr>
          <w:rFonts w:ascii="Times New Roman" w:hAnsi="Times New Roman" w:cs="Times New Roman"/>
          <w:sz w:val="24"/>
          <w:szCs w:val="24"/>
          <w:lang w:val="en-US"/>
        </w:rPr>
        <w:t>VIIA</w:t>
      </w:r>
      <w:r w:rsidR="00144336" w:rsidRPr="00144336">
        <w:rPr>
          <w:rFonts w:ascii="Times New Roman" w:hAnsi="Times New Roman" w:cs="Times New Roman"/>
          <w:sz w:val="24"/>
          <w:szCs w:val="24"/>
        </w:rPr>
        <w:t xml:space="preserve"> –</w:t>
      </w:r>
      <w:r w:rsidR="00144336">
        <w:rPr>
          <w:rFonts w:ascii="Times New Roman" w:hAnsi="Times New Roman" w:cs="Times New Roman"/>
          <w:sz w:val="24"/>
          <w:szCs w:val="24"/>
        </w:rPr>
        <w:t xml:space="preserve"> группы. Особенности химии фтора. </w:t>
      </w:r>
      <w:proofErr w:type="spellStart"/>
      <w:r w:rsidR="00144336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="00144336">
        <w:rPr>
          <w:rFonts w:ascii="Times New Roman" w:hAnsi="Times New Roman" w:cs="Times New Roman"/>
          <w:sz w:val="24"/>
          <w:szCs w:val="24"/>
        </w:rPr>
        <w:t xml:space="preserve"> и их получение. Галогеноводородные кислоты и их соли. Качественные реакции на галогенид – ионы. Кислородсодержащие соединения хлора. Применение галогенов и их важнейших соединений.</w:t>
      </w:r>
    </w:p>
    <w:p w:rsidR="00144336" w:rsidRDefault="00144336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лагородные газы. Применение благородных газов.</w:t>
      </w:r>
    </w:p>
    <w:p w:rsidR="00144336" w:rsidRDefault="00144336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ономерности в изменении свойств простых веществ, водородных соединений, высших оксидов и гидроксидов.</w:t>
      </w:r>
    </w:p>
    <w:p w:rsidR="00144336" w:rsidRDefault="00144336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нтификация неорганических веществ и ионов.</w:t>
      </w:r>
    </w:p>
    <w:p w:rsidR="000F76B0" w:rsidRDefault="000F76B0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0F76B0" w:rsidRDefault="000F76B0" w:rsidP="000F76B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, собирание и распознавание газов.</w:t>
      </w:r>
    </w:p>
    <w:p w:rsidR="000F76B0" w:rsidRDefault="000F76B0" w:rsidP="000F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0F76B0" w:rsidRDefault="000F76B0" w:rsidP="000F76B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пропорцио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да в щелочной среде.</w:t>
      </w:r>
    </w:p>
    <w:p w:rsidR="000F76B0" w:rsidRPr="000F76B0" w:rsidRDefault="000F76B0" w:rsidP="000F76B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ислительно – восстановительные свойства пероксида водорода.</w:t>
      </w:r>
    </w:p>
    <w:p w:rsidR="00462288" w:rsidRDefault="00144336" w:rsidP="001443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Металлы и их соединения (20ч)</w:t>
      </w:r>
    </w:p>
    <w:p w:rsidR="005B3CBD" w:rsidRDefault="00651420" w:rsidP="0065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элементов, образующих простые вещества -  металлы, в Периодической системе. Особенности строения их атомов. Общие способы получения металлов и их физические свойства. Химические свойства металлов. </w:t>
      </w:r>
      <w:r w:rsidR="005B3CBD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="005B3CBD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5B3CBD" w:rsidRPr="00F412BB">
        <w:rPr>
          <w:rFonts w:ascii="Times New Roman" w:hAnsi="Times New Roman" w:cs="Times New Roman"/>
          <w:sz w:val="24"/>
          <w:szCs w:val="24"/>
        </w:rPr>
        <w:t>-</w:t>
      </w:r>
      <w:r w:rsidR="005B3CBD">
        <w:rPr>
          <w:rFonts w:ascii="Times New Roman" w:hAnsi="Times New Roman" w:cs="Times New Roman"/>
          <w:sz w:val="24"/>
          <w:szCs w:val="24"/>
          <w:lang w:val="en-US"/>
        </w:rPr>
        <w:t>IIIA</w:t>
      </w:r>
      <w:r w:rsidR="005B3CBD" w:rsidRPr="00F412BB">
        <w:rPr>
          <w:rFonts w:ascii="Times New Roman" w:hAnsi="Times New Roman" w:cs="Times New Roman"/>
          <w:sz w:val="24"/>
          <w:szCs w:val="24"/>
        </w:rPr>
        <w:t>-</w:t>
      </w:r>
      <w:r w:rsidR="005B3CBD">
        <w:rPr>
          <w:rFonts w:ascii="Times New Roman" w:hAnsi="Times New Roman" w:cs="Times New Roman"/>
          <w:sz w:val="24"/>
          <w:szCs w:val="24"/>
        </w:rPr>
        <w:t xml:space="preserve"> групп.</w:t>
      </w:r>
      <w:r w:rsidR="000A2D25">
        <w:rPr>
          <w:rFonts w:ascii="Times New Roman" w:hAnsi="Times New Roman" w:cs="Times New Roman"/>
          <w:sz w:val="24"/>
          <w:szCs w:val="24"/>
        </w:rPr>
        <w:t xml:space="preserve"> Щелочные металлы и их соединения. </w:t>
      </w:r>
      <w:r w:rsidR="005B3CBD">
        <w:rPr>
          <w:rFonts w:ascii="Times New Roman" w:hAnsi="Times New Roman" w:cs="Times New Roman"/>
          <w:sz w:val="24"/>
          <w:szCs w:val="24"/>
        </w:rPr>
        <w:t xml:space="preserve"> Оксиды и пероксиды натрия и кал</w:t>
      </w:r>
      <w:r w:rsidR="000A2D25">
        <w:rPr>
          <w:rFonts w:ascii="Times New Roman" w:hAnsi="Times New Roman" w:cs="Times New Roman"/>
          <w:sz w:val="24"/>
          <w:szCs w:val="24"/>
        </w:rPr>
        <w:t>и</w:t>
      </w:r>
      <w:r w:rsidR="005B3CBD">
        <w:rPr>
          <w:rFonts w:ascii="Times New Roman" w:hAnsi="Times New Roman" w:cs="Times New Roman"/>
          <w:sz w:val="24"/>
          <w:szCs w:val="24"/>
        </w:rPr>
        <w:t xml:space="preserve">я. Распознавание катионов натрия и калия. Соли натрия, калия, кальция и магния, их значение в природе и жизни человека. </w:t>
      </w:r>
      <w:r w:rsidR="00815BE5">
        <w:rPr>
          <w:rFonts w:ascii="Times New Roman" w:hAnsi="Times New Roman" w:cs="Times New Roman"/>
          <w:sz w:val="24"/>
          <w:szCs w:val="24"/>
        </w:rPr>
        <w:t xml:space="preserve"> Щелочные металлы и их соединения. </w:t>
      </w:r>
      <w:r w:rsidR="00406A4D">
        <w:rPr>
          <w:rFonts w:ascii="Times New Roman" w:hAnsi="Times New Roman" w:cs="Times New Roman"/>
          <w:sz w:val="24"/>
          <w:szCs w:val="24"/>
        </w:rPr>
        <w:t xml:space="preserve">Алюминий и его соединения. </w:t>
      </w:r>
      <w:r w:rsidR="005B3CBD">
        <w:rPr>
          <w:rFonts w:ascii="Times New Roman" w:hAnsi="Times New Roman" w:cs="Times New Roman"/>
          <w:sz w:val="24"/>
          <w:szCs w:val="24"/>
        </w:rPr>
        <w:t>Жесткость воды и способы ее устранения. Комплексные соединения алюминия. Алюмосиликаты.</w:t>
      </w:r>
    </w:p>
    <w:p w:rsidR="00C07830" w:rsidRDefault="00C07830" w:rsidP="0065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ные элементы. Общая характеристика переходных элементов. Особенности строения атомов и свойств соединений.</w:t>
      </w:r>
    </w:p>
    <w:p w:rsidR="005B3CBD" w:rsidRDefault="005B3CBD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аллы </w:t>
      </w:r>
      <w:r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8A7A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B</w:t>
      </w:r>
      <w:r w:rsidRPr="008A7A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 (медь, цинк, хром, марганец). </w:t>
      </w:r>
      <w:r w:rsidR="00E31053">
        <w:rPr>
          <w:rFonts w:ascii="Times New Roman" w:hAnsi="Times New Roman" w:cs="Times New Roman"/>
          <w:sz w:val="24"/>
          <w:szCs w:val="24"/>
        </w:rPr>
        <w:t>Хром. Строение атома и степени окис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053">
        <w:rPr>
          <w:rFonts w:ascii="Times New Roman" w:hAnsi="Times New Roman" w:cs="Times New Roman"/>
          <w:sz w:val="24"/>
          <w:szCs w:val="24"/>
        </w:rPr>
        <w:t xml:space="preserve"> Нахождение в природе, получение, физические и химические свойства хрома. Оксиды и гидроксиды хрома (</w:t>
      </w:r>
      <w:r w:rsidR="00E310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1053">
        <w:rPr>
          <w:rFonts w:ascii="Times New Roman" w:hAnsi="Times New Roman" w:cs="Times New Roman"/>
          <w:sz w:val="24"/>
          <w:szCs w:val="24"/>
        </w:rPr>
        <w:t>), (</w:t>
      </w:r>
      <w:r w:rsidR="00E310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1053">
        <w:rPr>
          <w:rFonts w:ascii="Times New Roman" w:hAnsi="Times New Roman" w:cs="Times New Roman"/>
          <w:sz w:val="24"/>
          <w:szCs w:val="24"/>
        </w:rPr>
        <w:t>), (</w:t>
      </w:r>
      <w:r w:rsidR="00E310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3105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053">
        <w:rPr>
          <w:rFonts w:ascii="Times New Roman" w:hAnsi="Times New Roman" w:cs="Times New Roman"/>
          <w:sz w:val="24"/>
          <w:szCs w:val="24"/>
        </w:rPr>
        <w:t xml:space="preserve">Хромовая и </w:t>
      </w:r>
      <w:proofErr w:type="spellStart"/>
      <w:r w:rsidR="00E31053">
        <w:rPr>
          <w:rFonts w:ascii="Times New Roman" w:hAnsi="Times New Roman" w:cs="Times New Roman"/>
          <w:sz w:val="24"/>
          <w:szCs w:val="24"/>
        </w:rPr>
        <w:t>дихромовая</w:t>
      </w:r>
      <w:proofErr w:type="spellEnd"/>
      <w:r w:rsidR="00E31053">
        <w:rPr>
          <w:rFonts w:ascii="Times New Roman" w:hAnsi="Times New Roman" w:cs="Times New Roman"/>
          <w:sz w:val="24"/>
          <w:szCs w:val="24"/>
        </w:rPr>
        <w:t xml:space="preserve"> кислоты и их соли. </w:t>
      </w:r>
      <w:r>
        <w:rPr>
          <w:rFonts w:ascii="Times New Roman" w:hAnsi="Times New Roman" w:cs="Times New Roman"/>
          <w:sz w:val="24"/>
          <w:szCs w:val="24"/>
        </w:rPr>
        <w:t>Комплексные соединения хрома.</w:t>
      </w:r>
      <w:r w:rsidR="00E31053">
        <w:rPr>
          <w:rFonts w:ascii="Times New Roman" w:hAnsi="Times New Roman" w:cs="Times New Roman"/>
          <w:sz w:val="24"/>
          <w:szCs w:val="24"/>
        </w:rPr>
        <w:t xml:space="preserve"> Окислительно – восстановительные свойства соединений хрома. Применение хрома, его сплавов и соединений. Биологическая роль хрома.</w:t>
      </w:r>
    </w:p>
    <w:p w:rsidR="009F5C34" w:rsidRDefault="009F5C34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арганец. Строение атома и степени окисления. Нахождение в природе, получение, физические и химические свойства марганца. Оксиды и гидроксиды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). Окислительно – восстановительные свойства соединений марганца. Применение марганца, его сплавов и соединений. Биологическая роль марганца.</w:t>
      </w:r>
    </w:p>
    <w:p w:rsidR="009E0BDC" w:rsidRDefault="009E0BDC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езо. Строение атома и степени окисления. Нахождение в природе, получение, физические и химические свойства железа и его соединений (оксиды, гидроксиды, соли и комплексные соединения). Окислительно – восстановительные свойства соединений железа. Применение железа, его сплавов и соединений. Биологическая роль железа.</w:t>
      </w:r>
    </w:p>
    <w:p w:rsidR="00B66188" w:rsidRDefault="00B66188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дь. Общая характеристика элементов подгруппы меди. Строение атомов и степени окисления меди. Распространение в природе, получение, физические и химические свойства меди. Оксиды, гидроксиды и комплексные соединения меди. Сплавы меди. Применение меди, их сплавов и соединений. Биологическая роль меди.</w:t>
      </w:r>
    </w:p>
    <w:p w:rsidR="00727F62" w:rsidRDefault="00727F62" w:rsidP="0072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о. Строение атомов и степени окисления серебра. Распространение в природе, получение, физические и химические свойства серебра. Оксиды, гидроксиды и комплексные соединения серебра. Сплавы серебра. Применение серебра, их сплавов и соединений. Биологическая роль серебра.</w:t>
      </w:r>
    </w:p>
    <w:p w:rsidR="00521158" w:rsidRDefault="00521158" w:rsidP="0072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нк. Общая характеристика элементов подгруппы цинка. Нахождение в природе, получение, физические и химические свойства цинка. Амфотерность его оксида и гидроксида. Соли цинка. Применение цинка, его сплавов и соединений. Биологическая роль цинка.</w:t>
      </w:r>
    </w:p>
    <w:p w:rsidR="00E66659" w:rsidRDefault="00E66659" w:rsidP="0072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туть. Нахождение в природе, получение, физические и химические свойства ртути и ее соединений, применение. Токсичность ртути и ее соединений. Правила безопасности при использовании в быту приборов, содержащих ртуть.</w:t>
      </w:r>
    </w:p>
    <w:p w:rsidR="00AC2F97" w:rsidRDefault="00AC2F97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AC2F97" w:rsidRDefault="00AC2F97" w:rsidP="00AC2F9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хрома.</w:t>
      </w:r>
    </w:p>
    <w:p w:rsidR="00AC2F97" w:rsidRDefault="00AC2F97" w:rsidP="00AC2F9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железа.</w:t>
      </w:r>
    </w:p>
    <w:p w:rsidR="00AC2F97" w:rsidRDefault="00AC2F97" w:rsidP="00AC2F9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меди.</w:t>
      </w:r>
    </w:p>
    <w:p w:rsidR="00AC2F97" w:rsidRDefault="00AC2F97" w:rsidP="00AC2F9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.</w:t>
      </w:r>
    </w:p>
    <w:p w:rsidR="00AC2F97" w:rsidRDefault="00AC2F97" w:rsidP="00AC2F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AC2F97" w:rsidRDefault="00AC2F97" w:rsidP="00AC2F9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ксида и комплексного основания серебра.</w:t>
      </w:r>
    </w:p>
    <w:p w:rsidR="00AC2F97" w:rsidRPr="00AC2F97" w:rsidRDefault="00AC2F97" w:rsidP="00AC2F9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гидроксида цинка и исследование его свойств.</w:t>
      </w:r>
    </w:p>
    <w:p w:rsidR="00247E9E" w:rsidRPr="009F6905" w:rsidRDefault="00332180" w:rsidP="009F69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 Химия и химическая технология (5ч)</w:t>
      </w:r>
    </w:p>
    <w:p w:rsidR="00332180" w:rsidRDefault="00247E9E" w:rsidP="003321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180">
        <w:rPr>
          <w:rFonts w:ascii="Times New Roman" w:hAnsi="Times New Roman" w:cs="Times New Roman"/>
          <w:sz w:val="24"/>
          <w:szCs w:val="24"/>
        </w:rPr>
        <w:tab/>
        <w:t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</w:r>
      <w:r w:rsidR="0031628A">
        <w:rPr>
          <w:rFonts w:ascii="Times New Roman" w:hAnsi="Times New Roman" w:cs="Times New Roman"/>
          <w:sz w:val="24"/>
          <w:szCs w:val="24"/>
        </w:rPr>
        <w:t xml:space="preserve"> Сплавы. Промышленное получение чугуна и стали.</w:t>
      </w:r>
    </w:p>
    <w:p w:rsidR="00332180" w:rsidRPr="00332180" w:rsidRDefault="00332180" w:rsidP="003321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332180" w:rsidRDefault="00332180" w:rsidP="005B3C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0. </w:t>
      </w:r>
      <w:r w:rsidR="00AF7434">
        <w:rPr>
          <w:rFonts w:ascii="Times New Roman" w:hAnsi="Times New Roman" w:cs="Times New Roman"/>
          <w:b/>
          <w:sz w:val="24"/>
          <w:szCs w:val="24"/>
        </w:rPr>
        <w:t>Охрана окружающей среды (3ч) +9</w:t>
      </w:r>
      <w:r>
        <w:rPr>
          <w:rFonts w:ascii="Times New Roman" w:hAnsi="Times New Roman" w:cs="Times New Roman"/>
          <w:b/>
          <w:sz w:val="24"/>
          <w:szCs w:val="24"/>
        </w:rPr>
        <w:t>ч – повторение</w:t>
      </w:r>
    </w:p>
    <w:p w:rsidR="00332180" w:rsidRDefault="00CB27DC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имия и экология. Химическое загрязнение окружающей среды и его последствия. </w:t>
      </w:r>
      <w:r w:rsidR="00B22744">
        <w:rPr>
          <w:rFonts w:ascii="Times New Roman" w:hAnsi="Times New Roman" w:cs="Times New Roman"/>
          <w:sz w:val="24"/>
          <w:szCs w:val="24"/>
        </w:rPr>
        <w:t xml:space="preserve">Охрана атмосферы. Значение атмосферы. Состав атмосферы Земли. Основные загрязнители и источники загрязнения атмосферы. Понятие о предельно допустимых концентрациях (ПДК) вредных </w:t>
      </w:r>
      <w:r w:rsidR="00B22744">
        <w:rPr>
          <w:rFonts w:ascii="Times New Roman" w:hAnsi="Times New Roman" w:cs="Times New Roman"/>
          <w:sz w:val="24"/>
          <w:szCs w:val="24"/>
        </w:rPr>
        <w:lastRenderedPageBreak/>
        <w:t>веществ. Изменение свойств атмосферы в результате ее загрязнения: парниковый эффект, кислотные дожди, фотохимический смог. Охрана атмосферы от загрязнения.</w:t>
      </w:r>
    </w:p>
    <w:p w:rsidR="00113D46" w:rsidRDefault="00113D46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а гидросферы. Значение гидросферы. Вода в природе. Вода – универсальный растворитель. Роль воды в круговороте веществ в природе. Источники и виды загрязнения воды. Охрана водных ресурсов от загрязнений.</w:t>
      </w:r>
    </w:p>
    <w:p w:rsidR="00F70D48" w:rsidRDefault="00F70D48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а почвы. Почва – основной источник обеспечения растений питательными веществами. Источники и основные загрязнители почвы. Способы снижения загрязненности почвы.</w:t>
      </w:r>
    </w:p>
    <w:p w:rsidR="00F70D48" w:rsidRPr="00247E9E" w:rsidRDefault="00F70D48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как необходимая научная основа разработки мер борьбы с загрязнением окружающей среды, научно обоснованных норм природопользования, ограничения потребления природных ресурсов.</w:t>
      </w:r>
    </w:p>
    <w:p w:rsidR="00E434FB" w:rsidRDefault="00E434FB" w:rsidP="006B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B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434FB">
        <w:rPr>
          <w:rFonts w:ascii="Times New Roman" w:hAnsi="Times New Roman" w:cs="Times New Roman"/>
          <w:sz w:val="24"/>
          <w:szCs w:val="24"/>
        </w:rPr>
        <w:t xml:space="preserve"> </w:t>
      </w:r>
      <w:r w:rsidRPr="00E434F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B41F9" w:rsidRDefault="006B41F9" w:rsidP="006B41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класс (4ч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4923"/>
        <w:gridCol w:w="6617"/>
        <w:gridCol w:w="3173"/>
      </w:tblGrid>
      <w:tr w:rsidR="00C30DFE" w:rsidTr="00C30DFE">
        <w:trPr>
          <w:trHeight w:val="562"/>
        </w:trPr>
        <w:tc>
          <w:tcPr>
            <w:tcW w:w="901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23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6617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173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C30DFE" w:rsidRPr="00A419E0" w:rsidTr="00C30DFE">
        <w:tc>
          <w:tcPr>
            <w:tcW w:w="15614" w:type="dxa"/>
            <w:gridSpan w:val="4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Методы научного познания. Введение в органическую химию (8ч)</w:t>
            </w:r>
          </w:p>
        </w:tc>
      </w:tr>
      <w:tr w:rsidR="00C30DFE" w:rsidRPr="00E00BD2" w:rsidTr="00C30DFE">
        <w:tc>
          <w:tcPr>
            <w:tcW w:w="901" w:type="dxa"/>
          </w:tcPr>
          <w:p w:rsidR="00C30DFE" w:rsidRPr="00C67BDD" w:rsidRDefault="00C30DFE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C30DFE" w:rsidRPr="00EE4697" w:rsidRDefault="00C30DFE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е методы исследования химических веществ и превращений. Роль химического эксперимента в познании природы. Моделирование химических явлений.</w:t>
            </w:r>
          </w:p>
        </w:tc>
        <w:tc>
          <w:tcPr>
            <w:tcW w:w="6617" w:type="dxa"/>
          </w:tcPr>
          <w:p w:rsidR="00C30DFE" w:rsidRPr="00E00BD2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5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химических веществ и превращений. Роль химического эксперимента в познании природы. Моделирование химически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е методы познания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      </w:r>
          </w:p>
        </w:tc>
        <w:tc>
          <w:tcPr>
            <w:tcW w:w="3173" w:type="dxa"/>
            <w:vMerge w:val="restart"/>
          </w:tcPr>
          <w:p w:rsidR="00C30DFE" w:rsidRPr="00720F85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Pr="00C67BDD" w:rsidRDefault="00C30DFE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23" w:type="dxa"/>
          </w:tcPr>
          <w:p w:rsidR="00C30DFE" w:rsidRPr="00EE4697" w:rsidRDefault="00C30DFE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связь химии, физики, математики и биологии. Естественнонаучная картина мира.</w:t>
            </w:r>
          </w:p>
        </w:tc>
        <w:tc>
          <w:tcPr>
            <w:tcW w:w="6617" w:type="dxa"/>
          </w:tcPr>
          <w:p w:rsidR="00C30DFE" w:rsidRPr="00E00BD2" w:rsidRDefault="00C30DFE" w:rsidP="00AF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0A">
              <w:rPr>
                <w:rFonts w:ascii="Times New Roman" w:hAnsi="Times New Roman" w:cs="Times New Roman"/>
                <w:sz w:val="24"/>
                <w:szCs w:val="24"/>
              </w:rPr>
              <w:t>Место и значение органической химии в системе естественных наук. Взаимосвязь химии, физики, математики и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E0A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ая картина мира.</w:t>
            </w:r>
          </w:p>
        </w:tc>
        <w:tc>
          <w:tcPr>
            <w:tcW w:w="3173" w:type="dxa"/>
            <w:vMerge/>
          </w:tcPr>
          <w:p w:rsidR="00C30DFE" w:rsidRPr="007B2E0A" w:rsidRDefault="00C30DFE" w:rsidP="00AF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23" w:type="dxa"/>
          </w:tcPr>
          <w:p w:rsidR="00C30DFE" w:rsidRPr="00B8275D" w:rsidRDefault="00C30DFE" w:rsidP="00AF743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827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6617" w:type="dxa"/>
          </w:tcPr>
          <w:p w:rsidR="00C30DFE" w:rsidRPr="00E00BD2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</w:tc>
        <w:tc>
          <w:tcPr>
            <w:tcW w:w="3173" w:type="dxa"/>
            <w:vMerge/>
          </w:tcPr>
          <w:p w:rsidR="00C30DFE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23" w:type="dxa"/>
          </w:tcPr>
          <w:p w:rsidR="00C30DFE" w:rsidRPr="00B8275D" w:rsidRDefault="00C30DFE" w:rsidP="00AF743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827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обенности органических веществ.</w:t>
            </w:r>
          </w:p>
        </w:tc>
        <w:tc>
          <w:tcPr>
            <w:tcW w:w="6617" w:type="dxa"/>
          </w:tcPr>
          <w:p w:rsidR="00C30DFE" w:rsidRPr="00E00BD2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органических ве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неорганических и органических веществ. Химическое строение как порядок соединения атомов в молекуле согласно их валентн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vMerge/>
          </w:tcPr>
          <w:p w:rsidR="00C30DFE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.</w:t>
            </w:r>
          </w:p>
        </w:tc>
        <w:tc>
          <w:tcPr>
            <w:tcW w:w="4923" w:type="dxa"/>
          </w:tcPr>
          <w:p w:rsidR="00C30DFE" w:rsidRDefault="00C30DFE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строения органических веществ.</w:t>
            </w:r>
          </w:p>
        </w:tc>
        <w:tc>
          <w:tcPr>
            <w:tcW w:w="6617" w:type="dxa"/>
          </w:tcPr>
          <w:p w:rsidR="00C30DFE" w:rsidRPr="00E00BD2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ь свойств веществ от химического строения молекул. Изомерия и изомеры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теории химического строения.</w:t>
            </w:r>
          </w:p>
        </w:tc>
        <w:tc>
          <w:tcPr>
            <w:tcW w:w="3173" w:type="dxa"/>
            <w:vMerge/>
          </w:tcPr>
          <w:p w:rsidR="00C30DFE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923" w:type="dxa"/>
          </w:tcPr>
          <w:p w:rsidR="00C30DFE" w:rsidRDefault="00C30DFE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связей в молекулах органических веществ и способы их разрыва.</w:t>
            </w:r>
          </w:p>
        </w:tc>
        <w:tc>
          <w:tcPr>
            <w:tcW w:w="6617" w:type="dxa"/>
          </w:tcPr>
          <w:p w:rsidR="00C30DFE" w:rsidRPr="00E00BD2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ыв ковалентной химической связи.</w:t>
            </w:r>
          </w:p>
        </w:tc>
        <w:tc>
          <w:tcPr>
            <w:tcW w:w="3173" w:type="dxa"/>
            <w:vMerge/>
          </w:tcPr>
          <w:p w:rsidR="00C30DFE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23" w:type="dxa"/>
          </w:tcPr>
          <w:p w:rsidR="00C30DFE" w:rsidRDefault="00C30DFE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акций в органической химии. Ионный и радикальный механизмы реакций.</w:t>
            </w:r>
          </w:p>
        </w:tc>
        <w:tc>
          <w:tcPr>
            <w:tcW w:w="6617" w:type="dxa"/>
          </w:tcPr>
          <w:p w:rsidR="00C30DFE" w:rsidRPr="00E00BD2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онный механизмы реакции. 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леоф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C30DFE" w:rsidRPr="00720F85" w:rsidRDefault="00C30DFE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15614" w:type="dxa"/>
            <w:gridSpan w:val="4"/>
          </w:tcPr>
          <w:p w:rsidR="00C30DFE" w:rsidRDefault="00362990" w:rsidP="00AF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Углеводороды (42</w:t>
            </w:r>
            <w:r w:rsidR="00C30DF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. Электронное и пространственное строение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Алканы. Электронное и пространственное строение молекулы метана.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σ – с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Конформации</w:t>
            </w:r>
            <w:proofErr w:type="spell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vMerge w:val="restart"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Алканы.</w:t>
            </w: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Определение качественного состава органических веществ.</w:t>
            </w: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Алкены и алкадиены.</w:t>
            </w: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. Алкины.</w:t>
            </w: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Циклические углеводороды.</w:t>
            </w: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Pr="00E35342" w:rsidRDefault="003D6D78" w:rsidP="00AF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. Гомологический ряд, номенклатура и изомерия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ая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 Изомерия углеродного скелета.</w:t>
            </w:r>
          </w:p>
        </w:tc>
        <w:tc>
          <w:tcPr>
            <w:tcW w:w="3173" w:type="dxa"/>
            <w:vMerge/>
          </w:tcPr>
          <w:p w:rsidR="003D6D78" w:rsidRPr="00E3534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каны. Физические и химические свой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ономерности изменения физических свойств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алогенирование, дегидрирование, термическое разложение, крекинг,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изомеризация, аро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ы получения важнейших соединений в органическом синтезе. Г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ьный характер реакции замещения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. Получение и применение. Природные источники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ождение в природе и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1. Определение качественного состава органических веществ.</w:t>
            </w:r>
          </w:p>
        </w:tc>
        <w:tc>
          <w:tcPr>
            <w:tcW w:w="6617" w:type="dxa"/>
          </w:tcPr>
          <w:p w:rsidR="003D6D78" w:rsidRPr="00213C92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C92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</w:t>
            </w:r>
            <w:r w:rsidRPr="00213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3C9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посуда и оборудование.</w:t>
            </w:r>
          </w:p>
          <w:p w:rsidR="003D6D78" w:rsidRPr="00213C92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C92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сти при работе с едкими, горючими и токсичными веществами. Качественный и количественный анализ веществ. Современные физико-химические методы установления структуры веществ.</w:t>
            </w:r>
          </w:p>
        </w:tc>
        <w:tc>
          <w:tcPr>
            <w:tcW w:w="3173" w:type="dxa"/>
            <w:vMerge/>
          </w:tcPr>
          <w:p w:rsidR="003D6D78" w:rsidRPr="00213C92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. Вывод химических формул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Pr="00E3534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е: «Алканы»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аны. Электронное и пространственное строение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екулы метана.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σ – с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Конформации</w:t>
            </w:r>
            <w:proofErr w:type="spell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ая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 Изомерия углеродного скелета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3D6D78" w:rsidRPr="00E3534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. Алканы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Алканы. Электронное и пространственное строение молекулы метана.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σ – с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Конформации</w:t>
            </w:r>
            <w:proofErr w:type="spell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ая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 Изомерия углеродного скелета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3D6D78" w:rsidRPr="00E3534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Строение молекул. Гомологический ряд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Электронное и пространственное строение молекулы этил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8C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π- связи.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Изомерия и номенклатура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глеродного скелета, положения кратной связи, пространствен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анс-изомерия), межклассовая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Физические и химические свойства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как способ получения функциональных производных углеводородов. Правило Марковникова, его электронное обоснование. Реакции окисления и полимеризация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еакции присоеди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, гидрирование, полимеризация), окисление (горение, окисление перманганатом калия, каталитическое окисление) и замещения. 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Получение и применение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 как крупнотоннажный продукт химического производства. Промышленные и лабораторные способы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Зайцева.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лкены»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Электронное и пространственное строение молекулы этил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8C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π- связи.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глеродного скелета, положения кратной связи, пространствен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-изомерия), межклассовая. 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диены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адиены. Класс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заимному расположению кратных связей в молекуле. Особенности электронного и пространственного строения сопряж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и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еакции присоединения (гидрирование, галогенирование), горения и полимеризации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ый и синтетический каучуки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С.В. 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лкены и алкадиены»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Алкадиены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(гидрирование, галогенирование), горения и полимеризации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Алкены и алкадиены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Алкадиены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(гидрирование, галогенирование), горения и полимеризации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. Строение молекулы ацетилена. Гомологический ряд, номенклатура и изомерия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ины. Электронное и пространственное строение молекулы ацетил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.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менклатура. Изомерия: углеродного скелета, положения кратной связи, межклассовая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2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. Физические и химические свойства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. Получение и применение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е: «Алкины»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ины. Номенклатура. Изомерия: углеродного скел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кратной связи, межклассовая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как способ получения полимеров и других полезных продуктов. Реакции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. Алкины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ины. Номенклатура. Изомерия: углеродного скелета, положения кратной связи, межклассовая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как способ получения полимеров и других полезных продуктов. Реакции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37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глеродного скелета, межклассовая, пространствен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-изомерия). Специфика свой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лым размером цикла. Реакции присоединения и радикального замещения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нзол. Строение молекулы. Гомологический ряд. Номенклатура и изоме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ы.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40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л. Физические и химические свойства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бензола. Химические свойства бензола: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рывного характера бензола. Реакция горения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свойства гомологов бензола.</w:t>
            </w:r>
          </w:p>
        </w:tc>
        <w:tc>
          <w:tcPr>
            <w:tcW w:w="6617" w:type="dxa"/>
          </w:tcPr>
          <w:p w:rsidR="003D6D78" w:rsidRPr="00433A78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8">
              <w:rPr>
                <w:rFonts w:ascii="Times New Roman" w:hAnsi="Times New Roman" w:cs="Times New Roman"/>
                <w:sz w:val="24"/>
                <w:szCs w:val="24"/>
              </w:rPr>
              <w:t>Бензол и его гомологи.</w:t>
            </w:r>
          </w:p>
        </w:tc>
        <w:tc>
          <w:tcPr>
            <w:tcW w:w="3173" w:type="dxa"/>
            <w:vMerge/>
          </w:tcPr>
          <w:p w:rsidR="003D6D78" w:rsidRPr="00433A78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л и его гомологи. Получение и применение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рол.</w:t>
            </w:r>
          </w:p>
        </w:tc>
        <w:tc>
          <w:tcPr>
            <w:tcW w:w="6617" w:type="dxa"/>
          </w:tcPr>
          <w:p w:rsidR="003D6D78" w:rsidRPr="008D2046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046">
              <w:rPr>
                <w:rFonts w:ascii="Times New Roman" w:hAnsi="Times New Roman" w:cs="Times New Roman"/>
                <w:i/>
                <w:sz w:val="24"/>
                <w:szCs w:val="24"/>
              </w:rPr>
              <w:t>Стирол.</w:t>
            </w:r>
          </w:p>
        </w:tc>
        <w:tc>
          <w:tcPr>
            <w:tcW w:w="3173" w:type="dxa"/>
            <w:vMerge/>
          </w:tcPr>
          <w:p w:rsidR="003D6D78" w:rsidRPr="008D2046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5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Циклические углеводороды»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ы. Изомерия и номенклатура гомологов бензола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бензола. Химические свойства бензола: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(нитрование, галогенирование) как способ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х средств защиты растений; присоединения (гидрирование, галогенирование) как доказательство непрерыв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Циклические углеводороды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ы. Изомерия и номенклатура гомологов бензола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бензола. Химические свойства бензола: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рыв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</w:t>
            </w:r>
          </w:p>
        </w:tc>
        <w:tc>
          <w:tcPr>
            <w:tcW w:w="3173" w:type="dxa"/>
            <w:vMerge/>
          </w:tcPr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ая характеристика углеводородов. Связь строения углеводородов с их свойствами.</w:t>
            </w:r>
          </w:p>
        </w:tc>
        <w:tc>
          <w:tcPr>
            <w:tcW w:w="6617" w:type="dxa"/>
          </w:tcPr>
          <w:p w:rsidR="003D6D78" w:rsidRPr="007E6A2D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Алкены, дие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Алк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Бензол и его гомолог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i/>
                <w:sz w:val="24"/>
                <w:szCs w:val="24"/>
              </w:rPr>
              <w:t>Стирол.</w:t>
            </w:r>
          </w:p>
        </w:tc>
        <w:tc>
          <w:tcPr>
            <w:tcW w:w="3173" w:type="dxa"/>
            <w:vMerge/>
          </w:tcPr>
          <w:p w:rsidR="003D6D78" w:rsidRPr="007E6A2D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источники химических веществ.</w:t>
            </w:r>
          </w:p>
        </w:tc>
        <w:tc>
          <w:tcPr>
            <w:tcW w:w="6617" w:type="dxa"/>
          </w:tcPr>
          <w:p w:rsidR="003D6D78" w:rsidRPr="00C14475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75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химически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vMerge/>
          </w:tcPr>
          <w:p w:rsidR="003D6D78" w:rsidRPr="00C14475" w:rsidRDefault="003D6D78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химической технологии. Переработка нефти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0E">
              <w:rPr>
                <w:rFonts w:ascii="Times New Roman" w:hAnsi="Times New Roman" w:cs="Times New Roman"/>
                <w:sz w:val="24"/>
                <w:szCs w:val="24"/>
              </w:rPr>
              <w:t>Общие принципы химической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3173" w:type="dxa"/>
            <w:vMerge/>
          </w:tcPr>
          <w:p w:rsidR="003D6D78" w:rsidRPr="0044400E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923" w:type="dxa"/>
          </w:tcPr>
          <w:p w:rsidR="003D6D78" w:rsidRDefault="003D6D78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химической технологии. Коксохимическое производство.</w:t>
            </w:r>
          </w:p>
        </w:tc>
        <w:tc>
          <w:tcPr>
            <w:tcW w:w="6617" w:type="dxa"/>
          </w:tcPr>
          <w:p w:rsidR="003D6D78" w:rsidRPr="00E00BD2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0E">
              <w:rPr>
                <w:rFonts w:ascii="Times New Roman" w:hAnsi="Times New Roman" w:cs="Times New Roman"/>
                <w:sz w:val="24"/>
                <w:szCs w:val="24"/>
              </w:rPr>
              <w:t>Общие принципы химической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ксохимическое производство.</w:t>
            </w:r>
          </w:p>
        </w:tc>
        <w:tc>
          <w:tcPr>
            <w:tcW w:w="3173" w:type="dxa"/>
            <w:vMerge/>
          </w:tcPr>
          <w:p w:rsidR="003D6D78" w:rsidRPr="0044400E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15614" w:type="dxa"/>
            <w:gridSpan w:val="4"/>
          </w:tcPr>
          <w:p w:rsidR="00C30DFE" w:rsidRDefault="00C30DFE" w:rsidP="00AF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ункциональн</w:t>
            </w:r>
            <w:r w:rsidR="00CD2476">
              <w:rPr>
                <w:rFonts w:ascii="Times New Roman" w:hAnsi="Times New Roman" w:cs="Times New Roman"/>
                <w:b/>
                <w:sz w:val="24"/>
                <w:szCs w:val="24"/>
              </w:rPr>
              <w:t>ые производные углеводородов (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5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генопроизводные углеводородов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9">
              <w:rPr>
                <w:rFonts w:ascii="Times New Roman" w:hAnsi="Times New Roman" w:cs="Times New Roman"/>
                <w:sz w:val="24"/>
                <w:szCs w:val="24"/>
              </w:rPr>
              <w:t xml:space="preserve">Галогенопроизводные углеводородов. Понятие о функциональной группе. Классификация, строение, изомерия, номенклатура, некоторые особенности галогенопроизводных углеводородов. Пол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: реакции нуклеофильного замещения, отщепл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м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. Применение галогенопроизводных.</w:t>
            </w:r>
          </w:p>
        </w:tc>
        <w:tc>
          <w:tcPr>
            <w:tcW w:w="3173" w:type="dxa"/>
            <w:vMerge w:val="restart"/>
          </w:tcPr>
          <w:p w:rsidR="00A54105" w:rsidRDefault="00362990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Спирты.</w:t>
            </w:r>
          </w:p>
          <w:p w:rsidR="00362990" w:rsidRDefault="00362990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Галогенопроизводные и гидроксильные производные углеводородов.</w:t>
            </w:r>
          </w:p>
          <w:p w:rsidR="00362990" w:rsidRDefault="00362990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ная работа №1. Качественные реакции на альдегиды.</w:t>
            </w:r>
          </w:p>
          <w:p w:rsidR="00362990" w:rsidRDefault="00362990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Альдегиды и кетоны.</w:t>
            </w:r>
          </w:p>
          <w:p w:rsidR="00362990" w:rsidRDefault="00362990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3. Свойства предельных одноосновных карбоновых кислот.</w:t>
            </w:r>
          </w:p>
          <w:p w:rsidR="003075EF" w:rsidRDefault="003075EF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2. Получение сложного эфира.</w:t>
            </w:r>
          </w:p>
          <w:p w:rsidR="003075EF" w:rsidRDefault="003075EF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3. Свойства жиров.</w:t>
            </w:r>
          </w:p>
          <w:p w:rsidR="003075EF" w:rsidRDefault="003075EF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4. Свойства моющих средств.</w:t>
            </w:r>
          </w:p>
          <w:p w:rsidR="00C15874" w:rsidRDefault="00C15874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4. Решение экспериментальных задач.</w:t>
            </w:r>
          </w:p>
          <w:p w:rsidR="00C15874" w:rsidRDefault="00C15874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. Карбоновые кислоты и их производные. Эфиры.</w:t>
            </w:r>
          </w:p>
          <w:p w:rsidR="003D6D78" w:rsidRDefault="00514D57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. Азотсодержащие соединения.</w:t>
            </w: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Pr="007A11E9" w:rsidRDefault="003D6D7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ты. Классификация. Номенклатура, изомерия и строение предельных одноатомных спиртов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. Классификация, номенклатура спиртов. Гомологический ряд и общая формула предельных одноатомных спиртов. Изомерия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6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5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атомные спирты. Физические и химические свойства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предельных одноатомных спиртов. Химические свойства: взаимодействие с натрием как способ установления налич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лучения растворителей, внутри – и межмолекулярная дегидратация. Реакция горения: спирты как топливо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атомные спирты. Получение и применение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этанола: реакция брожения глюкозы, гидратация этилена. применение метанола и этанола. Физиологические действия метанола и этанола на организм человека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атомные спирт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Спирты.</w:t>
            </w:r>
          </w:p>
        </w:tc>
        <w:tc>
          <w:tcPr>
            <w:tcW w:w="6617" w:type="dxa"/>
          </w:tcPr>
          <w:p w:rsidR="00A54105" w:rsidRPr="0036299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99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</w:t>
            </w:r>
            <w:r w:rsidRPr="00362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99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едкими, горючими и токсичными веществами. Органические растворители. Качественный и количественный анализ веществ.</w:t>
            </w:r>
          </w:p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0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A54105" w:rsidRPr="0084282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6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л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Pr="00362990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матические спирты.</w:t>
            </w:r>
          </w:p>
        </w:tc>
        <w:tc>
          <w:tcPr>
            <w:tcW w:w="6617" w:type="dxa"/>
          </w:tcPr>
          <w:p w:rsidR="00A54105" w:rsidRPr="00D0774A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99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роматические спирты</w:t>
            </w:r>
            <w:r w:rsidRPr="00D0774A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73" w:type="dxa"/>
            <w:vMerge/>
          </w:tcPr>
          <w:p w:rsidR="00A54105" w:rsidRPr="00D0774A" w:rsidRDefault="00A54105" w:rsidP="00AF743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Галогенопроизводные и гидроксильные производные углеводородов».</w:t>
            </w:r>
          </w:p>
        </w:tc>
        <w:tc>
          <w:tcPr>
            <w:tcW w:w="6617" w:type="dxa"/>
          </w:tcPr>
          <w:p w:rsidR="00A54105" w:rsidRPr="00AD5A2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 углеводор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Одноатомные и многоатомные спир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Фен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оматические спирты.</w:t>
            </w:r>
          </w:p>
        </w:tc>
        <w:tc>
          <w:tcPr>
            <w:tcW w:w="3173" w:type="dxa"/>
            <w:vMerge/>
          </w:tcPr>
          <w:p w:rsidR="00A54105" w:rsidRPr="00AD5A2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Галогенопроизводные и гидроксильные производные углеводородов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 углеводор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Одноатомные и многоатомные спир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Фен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оматические спирты.</w:t>
            </w:r>
          </w:p>
        </w:tc>
        <w:tc>
          <w:tcPr>
            <w:tcW w:w="3173" w:type="dxa"/>
            <w:vMerge/>
          </w:tcPr>
          <w:p w:rsidR="00A54105" w:rsidRPr="00AD5A20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дегиды и кетоны. Строение карбонильной группы. 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 и кетоны. Классификация альдегидов и кетонов. Строение предельных альдегидов. Электрон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е строение карбонильной группы. Гомологический ряд, общая формула, номенклатура и изомерия предельных альдегидов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6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дегиды и кетоны. Физические и химические свойства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Токсичность альдегидов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-6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дегиды и кетоны. Получение и применение. Лабораторная работа №1. Качественные реакции на альдегид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льдегиды и кетоны».</w:t>
            </w:r>
          </w:p>
        </w:tc>
        <w:tc>
          <w:tcPr>
            <w:tcW w:w="6617" w:type="dxa"/>
          </w:tcPr>
          <w:p w:rsidR="00A54105" w:rsidRPr="00A905DE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E">
              <w:rPr>
                <w:rFonts w:ascii="Times New Roman" w:hAnsi="Times New Roman" w:cs="Times New Roman"/>
                <w:sz w:val="24"/>
                <w:szCs w:val="24"/>
              </w:rPr>
              <w:t>Альдегиды и кетоны.</w:t>
            </w:r>
          </w:p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A905DE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Альдегиды и кетоны.</w:t>
            </w:r>
          </w:p>
        </w:tc>
        <w:tc>
          <w:tcPr>
            <w:tcW w:w="6617" w:type="dxa"/>
          </w:tcPr>
          <w:p w:rsidR="00A54105" w:rsidRPr="00A905DE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E">
              <w:rPr>
                <w:rFonts w:ascii="Times New Roman" w:hAnsi="Times New Roman" w:cs="Times New Roman"/>
                <w:sz w:val="24"/>
                <w:szCs w:val="24"/>
              </w:rPr>
              <w:t>Альдегиды и кетоны.</w:t>
            </w:r>
          </w:p>
        </w:tc>
        <w:tc>
          <w:tcPr>
            <w:tcW w:w="3173" w:type="dxa"/>
            <w:vMerge/>
          </w:tcPr>
          <w:p w:rsidR="00A54105" w:rsidRPr="00A905DE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7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новые кислоты. Классификация. Номенклатура и изомерия. Строение карбоксильной групп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7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карбоновые кислоты. Физические и химические свойства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я сходства с неорганическими соединения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7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карбоновые кислоты. Получение и применение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едельных одноосновных карбоновых кислот: ок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спиртов, альдегидов. Важнейшие представители карбоновых кислот: муравьиная, уксусная и бензойная. Оптическая изомерия. Асимметр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ом углерода. Применение карбоновых кислот. 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3. Свойства предельных одноосновных карбоновых кислот.</w:t>
            </w:r>
          </w:p>
        </w:tc>
        <w:tc>
          <w:tcPr>
            <w:tcW w:w="6617" w:type="dxa"/>
          </w:tcPr>
          <w:p w:rsidR="00A54105" w:rsidRPr="004A2C5C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C5C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 Синтез твердых и жидких веществ. 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A54105" w:rsidRPr="004A2C5C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79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новые кислоты. Двухосновные, непредельные и ароматические. Функциональные производные карбоновых кислот.</w:t>
            </w:r>
          </w:p>
        </w:tc>
        <w:tc>
          <w:tcPr>
            <w:tcW w:w="6617" w:type="dxa"/>
          </w:tcPr>
          <w:p w:rsidR="00A54105" w:rsidRPr="004A2C5C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5C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C5C">
              <w:rPr>
                <w:rFonts w:ascii="Times New Roman" w:hAnsi="Times New Roman" w:cs="Times New Roman"/>
                <w:sz w:val="24"/>
                <w:szCs w:val="24"/>
              </w:rPr>
              <w:t>Функциональные производные карбоновых кис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е предельные и непредельные карбоновые кислоты.</w:t>
            </w:r>
          </w:p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4A2C5C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эфиры.</w:t>
            </w:r>
          </w:p>
        </w:tc>
        <w:tc>
          <w:tcPr>
            <w:tcW w:w="6617" w:type="dxa"/>
          </w:tcPr>
          <w:p w:rsidR="00A54105" w:rsidRPr="003075EF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hAnsi="Times New Roman" w:cs="Times New Roman"/>
                <w:sz w:val="24"/>
                <w:szCs w:val="24"/>
              </w:rPr>
              <w:t>Простые эфиры.</w:t>
            </w:r>
          </w:p>
        </w:tc>
        <w:tc>
          <w:tcPr>
            <w:tcW w:w="3173" w:type="dxa"/>
            <w:vMerge/>
          </w:tcPr>
          <w:p w:rsidR="00A54105" w:rsidRPr="004A2C5C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83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эфиры органических и неорганических кислот. Лабораторная работа №2. Получение сложного эфира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-85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ы. Лабораторная работа №3. Свойства жиров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8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а. Химия в повседневной жизни. Моющие и чистящие средства. Правила безопасной работы со средствами бытовой химии. Лабораторная работа №4. Свойства моющих средств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или омыление жиров как способ промышленного получения солей высших карбоновых кислот. Моющие свойства мыла. 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4. Решение экспериментальных задач.</w:t>
            </w:r>
          </w:p>
        </w:tc>
        <w:tc>
          <w:tcPr>
            <w:tcW w:w="6617" w:type="dxa"/>
          </w:tcPr>
          <w:p w:rsidR="00A54105" w:rsidRPr="004A108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80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 Идентификация органических соединений, обнаружение функциональных групп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1080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физических свойств веществ (масса, объем, плотность).</w:t>
            </w:r>
          </w:p>
        </w:tc>
        <w:tc>
          <w:tcPr>
            <w:tcW w:w="3173" w:type="dxa"/>
            <w:vMerge/>
          </w:tcPr>
          <w:p w:rsidR="00A54105" w:rsidRPr="004A108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9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Карбоновые кислоты и их производные. Эфиры».</w:t>
            </w:r>
          </w:p>
        </w:tc>
        <w:tc>
          <w:tcPr>
            <w:tcW w:w="6617" w:type="dxa"/>
          </w:tcPr>
          <w:p w:rsidR="00A54105" w:rsidRPr="005C6A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E9">
              <w:rPr>
                <w:rFonts w:ascii="Times New Roman" w:hAnsi="Times New Roman" w:cs="Times New Roman"/>
                <w:sz w:val="24"/>
                <w:szCs w:val="24"/>
              </w:rPr>
              <w:t>Простые эфиры. Карбоновые кислоты. Функциональные производные карбоновых кислот. Сложные эфиры неорганических и органических кисло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AE9">
              <w:rPr>
                <w:rFonts w:ascii="Times New Roman" w:hAnsi="Times New Roman" w:cs="Times New Roman"/>
                <w:sz w:val="24"/>
                <w:szCs w:val="24"/>
              </w:rPr>
              <w:t>Жиры, мыла.</w:t>
            </w:r>
          </w:p>
        </w:tc>
        <w:tc>
          <w:tcPr>
            <w:tcW w:w="3173" w:type="dxa"/>
            <w:vMerge/>
          </w:tcPr>
          <w:p w:rsidR="00A54105" w:rsidRPr="005C6A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D2476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7. Карбонов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слоты и их производные. Эфиры.</w:t>
            </w:r>
          </w:p>
        </w:tc>
        <w:tc>
          <w:tcPr>
            <w:tcW w:w="6617" w:type="dxa"/>
          </w:tcPr>
          <w:p w:rsidR="00A54105" w:rsidRPr="005C6A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эфиры. Карбоновые кислоты. Функциональные </w:t>
            </w:r>
            <w:r w:rsidRPr="005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ые карбоновых кислот. Сложные эфиры неорганических и органических кисло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AE9">
              <w:rPr>
                <w:rFonts w:ascii="Times New Roman" w:hAnsi="Times New Roman" w:cs="Times New Roman"/>
                <w:sz w:val="24"/>
                <w:szCs w:val="24"/>
              </w:rPr>
              <w:t>Жиры, мыла.</w:t>
            </w:r>
          </w:p>
        </w:tc>
        <w:tc>
          <w:tcPr>
            <w:tcW w:w="3173" w:type="dxa"/>
            <w:vMerge/>
          </w:tcPr>
          <w:p w:rsidR="00A54105" w:rsidRPr="005C6A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16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росоединения. 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E">
              <w:rPr>
                <w:rFonts w:ascii="Times New Roman" w:hAnsi="Times New Roman" w:cs="Times New Roman"/>
                <w:sz w:val="24"/>
                <w:szCs w:val="24"/>
              </w:rPr>
              <w:t>Нитро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имия и сельское хозяйство. Минеральные и органические удобрения. Средства защиты растений.</w:t>
            </w:r>
          </w:p>
        </w:tc>
        <w:tc>
          <w:tcPr>
            <w:tcW w:w="3173" w:type="dxa"/>
            <w:vMerge/>
          </w:tcPr>
          <w:p w:rsidR="00A54105" w:rsidRPr="002A6AAE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B16A0A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-95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B16A0A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-9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лин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 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B16A0A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-99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зотсодержащие соединения»</w:t>
            </w:r>
          </w:p>
        </w:tc>
        <w:tc>
          <w:tcPr>
            <w:tcW w:w="6617" w:type="dxa"/>
          </w:tcPr>
          <w:p w:rsidR="00A54105" w:rsidRPr="000A4E3F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Нитросоедин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нилин.</w:t>
            </w:r>
          </w:p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0A4E3F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B16A0A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. Азотсодержащие соединения.</w:t>
            </w:r>
          </w:p>
        </w:tc>
        <w:tc>
          <w:tcPr>
            <w:tcW w:w="6617" w:type="dxa"/>
          </w:tcPr>
          <w:p w:rsidR="00A54105" w:rsidRPr="000A4E3F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Нитросоедин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нилин.</w:t>
            </w:r>
          </w:p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0A4E3F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F7499E">
        <w:tc>
          <w:tcPr>
            <w:tcW w:w="15614" w:type="dxa"/>
            <w:gridSpan w:val="4"/>
          </w:tcPr>
          <w:p w:rsidR="00A54105" w:rsidRDefault="00A54105" w:rsidP="00AF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B1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функциональные соединения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-10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. Пептид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 и белки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α – аминокислот. Области применения аминокислот.</w:t>
            </w:r>
          </w:p>
        </w:tc>
        <w:tc>
          <w:tcPr>
            <w:tcW w:w="3173" w:type="dxa"/>
            <w:vMerge w:val="restart"/>
          </w:tcPr>
          <w:p w:rsidR="00A54105" w:rsidRDefault="00D93408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5. Качественные реакции на белки.</w:t>
            </w:r>
          </w:p>
          <w:p w:rsidR="00E22753" w:rsidRDefault="00E22753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5. Углеводы.</w:t>
            </w:r>
          </w:p>
          <w:p w:rsidR="00E22753" w:rsidRDefault="00E22753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Решение экспериментальных задач.</w:t>
            </w:r>
          </w:p>
          <w:p w:rsidR="00E22753" w:rsidRDefault="00E22753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7. Волокна.</w:t>
            </w:r>
          </w:p>
          <w:p w:rsidR="00E22753" w:rsidRDefault="00E22753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9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функциональные соединения.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-10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. Структура белков. Лабораторная работа №5. Качественные реакции на белки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ов пищи в организме. Биологические функции белков. Достижения в изучении строения и синтеза белков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-10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оды. Моносахарид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Классификация углеводов. Физические свойства и нахождение углеводов в природе. Глюкоза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егидросп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глюкоз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иртовое и молочнокислое брожение. Экспериментальные доказательства наличия альдегидной и спиртовых групп в глюкозе. Получение глюкозы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E2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оды. Дисахариды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оза как изомер глюкозы. Рибо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оксириб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жнейшие дисахариды (сахароза, лактоза, мальтоза), их строение и физические свойства. Гидролиз сахарозы, лактозы, мальтозы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6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сахариды. Крахмал. 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хмал биологический полимер. Химические свойства крахмала (гидролиз, качественная реакция с йодом на крахмал и ее применение для обнаружения крахмала в продуктах питания). 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сахариды. Целлюлоза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люлоза  биологический полимер. 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5. Углеводы.</w:t>
            </w:r>
          </w:p>
        </w:tc>
        <w:tc>
          <w:tcPr>
            <w:tcW w:w="6617" w:type="dxa"/>
          </w:tcPr>
          <w:p w:rsidR="00A54105" w:rsidRPr="004E02D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</w:t>
            </w:r>
            <w:r w:rsidRPr="00516A5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A54105" w:rsidRPr="004E02D0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Решение экспериментальных задач.</w:t>
            </w:r>
          </w:p>
        </w:tc>
        <w:tc>
          <w:tcPr>
            <w:tcW w:w="6617" w:type="dxa"/>
          </w:tcPr>
          <w:p w:rsidR="00A54105" w:rsidRPr="006F65C7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</w:t>
            </w:r>
          </w:p>
        </w:tc>
        <w:tc>
          <w:tcPr>
            <w:tcW w:w="3173" w:type="dxa"/>
            <w:vMerge/>
          </w:tcPr>
          <w:p w:rsidR="00A54105" w:rsidRPr="006F65C7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молекулярные соединения. Волокна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скусственных волокнах на примере ацетатного волокна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7. Волокна.</w:t>
            </w:r>
          </w:p>
        </w:tc>
        <w:tc>
          <w:tcPr>
            <w:tcW w:w="6617" w:type="dxa"/>
          </w:tcPr>
          <w:p w:rsidR="00A54105" w:rsidRPr="00754F53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я органических соединений, обнаружение функциональных групп.</w:t>
            </w:r>
            <w:r w:rsidRPr="0075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характера среды.</w:t>
            </w:r>
          </w:p>
        </w:tc>
        <w:tc>
          <w:tcPr>
            <w:tcW w:w="3173" w:type="dxa"/>
            <w:vMerge/>
          </w:tcPr>
          <w:p w:rsidR="00A54105" w:rsidRPr="00754F53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Бифункциональные соединения».</w:t>
            </w:r>
          </w:p>
        </w:tc>
        <w:tc>
          <w:tcPr>
            <w:tcW w:w="6617" w:type="dxa"/>
          </w:tcPr>
          <w:p w:rsidR="00A54105" w:rsidRPr="007C53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Пептиды. Белки. Структура белков. Высокомолекулярные соединения.</w:t>
            </w:r>
          </w:p>
        </w:tc>
        <w:tc>
          <w:tcPr>
            <w:tcW w:w="3173" w:type="dxa"/>
            <w:vMerge/>
          </w:tcPr>
          <w:p w:rsidR="00A54105" w:rsidRPr="007C53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. Бифункциональные соединения.</w:t>
            </w:r>
          </w:p>
        </w:tc>
        <w:tc>
          <w:tcPr>
            <w:tcW w:w="6617" w:type="dxa"/>
          </w:tcPr>
          <w:p w:rsidR="00A54105" w:rsidRPr="007C53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Пептиды. Белки. Структура белков. Высокомолекулярные соединения.</w:t>
            </w:r>
          </w:p>
        </w:tc>
        <w:tc>
          <w:tcPr>
            <w:tcW w:w="3173" w:type="dxa"/>
            <w:vMerge/>
          </w:tcPr>
          <w:p w:rsidR="00A54105" w:rsidRPr="007C53E9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F7499E">
        <w:tc>
          <w:tcPr>
            <w:tcW w:w="15614" w:type="dxa"/>
            <w:gridSpan w:val="4"/>
          </w:tcPr>
          <w:p w:rsidR="00A54105" w:rsidRDefault="00A54105" w:rsidP="00AF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Азотсодержащие гетероциклические соединения (5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рол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содержащие гетероциклические соединения. Пиррол: электронное строение, ароматический характер, проявление основных свойств.</w:t>
            </w:r>
          </w:p>
        </w:tc>
        <w:tc>
          <w:tcPr>
            <w:tcW w:w="3173" w:type="dxa"/>
            <w:vMerge w:val="restart"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19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идин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содержащие гетероциклические соединения. Пиридин: электронное строение, ароматический характер, проявление основных свойств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имидиновые и пуриновые основания, входящие в состав нуклеиновых кислот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: состав и строение. Строение нуклеотидов. Состав нуклеиновых кислот (ДНК и РНК).  Состав мономеров – нуклеотидов (остатки молекул пиримидинового или пуринового основания, рибозы или дезоксирибозы, фосфорной кислоты). Роль водородных связей в поддержании структуры нуклеиновых кислот. Первичная и вторичная структуры ДНК. 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ении двойной спирали ДНК. Роль нуклеиновых кислот в биосинтезе белка. Роль нуклеиновых кислот в жизнедеятельности организмов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структуре нуклеиновых кислот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труктуре нуклеиновых кислот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F7499E">
        <w:tc>
          <w:tcPr>
            <w:tcW w:w="15614" w:type="dxa"/>
            <w:gridSpan w:val="4"/>
          </w:tcPr>
          <w:p w:rsidR="00A54105" w:rsidRPr="00685EFA" w:rsidRDefault="00A54105" w:rsidP="00AF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Биологически активные вещества (4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-123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процессы в живых организмах. Ферменты. Витамины.</w:t>
            </w:r>
          </w:p>
        </w:tc>
        <w:tc>
          <w:tcPr>
            <w:tcW w:w="6617" w:type="dxa"/>
          </w:tcPr>
          <w:p w:rsidR="00A54105" w:rsidRPr="008701E2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Химические процессы в живых организм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ве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– биологические катализаторы. Классификация ферментов. Каталитическое действие ферментов и небиологических катализаторов в сравнении. Применение и биологическое значение ферментов. Витамины. Водорастворимые и жирорастворимые витамины и их биологическое действие. Витамин С (аскорбиновая кислота). Получение и применение витаминов, их биологическая роль.</w:t>
            </w:r>
          </w:p>
        </w:tc>
        <w:tc>
          <w:tcPr>
            <w:tcW w:w="3173" w:type="dxa"/>
            <w:vMerge w:val="restart"/>
          </w:tcPr>
          <w:p w:rsidR="00A54105" w:rsidRPr="00D21EE3" w:rsidRDefault="00E22753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Биологически активные вещества.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. Химия и здоровье. Проблемы, связанные с применением лекарственных препаратов.</w:t>
            </w:r>
          </w:p>
        </w:tc>
        <w:tc>
          <w:tcPr>
            <w:tcW w:w="6617" w:type="dxa"/>
          </w:tcPr>
          <w:p w:rsidR="00A54105" w:rsidRPr="009F6905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8B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вещества. Химия и здоровье. Проблемы, связанные с применением лекарственных препар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моны. Классификация гормонов: стероидные, пептидные и белковые. Гормоны – производные тирозина. Биологическое действие гормонов. Физиологическая активность ферментов, витаминов и гормонов в сравнении. Лекарственные препараты. Классификация лекарственных препаратов. Биологическое действие лекарств. Механизм действия молекул белого стрептоцида на бактерию. Явление привыкания микроорганизмов к тому или иному препарату. Химия в медицине. Разработка лекарств. Химические сенсоры.</w:t>
            </w:r>
          </w:p>
        </w:tc>
        <w:tc>
          <w:tcPr>
            <w:tcW w:w="3173" w:type="dxa"/>
            <w:vMerge/>
          </w:tcPr>
          <w:p w:rsidR="00A54105" w:rsidRPr="00FD138B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Биологически активные вещества.</w:t>
            </w:r>
          </w:p>
        </w:tc>
        <w:tc>
          <w:tcPr>
            <w:tcW w:w="6617" w:type="dxa"/>
          </w:tcPr>
          <w:p w:rsidR="00A54105" w:rsidRPr="00C30631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63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Определение характера среды. Идентификация органических соединений, обнаружение функциональных групп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30631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физических свойств веществ (масса, объем, плотность).</w:t>
            </w:r>
          </w:p>
        </w:tc>
        <w:tc>
          <w:tcPr>
            <w:tcW w:w="3173" w:type="dxa"/>
            <w:vMerge/>
          </w:tcPr>
          <w:p w:rsidR="00A54105" w:rsidRPr="00C30631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F7499E">
        <w:tc>
          <w:tcPr>
            <w:tcW w:w="15614" w:type="dxa"/>
            <w:gridSpan w:val="4"/>
          </w:tcPr>
          <w:p w:rsidR="00A54105" w:rsidRDefault="00A54105" w:rsidP="00AF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бобщение знаний</w:t>
            </w:r>
            <w:r w:rsidR="002E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 органической химии (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строения молекул на свойства веществ. Ориентирующее действие заместителе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ль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е. </w:t>
            </w:r>
          </w:p>
        </w:tc>
        <w:tc>
          <w:tcPr>
            <w:tcW w:w="6617" w:type="dxa"/>
          </w:tcPr>
          <w:p w:rsidR="00A54105" w:rsidRPr="00701487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87">
              <w:rPr>
                <w:rFonts w:ascii="Times New Roman" w:hAnsi="Times New Roman" w:cs="Times New Roman"/>
                <w:sz w:val="24"/>
                <w:szCs w:val="24"/>
              </w:rPr>
              <w:t>Бензол и его гомологи.</w:t>
            </w:r>
          </w:p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</w:tcPr>
          <w:p w:rsidR="00A54105" w:rsidRDefault="00E22753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Полимеры.</w:t>
            </w:r>
          </w:p>
          <w:p w:rsidR="00E22753" w:rsidRDefault="00E22753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10 класса.</w:t>
            </w: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EE7" w:rsidRPr="00701487" w:rsidRDefault="00946EE7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молекулярные соединения. Новые вещества и материалы в технике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Полимеры.</w:t>
            </w:r>
          </w:p>
        </w:tc>
        <w:tc>
          <w:tcPr>
            <w:tcW w:w="6617" w:type="dxa"/>
          </w:tcPr>
          <w:p w:rsidR="00A54105" w:rsidRPr="006F65C7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нтификация органических соединений, обнаружение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ункциональных групп.</w:t>
            </w:r>
            <w:r w:rsidRPr="006F6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физических свойств веществ (масса, объем, плотность). Определение характера среды.</w:t>
            </w:r>
          </w:p>
        </w:tc>
        <w:tc>
          <w:tcPr>
            <w:tcW w:w="3173" w:type="dxa"/>
            <w:vMerge/>
          </w:tcPr>
          <w:p w:rsidR="00A54105" w:rsidRPr="006F65C7" w:rsidRDefault="00A54105" w:rsidP="00AF74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и органических веществ.</w:t>
            </w:r>
          </w:p>
        </w:tc>
        <w:tc>
          <w:tcPr>
            <w:tcW w:w="3173" w:type="dxa"/>
            <w:vMerge/>
          </w:tcPr>
          <w:p w:rsidR="00A54105" w:rsidRPr="006F65C7" w:rsidRDefault="00A54105" w:rsidP="00AF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етическая связь между классами органических соеди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етическая связь между классами органических соединен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A54105" w:rsidRPr="0013267E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-13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923" w:type="dxa"/>
          </w:tcPr>
          <w:p w:rsidR="00A54105" w:rsidRDefault="00A54105" w:rsidP="00AF74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ешение задач. Нахождение молекулярной формулы органического вещества по его плотности и массовым долям, входящих в его состав, или по продуктам сгорания.</w:t>
            </w:r>
          </w:p>
        </w:tc>
        <w:tc>
          <w:tcPr>
            <w:tcW w:w="6617" w:type="dxa"/>
          </w:tcPr>
          <w:p w:rsidR="00A54105" w:rsidRPr="00E00BD2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органических соединений. </w:t>
            </w:r>
          </w:p>
        </w:tc>
        <w:tc>
          <w:tcPr>
            <w:tcW w:w="3173" w:type="dxa"/>
            <w:vMerge/>
          </w:tcPr>
          <w:p w:rsidR="00A54105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-13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Pr="006F65C7" w:rsidRDefault="00A54105" w:rsidP="00AF743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овторение.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Теория строения органических соединений: гомология 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изомерия (структурная и пространственная).</w:t>
            </w:r>
          </w:p>
        </w:tc>
        <w:tc>
          <w:tcPr>
            <w:tcW w:w="6617" w:type="dxa"/>
          </w:tcPr>
          <w:p w:rsidR="00A54105" w:rsidRPr="0098315A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98315A">
              <w:rPr>
                <w:rFonts w:ascii="TimesNewRoman" w:hAnsi="TimesNewRoman" w:cs="TimesNewRoman"/>
                <w:sz w:val="24"/>
                <w:szCs w:val="24"/>
              </w:rPr>
              <w:t>Теория строения органических соединений: гомология 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изомерия (структурная и пространственная). Взаим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влияние атомов в молекулах.</w:t>
            </w:r>
          </w:p>
        </w:tc>
        <w:tc>
          <w:tcPr>
            <w:tcW w:w="3173" w:type="dxa"/>
            <w:vMerge/>
          </w:tcPr>
          <w:p w:rsidR="00A54105" w:rsidRPr="0098315A" w:rsidRDefault="00A54105" w:rsidP="00AF74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2E6644" w:rsidRPr="00E00BD2" w:rsidTr="00C30DFE">
        <w:tc>
          <w:tcPr>
            <w:tcW w:w="901" w:type="dxa"/>
          </w:tcPr>
          <w:p w:rsidR="002E6644" w:rsidRDefault="002E6644" w:rsidP="00AF7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-136.</w:t>
            </w:r>
          </w:p>
        </w:tc>
        <w:tc>
          <w:tcPr>
            <w:tcW w:w="4923" w:type="dxa"/>
          </w:tcPr>
          <w:p w:rsidR="002E6644" w:rsidRDefault="002E6644" w:rsidP="00AF743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Итоговая контрольная работа за курс 10 класса.</w:t>
            </w:r>
          </w:p>
        </w:tc>
        <w:tc>
          <w:tcPr>
            <w:tcW w:w="6617" w:type="dxa"/>
          </w:tcPr>
          <w:p w:rsidR="002E6644" w:rsidRPr="0098315A" w:rsidRDefault="002E6644" w:rsidP="00AF74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E6644" w:rsidRPr="0098315A" w:rsidRDefault="002E6644" w:rsidP="00AF74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E434FB" w:rsidRDefault="00E434FB" w:rsidP="002001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1E1" w:rsidRDefault="002001E1" w:rsidP="002001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 (4ч).</w:t>
      </w:r>
    </w:p>
    <w:p w:rsidR="00E434FB" w:rsidRDefault="00E434FB" w:rsidP="002001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"/>
        <w:gridCol w:w="4963"/>
        <w:gridCol w:w="6582"/>
        <w:gridCol w:w="3173"/>
      </w:tblGrid>
      <w:tr w:rsidR="00685A64" w:rsidTr="00685A64">
        <w:trPr>
          <w:trHeight w:val="562"/>
        </w:trPr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3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6582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173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685A64" w:rsidRPr="00A419E0" w:rsidTr="00F7499E">
        <w:tc>
          <w:tcPr>
            <w:tcW w:w="15614" w:type="dxa"/>
            <w:gridSpan w:val="4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Строение атома. Периодический закон и периодическая система химических элементов Д.И. Менделеева (9ч) </w:t>
            </w:r>
          </w:p>
        </w:tc>
      </w:tr>
      <w:tr w:rsidR="00685A64" w:rsidRPr="00E00BD2" w:rsidTr="00685A64">
        <w:tc>
          <w:tcPr>
            <w:tcW w:w="896" w:type="dxa"/>
          </w:tcPr>
          <w:p w:rsidR="00685A64" w:rsidRPr="00C67BDD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63" w:type="dxa"/>
          </w:tcPr>
          <w:p w:rsidR="00685A64" w:rsidRPr="00EE4697" w:rsidRDefault="00685A64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строения атома. Состав атома. Нуклиды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Современная модель строения атома. Дуализм электрона. </w:t>
            </w:r>
          </w:p>
        </w:tc>
        <w:tc>
          <w:tcPr>
            <w:tcW w:w="3173" w:type="dxa"/>
            <w:vMerge w:val="restart"/>
          </w:tcPr>
          <w:p w:rsidR="00685A64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Pr="00C67BDD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:rsidR="00685A64" w:rsidRPr="00EE4697" w:rsidRDefault="00685A64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электронов в атоме. Квантовые числа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ые числа. Распределение электронов по энергетическим уровням в соответствии с принципом наименьшей энергии, прави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ом Паули.</w:t>
            </w:r>
          </w:p>
        </w:tc>
        <w:tc>
          <w:tcPr>
            <w:tcW w:w="3173" w:type="dxa"/>
            <w:vMerge/>
          </w:tcPr>
          <w:p w:rsidR="00685A64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63" w:type="dxa"/>
          </w:tcPr>
          <w:p w:rsidR="00685A64" w:rsidRPr="00EE4697" w:rsidRDefault="00685A64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конфигурация атома. Валентные электроны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нфигурация атома. Классификация химических элемент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31B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31B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3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). Основное и возбужденные состояния атомов. Валентные электроны.</w:t>
            </w:r>
          </w:p>
        </w:tc>
        <w:tc>
          <w:tcPr>
            <w:tcW w:w="3173" w:type="dxa"/>
            <w:vMerge/>
          </w:tcPr>
          <w:p w:rsidR="00685A64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63" w:type="dxa"/>
          </w:tcPr>
          <w:p w:rsidR="00685A64" w:rsidRPr="00EE4697" w:rsidRDefault="00685A64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электронов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бита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энергетических уровней атом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лементов.</w:t>
            </w:r>
          </w:p>
        </w:tc>
        <w:tc>
          <w:tcPr>
            <w:tcW w:w="3173" w:type="dxa"/>
            <w:vMerge/>
          </w:tcPr>
          <w:p w:rsidR="00685A64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63" w:type="dxa"/>
          </w:tcPr>
          <w:p w:rsidR="00685A64" w:rsidRPr="00EE4697" w:rsidRDefault="00685A64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конфигурации атомов переходных элементов.</w:t>
            </w:r>
          </w:p>
        </w:tc>
        <w:tc>
          <w:tcPr>
            <w:tcW w:w="6582" w:type="dxa"/>
          </w:tcPr>
          <w:p w:rsidR="00685A64" w:rsidRPr="00C92CF0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и возбужденные состояния атомов.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биталей. Классификация элементов на основе строения атомов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; металлы, неметал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родные газы; полные и неполные электронные аналоги. Энергия ионизации и энергия сродства к электрону. Валентные электр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</w:tc>
        <w:tc>
          <w:tcPr>
            <w:tcW w:w="3173" w:type="dxa"/>
            <w:vMerge/>
          </w:tcPr>
          <w:p w:rsidR="00685A64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63" w:type="dxa"/>
          </w:tcPr>
          <w:p w:rsidR="00685A64" w:rsidRPr="00EE4697" w:rsidRDefault="00685A64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формулировка периодического закона и современное состояние Периодической системы химических элементов Д.И. Менделеева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Современная формулировка периодического закон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</w:tc>
        <w:tc>
          <w:tcPr>
            <w:tcW w:w="3173" w:type="dxa"/>
            <w:vMerge/>
          </w:tcPr>
          <w:p w:rsidR="00685A64" w:rsidRDefault="00685A64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963" w:type="dxa"/>
          </w:tcPr>
          <w:p w:rsidR="00685A64" w:rsidRPr="001D158A" w:rsidRDefault="00685A64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иодический закон и периодическая система Д.И. Менделеева. Изменение свойств простых веществ и соединений элементов в периодах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менение свойств простых веществ и соединений элементов в периодах.</w:t>
            </w:r>
          </w:p>
        </w:tc>
        <w:tc>
          <w:tcPr>
            <w:tcW w:w="3173" w:type="dxa"/>
            <w:vMerge/>
          </w:tcPr>
          <w:p w:rsidR="00685A64" w:rsidRPr="001D158A" w:rsidRDefault="00685A64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63" w:type="dxa"/>
          </w:tcPr>
          <w:p w:rsidR="00685A64" w:rsidRPr="001D158A" w:rsidRDefault="00685A64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иодический закон и периодическая система Д.И. Менделеева. Изменение свойств простых веществ и соединений элементов в группах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менение свойств простых веществ и соединений элементов в группах.</w:t>
            </w:r>
          </w:p>
        </w:tc>
        <w:tc>
          <w:tcPr>
            <w:tcW w:w="3173" w:type="dxa"/>
            <w:vMerge/>
          </w:tcPr>
          <w:p w:rsidR="00685A64" w:rsidRPr="001D158A" w:rsidRDefault="00685A64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63" w:type="dxa"/>
          </w:tcPr>
          <w:p w:rsidR="00685A64" w:rsidRPr="00EE4697" w:rsidRDefault="00685A64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Строение атома. Периодический закон и Периодическая система химических элементов Д.И. Менделеева».</w:t>
            </w:r>
          </w:p>
        </w:tc>
        <w:tc>
          <w:tcPr>
            <w:tcW w:w="6582" w:type="dxa"/>
          </w:tcPr>
          <w:p w:rsidR="00685A64" w:rsidRPr="00E00BD2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3173" w:type="dxa"/>
            <w:vMerge/>
          </w:tcPr>
          <w:p w:rsidR="00685A64" w:rsidRDefault="00685A64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F7499E">
        <w:tc>
          <w:tcPr>
            <w:tcW w:w="15614" w:type="dxa"/>
            <w:gridSpan w:val="4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вещества (15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тная связь, ее разновидности и механизмы образован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валентная связь, ее разновидности и механизмы образования (обменный и донорно - акцепторный).</w:t>
            </w:r>
          </w:p>
        </w:tc>
        <w:tc>
          <w:tcPr>
            <w:tcW w:w="3173" w:type="dxa"/>
            <w:vMerge w:val="restart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1. Получение кат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о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ом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. Строение атома. Периодический закон и Периодическая система химических элементов Д.И. Менделеева. Строение вещества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ность и валентные возможности атома в свете теорий строения атома и химической связ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 и валентные возможности атома в свете теорий строения атома и химической связ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соединения. Лабораторная работа №1. Получение кат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о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ом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соединения. Состав комплексного соединения: комплексообразов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ординационное число комплексообразователя. Классификация комплексных соединений: соединение с комплексным анионом, комплексным катионом, нейтральные комплексы. Номенклатура комплексных соединений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 комплексных соединений. Механизм образования комплексных соединений. Донорно – акцепторное взаимодействие комплексообразовате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ссимиляция и определение комплексных соединени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ковалентной связ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связь, ее разновидности и механизмы образования (обменный и донорно - акцепторный). Основные характеристики ковалентной связи: энергия связи, длина связи, валентные углы, насыщаемость, направлен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изу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лентность и валентные возможности атома в свете теорий строения атома и химической связ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е строение молекул. Гибридизация атомных орбитале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строение (геометрия) молекул. Гибридизация атомных орбиталей. Виды гибридизации атомных орбиталей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ность молекул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ость молекул. Полярные и неполярные молекулы. Зависимость типа молекул от вида химической связи и строения молекул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ая связь. Степень окислен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связь как предельный случай ковалентной полярной связи. Степень окисления и валентность. Правила определения степени окисления атомов в соединениях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ная связь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ая связь. Механизм образования водородной связи: электростатическое и донорно – акцепторное взаимодействие. Влияние водородной связи на свойства вещества. Единая природа химической связ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олекулярные взаимодейств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олекулярные взаимодействия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щества молекулярного и немолекулярного строения. Современные представления о строении твердых, жидких и газообразных веществ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и амфотер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ическая связь. Единая природа химических связе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вязь, ее особенности. Зависимость свойств веществ от типа связи между частицами в кристаллах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многообразия веществ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Соединения переменного состава. Дальтониды и бертоллид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Строение вещества»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связей: ковалентная, ионная, водородная, металлическая. Комплексные соединения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963" w:type="dxa"/>
          </w:tcPr>
          <w:p w:rsidR="00C904FE" w:rsidRPr="00EE4697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. Строение атом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ический закон и Периодическая система химических элементов Д.И. Менделеева. Строение веществ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ы химических связей: ковалентная, ионная, водоро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ая. Комплексные соединения. 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F7499E">
        <w:tc>
          <w:tcPr>
            <w:tcW w:w="15614" w:type="dxa"/>
            <w:gridSpan w:val="4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Химические реакции и закономерности их протекания (12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реакции, их классификация в неорганической химии. Закономерности протекания химических реакци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Сущность химической реакции (процесс разрыва связей в реагентах и образование новых связей в продуктах реакции). </w:t>
            </w:r>
          </w:p>
        </w:tc>
        <w:tc>
          <w:tcPr>
            <w:tcW w:w="3173" w:type="dxa"/>
            <w:vMerge w:val="restart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1. Скорость химической реакции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2. Смещение химического равновесия при изменении концентрации реагирующих веществ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Химические реакции и закономерности их протекания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а химических реакци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 химических реакций. Экзо – и эндотермические реакции. Тепловой эффект. Энтальпия. Сохранение массы веществ и энергии в химических реакциях. Термохимические уравнения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 энтроп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нтальпии и энтропи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 Гиббс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Гиббса. Закон Гесса и следствие из него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химической реакции. Элементарные и сложные реакции. Механизм реакц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генные и гетерогенные реакции. Термохимические уравнения. Скорость реакции, ее зависимость от различных факторов: природы реагирующих веществ, концентрации реагирующих веществ, температуры (правило Вант - Гоффа), площади реакционной поверхности, наличия катализатора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скорость химических реакций. Закон действующих масс. Энергия активац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реакции. Зависимость скорости реакции от температуры.  Правило Вант – Гоффа. Энергия активаци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из и катализатор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аторы и ингибиторы. Гомогенный и гетерогенный катализ. Роль катализаторов в интенсификации технологических процессов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1. Скорость химической реакции.</w:t>
            </w:r>
          </w:p>
        </w:tc>
        <w:tc>
          <w:tcPr>
            <w:tcW w:w="6582" w:type="dxa"/>
          </w:tcPr>
          <w:p w:rsidR="00C904FE" w:rsidRPr="006F65C7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</w:t>
            </w:r>
          </w:p>
        </w:tc>
        <w:tc>
          <w:tcPr>
            <w:tcW w:w="3173" w:type="dxa"/>
            <w:vMerge/>
          </w:tcPr>
          <w:p w:rsidR="00C904FE" w:rsidRPr="006F65C7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мость реакций. Химическое равновесие. Константа равновес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ость реакций. Химическое равновесие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. 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щение равновесия под действием различных факторов. Принц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л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бораторная работа №2. Смещение химического равновесия при изменении концентрации реагирующих веществ.</w:t>
            </w:r>
          </w:p>
        </w:tc>
        <w:tc>
          <w:tcPr>
            <w:tcW w:w="6582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      </w:r>
          </w:p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и систематизация знаний по теме: «Химические реакции и закономерности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кания»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е реакции. Скорость реакции. Обратимые и необратимые реакции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Химические реакции и закономерности их протекан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Скорость реакции. Обратимые и необратимые реакции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F7499E">
        <w:tc>
          <w:tcPr>
            <w:tcW w:w="15614" w:type="dxa"/>
            <w:gridSpan w:val="4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Химические реакции в водных растворах (19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вещества и смес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смеси и вещества.</w:t>
            </w:r>
          </w:p>
        </w:tc>
        <w:tc>
          <w:tcPr>
            <w:tcW w:w="3173" w:type="dxa"/>
            <w:vMerge w:val="restart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Методы очистки веществ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3. Тепловые явления при растворении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4. Приготовление раствора заданной молярной концентрации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5. Реакции ионного обмена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6. Взаимодействие металлов с растворами </w:t>
            </w:r>
            <w:proofErr w:type="spellStart"/>
            <w:r w:rsidRPr="00C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лизующихся</w:t>
            </w:r>
            <w:proofErr w:type="spellEnd"/>
            <w:r w:rsidRPr="00C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ей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3. Гидролиз солей.</w:t>
            </w:r>
          </w:p>
          <w:p w:rsidR="00C904FE" w:rsidRP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. Химические реакции в водных растворах.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Методы очистки веществ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5C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ы очистки веществ.</w:t>
            </w:r>
          </w:p>
        </w:tc>
        <w:tc>
          <w:tcPr>
            <w:tcW w:w="3173" w:type="dxa"/>
            <w:vMerge/>
          </w:tcPr>
          <w:p w:rsidR="00C904FE" w:rsidRPr="004A2C5C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ные системы. Коллоидные систем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. Дисперсная среда и дисперсная фаза. Классификация дисперсных систем. Эфф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спензии, эмульсии. Коллоидные систем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инные растворы. Лабораторная работа №3. Тепловые явления при растворен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инные растворы. </w:t>
            </w:r>
            <w:r w:rsidRPr="004A2C5C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безопасности при работе с горючи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веществам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ение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химический процесс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й процесс. Механизм и энергетика растворения. Кристаллогидраты. Химическое равновесие при растворении. Насыщенные, ненасыщенные и перенасыщенные растворы. 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ражения концентрации растворов: массовая доля растворенного вещества, молярная и моляльная концентрации. Лабораторная работа №4. Приготовление раствора заданной молярной концентрац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 и титрование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тическая диссоциация. Сильные и слабые электролиты. Константа диссоциац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в растворах электролитов. Электролитическая диссоциация. Зависимость механизма диссоциации от характера химических связей в электролитах. Степень диссоциации электролитов. Факторы, влияющие на степень диссоциации. Слабые и сильные электролиты. Константа диссоциаци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е растворимост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растворимости. Диссоциация воды. Константа диссоциации вод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ое произведение воды. Водородный показатель раствор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ое произведение воды. Водородный показатель (рН) раствора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лотно – основные взаимодействия в растворах. Амфотерность. 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в растворе. Кислотно – основные взаимодействия в растворах. Амфотерность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кции ионного обмена. Лабораторная работа №5. Реакции ионного обмен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онного обмена. Условия необратимого протекания реакций в растворе: выпадение осадка, выделение газа, образование слабого электролита или комплексного и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, протекающие до состояния равновесия. Реакции, не протекающие в растворе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49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. Обратимый гидролиз солей. Сущность процесса гидролиза. Различные случаи гидролиза солей. Степень гидролиза. Смещение равновесия гидролиза. Ступенчатый гидролиз. Значение гидролиза в биологических обменных процессах. Применение гидролиза в промышленност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епень гидролиза. Гидролиз в свете протонной теории.</w:t>
            </w:r>
          </w:p>
        </w:tc>
        <w:tc>
          <w:tcPr>
            <w:tcW w:w="6582" w:type="dxa"/>
          </w:tcPr>
          <w:p w:rsidR="00C904FE" w:rsidRPr="00D16C73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73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 средних и кислых солей в свете протонной теории.</w:t>
            </w:r>
          </w:p>
        </w:tc>
        <w:tc>
          <w:tcPr>
            <w:tcW w:w="3173" w:type="dxa"/>
            <w:vMerge/>
          </w:tcPr>
          <w:p w:rsidR="00C904FE" w:rsidRPr="00D16C73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заимодействие металлов и раствора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идролизующихс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лей. Лабораторная работа №6. Взаимодействие металлов с раствора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идролизующихс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лей.</w:t>
            </w:r>
          </w:p>
        </w:tc>
        <w:tc>
          <w:tcPr>
            <w:tcW w:w="6582" w:type="dxa"/>
          </w:tcPr>
          <w:p w:rsidR="00C904FE" w:rsidRPr="00D16C73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металлов с растворам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ующихс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ей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братимый гидролиз солей и бинарных соединени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ратимый (полный) гидролиз солей и бинарных соединений. Механизм полного гидролиза соле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3. Гидролиз соле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работы в лаборатории. Правила безопасности при работе с веществами. </w:t>
            </w:r>
          </w:p>
        </w:tc>
        <w:tc>
          <w:tcPr>
            <w:tcW w:w="3173" w:type="dxa"/>
            <w:vMerge/>
          </w:tcPr>
          <w:p w:rsidR="00C904FE" w:rsidRPr="006F65C7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Химические реакции в водных растворах»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ные системы. Образование растворов. Электролитическая диссоциация. Реакции ионного обмена. Гидролиз соле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. Химические реакции в водных растворах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ные системы. Образование растворов. Электролитическая диссоциация. Реакции ионного обмена. Гидролиз соле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F7499E">
        <w:tc>
          <w:tcPr>
            <w:tcW w:w="15614" w:type="dxa"/>
            <w:gridSpan w:val="4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еакции с изменением степеней окисления атомов химических элементов (15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 – восстановительные реакц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 – восстановительные реакции в природе, производственных процессах и жизнедеятельности организмов. Окислительно – восстановительный потенциал среды. Диа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едение веществ в средах с разным значением рН.</w:t>
            </w:r>
          </w:p>
        </w:tc>
        <w:tc>
          <w:tcPr>
            <w:tcW w:w="3173" w:type="dxa"/>
            <w:vMerge w:val="restart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7. Окислительно – восстановительные реакции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8. Гальванический элемент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9. Восстановительные свойства металлов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0. Электролиз воды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№4. Коррозия и защита металл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коррозии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Реакции с изменением степеней окисления атомов химических элементов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уравнений окислительно – восстановительных реакций методом электронного баланс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й окислительно – восстановительных реакций. Процессы окисления и восстановления. Восстановители и окислители. Окислительно – восстановительная двойственность. Изменение окислительно – восстановительных свойств веществ в зависимости от положения образующих их элементов в периодической системе Д.И. Менделеева. Классификация окислите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ительных реакций (межмолекулярные, внутримолекулярные и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ро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963" w:type="dxa"/>
          </w:tcPr>
          <w:p w:rsidR="00C904FE" w:rsidRPr="000610FB" w:rsidRDefault="00C904FE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обые случаи составления уравнений окислительно – восстановительных реакци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ые случаи составления уравнений окислительно – восстановительных реакци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60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онного баланса. Лабораторная работа №7. Окислительно – восстановительные реакци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электрон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онного баланса.  Окислительно – восстановительные реакции в природе, производственных процессах и жизнедеятельности организма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963" w:type="dxa"/>
          </w:tcPr>
          <w:p w:rsidR="00C904FE" w:rsidRPr="0073786B" w:rsidRDefault="00C904FE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ческие вещества в окислительно – восстановительных реакциях.</w:t>
            </w:r>
          </w:p>
        </w:tc>
        <w:tc>
          <w:tcPr>
            <w:tcW w:w="6582" w:type="dxa"/>
          </w:tcPr>
          <w:p w:rsidR="00C904FE" w:rsidRPr="004D1C42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C42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ие вещества в окислительно – восстановительных реакциях.</w:t>
            </w:r>
          </w:p>
        </w:tc>
        <w:tc>
          <w:tcPr>
            <w:tcW w:w="3173" w:type="dxa"/>
            <w:vMerge/>
          </w:tcPr>
          <w:p w:rsidR="00C904FE" w:rsidRPr="004D1C42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источники тока. Лабораторная работа №8. Гальванический элемент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ванический элемент. Химические источники тока. Электрохимический ряд напряжений металлов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 стандартных электродных потенциалов. Лабораторная работа №9. Восстановительные свойства металлов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стандартных электродных потенциалов. Направление окислительно – восстановительных реакци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5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з растворов и расплавов. Лабораторная работа №10. Электролиз вод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 солей. Практическое применение электролиза для получения щелочных, щелочноземельных металлов и алюминия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963" w:type="dxa"/>
          </w:tcPr>
          <w:p w:rsidR="00C904FE" w:rsidRPr="0073786B" w:rsidRDefault="00C904FE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кумулятор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умулятор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озия металлов и способы защиты от нее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: виды коррозии, способы защиты металлов от коррози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4. Коррозия и защита металлов от коррозии.</w:t>
            </w:r>
          </w:p>
        </w:tc>
        <w:tc>
          <w:tcPr>
            <w:tcW w:w="6582" w:type="dxa"/>
          </w:tcPr>
          <w:p w:rsidR="00C904FE" w:rsidRPr="003B1085" w:rsidRDefault="00C904FE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</w:t>
            </w:r>
            <w:r w:rsidRPr="00516A5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физико-химические методы установления структуры веществ.</w:t>
            </w:r>
          </w:p>
        </w:tc>
        <w:tc>
          <w:tcPr>
            <w:tcW w:w="3173" w:type="dxa"/>
            <w:vMerge/>
          </w:tcPr>
          <w:p w:rsidR="00C904FE" w:rsidRPr="003B1085" w:rsidRDefault="00C904FE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Реакции с изменением степеней окисления атомов химических элементов»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 – восстановительные реакции. Электролиз. Химические источники тока. Коррозия металлов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963" w:type="dxa"/>
          </w:tcPr>
          <w:p w:rsidR="00C904FE" w:rsidRPr="00B01352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Реакции с изменением степеней окисления атомов химических элементов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 – восстановительные реакции. Электролиз. Химические источники тока. Коррозия металлов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F7499E">
        <w:tc>
          <w:tcPr>
            <w:tcW w:w="15614" w:type="dxa"/>
            <w:gridSpan w:val="4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сновные классы неорганических соединений (10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и номенклатура неорганических веществ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веществ.</w:t>
            </w:r>
          </w:p>
        </w:tc>
        <w:tc>
          <w:tcPr>
            <w:tcW w:w="3173" w:type="dxa"/>
            <w:vMerge w:val="restart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1. Распознавание оксидов. Лабораторная работа №12. Распознавание катионов натрия, магния и цинка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3. Получение кислой соли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ная работа №14. Получение основной соли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Основные классы неорганических соединений.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Оксиды. Лабораторная работа №11. Распознавание оксидов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. Классификация оксидов по химическим свойствам. Способы получения, физические свойства. Кислотно – основные и окислительно – восстановительные свойства оксидов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классы неорган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единений. Основан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: классификация, номенклатура,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 общие химические свойства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Кислот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. Классификация, номенклатура, способы получения и общие химические свойства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Амфотерные гидроксиды. Лабораторная работа №12. Распознавание катионов натрия, магния и цинка.</w:t>
            </w:r>
          </w:p>
        </w:tc>
        <w:tc>
          <w:tcPr>
            <w:tcW w:w="6582" w:type="dxa"/>
          </w:tcPr>
          <w:p w:rsidR="00C904FE" w:rsidRPr="00163E0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отерные гидроксиды: получение и химические свойства.  </w:t>
            </w:r>
            <w:r w:rsidRPr="00F008DE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е реакции на неорганические вещества и ионы.</w:t>
            </w:r>
          </w:p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Средние сол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. Классификация солей. Средние соли: номенклатура, способы получения, диссоциация и химические свойства. Окислительно – восстановительные свойства средних соле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Кислые соли. Лабораторная работа №13. Получение кислой сол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ые соли: номенклатура, способы получения, диссоциация и химические свойства. Перевод кислых солей в средние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Основные, двойные и смешанные соли. Лабораторная работа №14. Получение основной сол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ли: номенклатура, способы получения, диссоциация и химические свойства. Перевод основных солей в средние. Двойные и смешанные сол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963" w:type="dxa"/>
          </w:tcPr>
          <w:p w:rsidR="00C904FE" w:rsidRPr="00F269FD" w:rsidRDefault="00C904FE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6582" w:type="dxa"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Основные классы неорганических соединений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: оксиды, гидроксиды, сол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F7499E">
        <w:tc>
          <w:tcPr>
            <w:tcW w:w="15614" w:type="dxa"/>
            <w:gridSpan w:val="4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Неметаллы и их соединения (19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. Изотопы водорода. Соединения водорода с металлами и неметаллам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D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Водородные соединения неметаллов: получение, отношение к воде, изменение свойств в периодах и группах, реакции, протекающие без изменения степени окисления атома неметалла, окислительно – восстановительные свойства.</w:t>
            </w:r>
          </w:p>
        </w:tc>
        <w:tc>
          <w:tcPr>
            <w:tcW w:w="3173" w:type="dxa"/>
            <w:vMerge w:val="restart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1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ропорцион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ода в щелочной среде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6. Окислительно – восстановительные свойства пероксида водорода.</w:t>
            </w:r>
          </w:p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5. Получение, собирание и распознавание газов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Неметаллы и их соединения.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. Пероксид водород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. Пероксид водорода: состав молекулы, окислительно – восстановительные свойства,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ро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огены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геноводоро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алогениды. Лабораторная работа №1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ропорцион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ода в щелочной среде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1443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Особенности химии фт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олучение. Галогеноводородные кислоты и их соли. Качественные реакции на галогенид – ионы. Кислородсодержащие соединения хлора. Применение галогенов и их важнейших соединений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родсодержащие соединения хлор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хлора: оксиды и кислоты. Способы получения, физические и химические свойства: кислотные и окислительно - восстановительные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род и озон. Оксиды и пероксиды. Лабораторная работа №16. Окислительно – восстановительные свойства пероксида водород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. Озон. Оксиды и пероксиды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а. Сероводород и сульфид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462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Сера. Сероводород. Сульфид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ды сера. Сернистая и серная кислоты и их сол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е свойства концентрированной серной кислоты. Качественные реакции на сульф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ит - , и сульфат – ионы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т. Аммиак, соли аммон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. Азот. Аммиак, соли аммония. Качественная реакция на ион аммония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ды азота. Азотистая и азотная кислоты и их сол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ды. Качественная реакция на ион аммония. Азотная кислота как окислитель. Нитраты, их физические и химические свойства, применение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сфо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ф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ксиды фосфор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, получение и применение фосф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сфорные кислоты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фосф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орные и полифосфорные кисл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фосф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Биологическая роль фосфатов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род. Метан. Карбиды кальция, алюминия и железа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. Метан. Карбиды кальция, алюминия и железа. Карбонаты и гидрокарбонаты. Круговорот углерода в живой и неживой природе. Качественная реакция на карбонат – ион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рный и углекислый газы. Угольная кислота и ее соли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угарного газа. Биологическое действие угарного газа. Углекислый газ. Угольная кислота, ее соли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мний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ицид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д кремния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Кремниевые кислоты, силикат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крем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Кремниевые кислоты и их соли. Силикатные минералы – основа земной коры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родные газы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газы. Применение благородных газов.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5. Получение, собирание и распознавание газов.</w:t>
            </w:r>
          </w:p>
        </w:tc>
        <w:tc>
          <w:tcPr>
            <w:tcW w:w="6582" w:type="dxa"/>
          </w:tcPr>
          <w:p w:rsidR="00C904FE" w:rsidRPr="008638C5" w:rsidRDefault="00C904FE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8C5">
              <w:rPr>
                <w:rFonts w:ascii="Times New Roman" w:hAnsi="Times New Roman" w:cs="Times New Roman"/>
                <w:sz w:val="24"/>
                <w:szCs w:val="24"/>
              </w:rPr>
              <w:t>Синтез органических и неорганических газообразных веществ. Правила работы в лаборатории.</w:t>
            </w:r>
          </w:p>
        </w:tc>
        <w:tc>
          <w:tcPr>
            <w:tcW w:w="3173" w:type="dxa"/>
            <w:vMerge/>
          </w:tcPr>
          <w:p w:rsidR="00C904FE" w:rsidRPr="008638C5" w:rsidRDefault="00C904FE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Неметаллы и их соединения»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неметаллов. Соединения неметаллов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963" w:type="dxa"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Неметаллы и их соединения.</w:t>
            </w:r>
          </w:p>
        </w:tc>
        <w:tc>
          <w:tcPr>
            <w:tcW w:w="6582" w:type="dxa"/>
          </w:tcPr>
          <w:p w:rsidR="00C904FE" w:rsidRPr="00E00BD2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неметаллов. Соединения неметаллов. </w:t>
            </w:r>
          </w:p>
        </w:tc>
        <w:tc>
          <w:tcPr>
            <w:tcW w:w="3173" w:type="dxa"/>
            <w:vMerge/>
          </w:tcPr>
          <w:p w:rsidR="00C904FE" w:rsidRDefault="00C904FE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F7499E">
        <w:tc>
          <w:tcPr>
            <w:tcW w:w="15614" w:type="dxa"/>
            <w:gridSpan w:val="4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. Металлы и их соединения (20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ойства получения металлов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элементов, образующих простые вещества -  металлы, в Периодической системе. Особенности строения их атомов. Общие способы получения металлов и их физические свойства. Химические свойства металлов.</w:t>
            </w:r>
          </w:p>
        </w:tc>
        <w:tc>
          <w:tcPr>
            <w:tcW w:w="3173" w:type="dxa"/>
            <w:vMerge w:val="restart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Соединения хрома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17. Соединения марганца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7. Соединения железа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Соединения меди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8. Получение оксида и комплексного основания серебра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9. Получение гидроксида цинка и исследование его свойств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Идентификация неорганических соединений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. Металлы и их соединения.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ые металлы и их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Щелочные металлы и их соединения.  Оксиды и пероксиды натрия и калия. Распознавание катионов натрия и калия. Соли натрия, калия, их значение в природе и жизни человека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о-земе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ы и их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Соли кальция и магния, их значение в природе и жизни человека.  Щелочные металлы и их соединения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й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и его соединения. Жесткость воды и способы ее устранения. Комплексные соединения алюминия. Алюмосиликаты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элементы. Комплексные соединения переходных элементов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элементы. Общая характеристика переходных элементов. Особенности строения атомов и свойств соединений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-106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8A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B</w:t>
            </w:r>
            <w:r w:rsidRPr="008A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(медь, цинк, хром, марганец). Хром. Строение атома и степени окисления. Нахождение в природе, получение, физические и химические свойства хрома. Оксиды и гидроксиды хром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Хром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хром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 и их соли. Комплексные соединения хрома. Окислительно – восстановительные свойства соединений хрома. Применение хрома, его сплавов и соединений. Биологическая роль хрома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Соединения хрома.</w:t>
            </w:r>
          </w:p>
        </w:tc>
        <w:tc>
          <w:tcPr>
            <w:tcW w:w="6582" w:type="dxa"/>
          </w:tcPr>
          <w:p w:rsidR="003D6D78" w:rsidRPr="00B11250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Качественные реакции на неорганические вещества и ионы.</w:t>
            </w:r>
          </w:p>
        </w:tc>
        <w:tc>
          <w:tcPr>
            <w:tcW w:w="3173" w:type="dxa"/>
            <w:vMerge/>
          </w:tcPr>
          <w:p w:rsidR="003D6D78" w:rsidRPr="00B11250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-109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нец и его соединения. Лабораторная работа № 17. Соединения марганца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. Строение атома и степени окисления. Нахождение в природе, получение, физические и химические свойства марганца. Оксиды и гидроксиды марганц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Окислительно – восстановительные свойства соединений марганца. Применение марганца, его сплавов и соединений. Биологическая роль марганца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. Строение атома и степени окисления. Нахождение в природе, получение, физические и химические свойства железа и его соединений (оксиды, гидроксиды, со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соединения). Окислительно – восстановительные свойства соединений железа. Применение железа, его сплавов и соединений. Биологическая роль железа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№7. Соединения железа. </w:t>
            </w:r>
          </w:p>
        </w:tc>
        <w:tc>
          <w:tcPr>
            <w:tcW w:w="6582" w:type="dxa"/>
          </w:tcPr>
          <w:p w:rsidR="003D6D78" w:rsidRPr="00B11250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Качественные реакции на неорганические вещества и ионы.</w:t>
            </w:r>
          </w:p>
        </w:tc>
        <w:tc>
          <w:tcPr>
            <w:tcW w:w="3173" w:type="dxa"/>
            <w:vMerge/>
          </w:tcPr>
          <w:p w:rsidR="003D6D78" w:rsidRPr="00B11250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ь и ее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. Общая характеристика элементов подгруппы меди. Строение атомов и степени окисления меди. Распространение в природе, получение, физические и химические свойства меди. Оксиды, гидроксиды и комплексные соединения меди. Сплавы меди. Применение меди, их сплавов и соединений. Биологическая роль меди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Соединения меди.</w:t>
            </w:r>
          </w:p>
        </w:tc>
        <w:tc>
          <w:tcPr>
            <w:tcW w:w="6582" w:type="dxa"/>
          </w:tcPr>
          <w:p w:rsidR="003D6D78" w:rsidRPr="00B11250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Качественные реакции на неорганические вещества и ионы.</w:t>
            </w:r>
          </w:p>
        </w:tc>
        <w:tc>
          <w:tcPr>
            <w:tcW w:w="3173" w:type="dxa"/>
            <w:vMerge/>
          </w:tcPr>
          <w:p w:rsidR="003D6D78" w:rsidRPr="00B11250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о и его соединения. Лабораторная работа №18. Получение оксида и комплексного основания серебра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. Строение атомов и степени окисления серебра. Распространение в природе, получение, физические и химические свойства серебра. Оксиды, гидроксиды и комплексные соединения серебра. Сплавы серебра. Применение серебра, их сплавов и соединений. Биологическая роль серебра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 и его соединения. Лабораторная работа №19. Получение гидроксида цинка и исследование его свойств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. Общая характеристика элементов подгруппы цинка. Нахождение в природе, получение, физические и химические свойства цинка. Амфотерность его оксида и гидроксида. Соли цинка. Применение цинка, его сплавов и соединений. Биологическая роль цинка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уть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. Нахождение в природе, получение, физические и химические свойства ртути и ее соединений, применение. Токсичность ртути и ее соединений. Правила безопасности при использовании в быту приборов, содержащих ртуть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Идентификация неорганических соединений.</w:t>
            </w:r>
          </w:p>
        </w:tc>
        <w:tc>
          <w:tcPr>
            <w:tcW w:w="6582" w:type="dxa"/>
          </w:tcPr>
          <w:p w:rsidR="003D6D78" w:rsidRPr="00F870E8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в лаборатории. </w:t>
            </w:r>
            <w:r w:rsidRPr="00F870E8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0E8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Металлы и их соединения»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металлов. Хром, марганец, железо, медь, серебро, цинк, ртуть и их соединения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. Металлы и их соединен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металлов. Хром, марганец, железо, медь, серебро, цинк, ртуть и их соединения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F7499E">
        <w:tc>
          <w:tcPr>
            <w:tcW w:w="15614" w:type="dxa"/>
            <w:gridSpan w:val="4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. Химия и химическая технология (5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 Общие представления о промышленных способах получения химических веществ (на примере производства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</w:t>
            </w:r>
          </w:p>
        </w:tc>
        <w:tc>
          <w:tcPr>
            <w:tcW w:w="3173" w:type="dxa"/>
            <w:vMerge w:val="restart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2A" w:rsidRDefault="00325E2A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4963" w:type="dxa"/>
          </w:tcPr>
          <w:p w:rsidR="003D6D78" w:rsidRPr="0031628A" w:rsidRDefault="003D6D78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62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од продукта реакции.</w:t>
            </w:r>
          </w:p>
        </w:tc>
        <w:tc>
          <w:tcPr>
            <w:tcW w:w="6582" w:type="dxa"/>
          </w:tcPr>
          <w:p w:rsidR="003D6D78" w:rsidRPr="0031628A" w:rsidRDefault="003D6D78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8A">
              <w:rPr>
                <w:rFonts w:ascii="Times New Roman" w:hAnsi="Times New Roman" w:cs="Times New Roman"/>
                <w:i/>
                <w:sz w:val="24"/>
                <w:szCs w:val="24"/>
              </w:rPr>
              <w:t>Выход продукта реакции.</w:t>
            </w:r>
          </w:p>
        </w:tc>
        <w:tc>
          <w:tcPr>
            <w:tcW w:w="3173" w:type="dxa"/>
            <w:vMerge/>
          </w:tcPr>
          <w:p w:rsidR="003D6D78" w:rsidRPr="0031628A" w:rsidRDefault="003D6D78" w:rsidP="00F749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аммиака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 Общие представления о промышленных способах получения химических веществ (на примере производства аммиака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металлургии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и цветная металлургия. Стекло и силикатная промышленность. Химия в строительстве. Цемент. Бетон. Подбор оптимальных строительных материалов в практической деятельности человека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авы (черные и цветные)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. Промышленное получение чугуна и стали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F7499E">
        <w:tc>
          <w:tcPr>
            <w:tcW w:w="15614" w:type="dxa"/>
            <w:gridSpan w:val="4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Охрана окружающей среды (3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загрязнение атмосферы и его последств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экология. Химическое загрязнение окружающей среды и его последствия. Охрана атмосферы. Значение атмосферы. Состав атмосферы Земли. Основные загрязнители и источники загрязнения атмосферы. Понятие о предельно допустимых концентрациях (ПДК) вредных веществ. Изменение свойств атмосферы в результате ее загрязнения: парниковый эффект, кислотные дожди, фотохимический смог. Охрана атмосферы от загрязнения.</w:t>
            </w:r>
          </w:p>
        </w:tc>
        <w:tc>
          <w:tcPr>
            <w:tcW w:w="3173" w:type="dxa"/>
            <w:vMerge w:val="restart"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загрязнение гидросферы и его последств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гидросферы. Значение гидросферы. Вода в природе. Вода – универсальный растворитель. Роль воды в круговороте веществ в природе. Источники и виды загрязнения воды. Охрана водных ресурсов от загрязнений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ое загрязнение почвы и его последствия. Проблема безопасного использования веществ и химиче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кции в современной жизни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а почвы. Почва – основной источник обеспечения растений питательными веществами. Источники и основные загрязнители почвы. Способы снижения загрязн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. Химия как необходимая научная основа разработки мер борьбы с загрязнением окружающей среды, научно обоснованных норм природопользования, ограничения потребления природных ресурсов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F7499E">
        <w:tc>
          <w:tcPr>
            <w:tcW w:w="15614" w:type="dxa"/>
            <w:gridSpan w:val="4"/>
          </w:tcPr>
          <w:p w:rsidR="003D6D78" w:rsidRDefault="00325E2A" w:rsidP="00F7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9</w:t>
            </w:r>
            <w:r w:rsidR="003D6D7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-129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ешение задач с использованием закона Гесса, правила Вант – Гоффа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есса. Правило Вант – Гоффа.</w:t>
            </w:r>
          </w:p>
        </w:tc>
        <w:tc>
          <w:tcPr>
            <w:tcW w:w="3173" w:type="dxa"/>
            <w:vMerge w:val="restart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11 класса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-131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ешение задач с использованием закона действующих масс, константы равновесия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действующих масс. Константа равновесия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-133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асчетные задачи на вычисление растворимости веществ в воде и расчет массовой доли растворенного вещества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. Растворимость.</w:t>
            </w: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-135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асчетные задачи на вычисление молярной и моляльной концентрации растворенного вещества.</w:t>
            </w:r>
          </w:p>
        </w:tc>
        <w:tc>
          <w:tcPr>
            <w:tcW w:w="6582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ая и моляльная концентрация.</w:t>
            </w:r>
          </w:p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25E2A" w:rsidP="00F74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3D6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3D6D78" w:rsidRDefault="003D6D78" w:rsidP="00F749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</w:t>
            </w:r>
            <w:r w:rsidRPr="008953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чет изменения энтропии реакции.</w:t>
            </w:r>
          </w:p>
        </w:tc>
        <w:tc>
          <w:tcPr>
            <w:tcW w:w="6582" w:type="dxa"/>
          </w:tcPr>
          <w:p w:rsidR="003D6D78" w:rsidRPr="00E00BD2" w:rsidRDefault="003D6D78" w:rsidP="00F7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чет изменения энтропии реакции.</w:t>
            </w:r>
          </w:p>
        </w:tc>
        <w:tc>
          <w:tcPr>
            <w:tcW w:w="3173" w:type="dxa"/>
            <w:vMerge/>
          </w:tcPr>
          <w:p w:rsidR="003D6D78" w:rsidRPr="0089530A" w:rsidRDefault="003D6D78" w:rsidP="00F7499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B41F9" w:rsidRDefault="00801C13" w:rsidP="00801C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272 часа</w:t>
      </w:r>
      <w:bookmarkStart w:id="0" w:name="_GoBack"/>
      <w:bookmarkEnd w:id="0"/>
    </w:p>
    <w:sectPr w:rsidR="006B41F9" w:rsidSect="00920F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9E5"/>
    <w:multiLevelType w:val="hybridMultilevel"/>
    <w:tmpl w:val="1BA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50A9"/>
    <w:multiLevelType w:val="hybridMultilevel"/>
    <w:tmpl w:val="2FA4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D82"/>
    <w:multiLevelType w:val="hybridMultilevel"/>
    <w:tmpl w:val="4060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31E0"/>
    <w:multiLevelType w:val="hybridMultilevel"/>
    <w:tmpl w:val="50D4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6C304C"/>
    <w:multiLevelType w:val="multilevel"/>
    <w:tmpl w:val="03D8BD8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57669"/>
    <w:multiLevelType w:val="hybridMultilevel"/>
    <w:tmpl w:val="D6DC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8BC"/>
    <w:multiLevelType w:val="hybridMultilevel"/>
    <w:tmpl w:val="01AEB6F4"/>
    <w:lvl w:ilvl="0" w:tplc="4EF471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506"/>
    <w:multiLevelType w:val="hybridMultilevel"/>
    <w:tmpl w:val="8852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6ABD"/>
    <w:multiLevelType w:val="hybridMultilevel"/>
    <w:tmpl w:val="560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1BEB"/>
    <w:multiLevelType w:val="hybridMultilevel"/>
    <w:tmpl w:val="875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731F"/>
    <w:multiLevelType w:val="hybridMultilevel"/>
    <w:tmpl w:val="5DB08A4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13B1A01"/>
    <w:multiLevelType w:val="hybridMultilevel"/>
    <w:tmpl w:val="D8E4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E3EFA"/>
    <w:multiLevelType w:val="hybridMultilevel"/>
    <w:tmpl w:val="8D0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7E2E"/>
    <w:multiLevelType w:val="hybridMultilevel"/>
    <w:tmpl w:val="1674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650D9"/>
    <w:multiLevelType w:val="hybridMultilevel"/>
    <w:tmpl w:val="A1C8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87476"/>
    <w:multiLevelType w:val="hybridMultilevel"/>
    <w:tmpl w:val="37E4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964E9"/>
    <w:multiLevelType w:val="multilevel"/>
    <w:tmpl w:val="752EC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5158EC"/>
    <w:multiLevelType w:val="hybridMultilevel"/>
    <w:tmpl w:val="3DA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A058E"/>
    <w:multiLevelType w:val="hybridMultilevel"/>
    <w:tmpl w:val="A0D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0792D"/>
    <w:multiLevelType w:val="hybridMultilevel"/>
    <w:tmpl w:val="F5BC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9C4"/>
    <w:multiLevelType w:val="hybridMultilevel"/>
    <w:tmpl w:val="21D8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15050"/>
    <w:multiLevelType w:val="hybridMultilevel"/>
    <w:tmpl w:val="A07C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4F9B"/>
    <w:multiLevelType w:val="hybridMultilevel"/>
    <w:tmpl w:val="5A20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E38B7"/>
    <w:multiLevelType w:val="hybridMultilevel"/>
    <w:tmpl w:val="EFAE7A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7BD612C2"/>
    <w:multiLevelType w:val="hybridMultilevel"/>
    <w:tmpl w:val="A504071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25"/>
  </w:num>
  <w:num w:numId="6">
    <w:abstractNumId w:val="24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3"/>
  </w:num>
  <w:num w:numId="12">
    <w:abstractNumId w:val="22"/>
  </w:num>
  <w:num w:numId="13">
    <w:abstractNumId w:val="2"/>
  </w:num>
  <w:num w:numId="14">
    <w:abstractNumId w:val="19"/>
  </w:num>
  <w:num w:numId="15">
    <w:abstractNumId w:val="23"/>
  </w:num>
  <w:num w:numId="16">
    <w:abstractNumId w:val="21"/>
  </w:num>
  <w:num w:numId="17">
    <w:abstractNumId w:val="0"/>
  </w:num>
  <w:num w:numId="18">
    <w:abstractNumId w:val="11"/>
  </w:num>
  <w:num w:numId="19">
    <w:abstractNumId w:val="8"/>
  </w:num>
  <w:num w:numId="20">
    <w:abstractNumId w:val="12"/>
  </w:num>
  <w:num w:numId="21">
    <w:abstractNumId w:val="20"/>
  </w:num>
  <w:num w:numId="22">
    <w:abstractNumId w:val="1"/>
  </w:num>
  <w:num w:numId="23">
    <w:abstractNumId w:val="17"/>
  </w:num>
  <w:num w:numId="24">
    <w:abstractNumId w:val="5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93"/>
    <w:rsid w:val="00026053"/>
    <w:rsid w:val="00026D6B"/>
    <w:rsid w:val="00031CE4"/>
    <w:rsid w:val="00034236"/>
    <w:rsid w:val="000440FF"/>
    <w:rsid w:val="000610FB"/>
    <w:rsid w:val="00082A2A"/>
    <w:rsid w:val="0008468C"/>
    <w:rsid w:val="00092E40"/>
    <w:rsid w:val="00093503"/>
    <w:rsid w:val="000A2D25"/>
    <w:rsid w:val="000A4E3F"/>
    <w:rsid w:val="000B063C"/>
    <w:rsid w:val="000B4E79"/>
    <w:rsid w:val="000B6294"/>
    <w:rsid w:val="000D3898"/>
    <w:rsid w:val="000D6A55"/>
    <w:rsid w:val="000E4096"/>
    <w:rsid w:val="000E579E"/>
    <w:rsid w:val="000E6CE5"/>
    <w:rsid w:val="000F121A"/>
    <w:rsid w:val="000F76B0"/>
    <w:rsid w:val="001065BD"/>
    <w:rsid w:val="001137A2"/>
    <w:rsid w:val="00113D46"/>
    <w:rsid w:val="00117F59"/>
    <w:rsid w:val="00121778"/>
    <w:rsid w:val="00126AC1"/>
    <w:rsid w:val="0013267E"/>
    <w:rsid w:val="00143249"/>
    <w:rsid w:val="00144336"/>
    <w:rsid w:val="00145789"/>
    <w:rsid w:val="0014748A"/>
    <w:rsid w:val="00150A56"/>
    <w:rsid w:val="0016199F"/>
    <w:rsid w:val="00163E0E"/>
    <w:rsid w:val="00172AF0"/>
    <w:rsid w:val="00173F4E"/>
    <w:rsid w:val="00174EA0"/>
    <w:rsid w:val="00183909"/>
    <w:rsid w:val="00191D1B"/>
    <w:rsid w:val="00192419"/>
    <w:rsid w:val="001A2397"/>
    <w:rsid w:val="001B3674"/>
    <w:rsid w:val="001B3888"/>
    <w:rsid w:val="001C0FB2"/>
    <w:rsid w:val="001C3D64"/>
    <w:rsid w:val="001D158A"/>
    <w:rsid w:val="001D3708"/>
    <w:rsid w:val="001E1EE4"/>
    <w:rsid w:val="001E2B52"/>
    <w:rsid w:val="001E5AAF"/>
    <w:rsid w:val="001F3D18"/>
    <w:rsid w:val="002001E1"/>
    <w:rsid w:val="0020072E"/>
    <w:rsid w:val="00213C92"/>
    <w:rsid w:val="00217783"/>
    <w:rsid w:val="00220B42"/>
    <w:rsid w:val="00221D9B"/>
    <w:rsid w:val="002315B4"/>
    <w:rsid w:val="00233BF2"/>
    <w:rsid w:val="0024089E"/>
    <w:rsid w:val="0024237F"/>
    <w:rsid w:val="00245588"/>
    <w:rsid w:val="00247643"/>
    <w:rsid w:val="00247E9E"/>
    <w:rsid w:val="00251078"/>
    <w:rsid w:val="0026460B"/>
    <w:rsid w:val="0027737C"/>
    <w:rsid w:val="0028146B"/>
    <w:rsid w:val="00285E10"/>
    <w:rsid w:val="00291FB4"/>
    <w:rsid w:val="0029240B"/>
    <w:rsid w:val="002A5FE0"/>
    <w:rsid w:val="002A6AAE"/>
    <w:rsid w:val="002B0307"/>
    <w:rsid w:val="002B0DCF"/>
    <w:rsid w:val="002B3FEE"/>
    <w:rsid w:val="002E6644"/>
    <w:rsid w:val="00302A07"/>
    <w:rsid w:val="00306835"/>
    <w:rsid w:val="003075EF"/>
    <w:rsid w:val="00315935"/>
    <w:rsid w:val="0031628A"/>
    <w:rsid w:val="00320443"/>
    <w:rsid w:val="00325DCD"/>
    <w:rsid w:val="00325E2A"/>
    <w:rsid w:val="00332180"/>
    <w:rsid w:val="00341848"/>
    <w:rsid w:val="0034186B"/>
    <w:rsid w:val="00350232"/>
    <w:rsid w:val="00362990"/>
    <w:rsid w:val="00363671"/>
    <w:rsid w:val="0036538A"/>
    <w:rsid w:val="0037743A"/>
    <w:rsid w:val="0038173C"/>
    <w:rsid w:val="00382A9D"/>
    <w:rsid w:val="003872C0"/>
    <w:rsid w:val="003A78D2"/>
    <w:rsid w:val="003B1085"/>
    <w:rsid w:val="003B3248"/>
    <w:rsid w:val="003C4DE7"/>
    <w:rsid w:val="003D6D78"/>
    <w:rsid w:val="003E0A49"/>
    <w:rsid w:val="003E1A8E"/>
    <w:rsid w:val="003E29BA"/>
    <w:rsid w:val="004022FE"/>
    <w:rsid w:val="004032A5"/>
    <w:rsid w:val="00406A4D"/>
    <w:rsid w:val="004130B8"/>
    <w:rsid w:val="00417C06"/>
    <w:rsid w:val="00417FDF"/>
    <w:rsid w:val="0042719E"/>
    <w:rsid w:val="00433A78"/>
    <w:rsid w:val="00433F8D"/>
    <w:rsid w:val="00435F0B"/>
    <w:rsid w:val="0043799B"/>
    <w:rsid w:val="004471C3"/>
    <w:rsid w:val="00455EAB"/>
    <w:rsid w:val="00462288"/>
    <w:rsid w:val="00474860"/>
    <w:rsid w:val="00474CE2"/>
    <w:rsid w:val="00482525"/>
    <w:rsid w:val="00485B2C"/>
    <w:rsid w:val="00486A2A"/>
    <w:rsid w:val="004A1080"/>
    <w:rsid w:val="004A2C5C"/>
    <w:rsid w:val="004A415C"/>
    <w:rsid w:val="004B7A5F"/>
    <w:rsid w:val="004C2FF4"/>
    <w:rsid w:val="004C56C0"/>
    <w:rsid w:val="004D1C42"/>
    <w:rsid w:val="004D4993"/>
    <w:rsid w:val="004D742E"/>
    <w:rsid w:val="004E02D0"/>
    <w:rsid w:val="004E0929"/>
    <w:rsid w:val="004E6C9B"/>
    <w:rsid w:val="004E723D"/>
    <w:rsid w:val="004F5EDD"/>
    <w:rsid w:val="004F7A3E"/>
    <w:rsid w:val="005078AE"/>
    <w:rsid w:val="00514D57"/>
    <w:rsid w:val="00521158"/>
    <w:rsid w:val="00523372"/>
    <w:rsid w:val="00543000"/>
    <w:rsid w:val="005527C3"/>
    <w:rsid w:val="00552A18"/>
    <w:rsid w:val="005538BE"/>
    <w:rsid w:val="00577881"/>
    <w:rsid w:val="0058457F"/>
    <w:rsid w:val="00593807"/>
    <w:rsid w:val="005944ED"/>
    <w:rsid w:val="005B1193"/>
    <w:rsid w:val="005B1BF8"/>
    <w:rsid w:val="005B3CBD"/>
    <w:rsid w:val="005C129B"/>
    <w:rsid w:val="005C40E3"/>
    <w:rsid w:val="005C6787"/>
    <w:rsid w:val="005C6AE9"/>
    <w:rsid w:val="005C7EEF"/>
    <w:rsid w:val="005D6716"/>
    <w:rsid w:val="005E38D2"/>
    <w:rsid w:val="00602834"/>
    <w:rsid w:val="00604191"/>
    <w:rsid w:val="00605E8D"/>
    <w:rsid w:val="006060E0"/>
    <w:rsid w:val="00612F0E"/>
    <w:rsid w:val="00617328"/>
    <w:rsid w:val="00620FC4"/>
    <w:rsid w:val="006220F9"/>
    <w:rsid w:val="00651033"/>
    <w:rsid w:val="00651420"/>
    <w:rsid w:val="006724D9"/>
    <w:rsid w:val="00675481"/>
    <w:rsid w:val="00676B92"/>
    <w:rsid w:val="00685A64"/>
    <w:rsid w:val="00685EFA"/>
    <w:rsid w:val="00693D00"/>
    <w:rsid w:val="006946B5"/>
    <w:rsid w:val="006B14DB"/>
    <w:rsid w:val="006B41F9"/>
    <w:rsid w:val="006B5801"/>
    <w:rsid w:val="006C369C"/>
    <w:rsid w:val="006D417F"/>
    <w:rsid w:val="006E58BF"/>
    <w:rsid w:val="006E688C"/>
    <w:rsid w:val="006F65C7"/>
    <w:rsid w:val="006F762B"/>
    <w:rsid w:val="00701487"/>
    <w:rsid w:val="007165AB"/>
    <w:rsid w:val="007179F0"/>
    <w:rsid w:val="00720F85"/>
    <w:rsid w:val="0072240A"/>
    <w:rsid w:val="007265DF"/>
    <w:rsid w:val="00727F62"/>
    <w:rsid w:val="0073786B"/>
    <w:rsid w:val="00754F53"/>
    <w:rsid w:val="00755583"/>
    <w:rsid w:val="00765190"/>
    <w:rsid w:val="007760F9"/>
    <w:rsid w:val="00793509"/>
    <w:rsid w:val="007A0638"/>
    <w:rsid w:val="007A0C6D"/>
    <w:rsid w:val="007A11E9"/>
    <w:rsid w:val="007B0B7A"/>
    <w:rsid w:val="007B2C56"/>
    <w:rsid w:val="007B2E0A"/>
    <w:rsid w:val="007C4701"/>
    <w:rsid w:val="007C53E9"/>
    <w:rsid w:val="007D0DF3"/>
    <w:rsid w:val="007E6A2D"/>
    <w:rsid w:val="007F5AF8"/>
    <w:rsid w:val="00801C13"/>
    <w:rsid w:val="008030D9"/>
    <w:rsid w:val="008050C6"/>
    <w:rsid w:val="0080548D"/>
    <w:rsid w:val="00805671"/>
    <w:rsid w:val="00815BE5"/>
    <w:rsid w:val="00816601"/>
    <w:rsid w:val="00842820"/>
    <w:rsid w:val="00844334"/>
    <w:rsid w:val="00846FB3"/>
    <w:rsid w:val="008477AA"/>
    <w:rsid w:val="00850322"/>
    <w:rsid w:val="008602EA"/>
    <w:rsid w:val="008638C5"/>
    <w:rsid w:val="008659DD"/>
    <w:rsid w:val="00866336"/>
    <w:rsid w:val="008701E2"/>
    <w:rsid w:val="00870A04"/>
    <w:rsid w:val="0087186D"/>
    <w:rsid w:val="00872C4C"/>
    <w:rsid w:val="0087347F"/>
    <w:rsid w:val="008742C8"/>
    <w:rsid w:val="00882D8F"/>
    <w:rsid w:val="0089530A"/>
    <w:rsid w:val="008A00DA"/>
    <w:rsid w:val="008A1DA5"/>
    <w:rsid w:val="008A1E0C"/>
    <w:rsid w:val="008A7A8F"/>
    <w:rsid w:val="008C5F46"/>
    <w:rsid w:val="008D0FF9"/>
    <w:rsid w:val="008D2046"/>
    <w:rsid w:val="008D36E0"/>
    <w:rsid w:val="008D4A10"/>
    <w:rsid w:val="008D5F4C"/>
    <w:rsid w:val="008E1DBA"/>
    <w:rsid w:val="008E34DB"/>
    <w:rsid w:val="008E6399"/>
    <w:rsid w:val="008E6AF9"/>
    <w:rsid w:val="008F7A28"/>
    <w:rsid w:val="0090563F"/>
    <w:rsid w:val="00905B7F"/>
    <w:rsid w:val="00920F08"/>
    <w:rsid w:val="0092717A"/>
    <w:rsid w:val="00930688"/>
    <w:rsid w:val="009359E1"/>
    <w:rsid w:val="00946EE7"/>
    <w:rsid w:val="009503EC"/>
    <w:rsid w:val="00952F96"/>
    <w:rsid w:val="00957656"/>
    <w:rsid w:val="00975E94"/>
    <w:rsid w:val="0098315A"/>
    <w:rsid w:val="009A0093"/>
    <w:rsid w:val="009A1F47"/>
    <w:rsid w:val="009A3D0F"/>
    <w:rsid w:val="009A4C68"/>
    <w:rsid w:val="009A5BA5"/>
    <w:rsid w:val="009A7C9D"/>
    <w:rsid w:val="009D17D5"/>
    <w:rsid w:val="009D6404"/>
    <w:rsid w:val="009D6DA8"/>
    <w:rsid w:val="009E0BDC"/>
    <w:rsid w:val="009E15B8"/>
    <w:rsid w:val="009F4868"/>
    <w:rsid w:val="009F5C34"/>
    <w:rsid w:val="009F6905"/>
    <w:rsid w:val="00A1633C"/>
    <w:rsid w:val="00A16697"/>
    <w:rsid w:val="00A17B83"/>
    <w:rsid w:val="00A24F42"/>
    <w:rsid w:val="00A33E85"/>
    <w:rsid w:val="00A416C5"/>
    <w:rsid w:val="00A42102"/>
    <w:rsid w:val="00A43EEE"/>
    <w:rsid w:val="00A47B83"/>
    <w:rsid w:val="00A54105"/>
    <w:rsid w:val="00A601DC"/>
    <w:rsid w:val="00A60B64"/>
    <w:rsid w:val="00A6164E"/>
    <w:rsid w:val="00A749BB"/>
    <w:rsid w:val="00A76504"/>
    <w:rsid w:val="00A86E9F"/>
    <w:rsid w:val="00A905DE"/>
    <w:rsid w:val="00A93418"/>
    <w:rsid w:val="00A972FF"/>
    <w:rsid w:val="00AA51FD"/>
    <w:rsid w:val="00AA7567"/>
    <w:rsid w:val="00AC2F5B"/>
    <w:rsid w:val="00AC2F97"/>
    <w:rsid w:val="00AD2EF6"/>
    <w:rsid w:val="00AD5A20"/>
    <w:rsid w:val="00AD5BEF"/>
    <w:rsid w:val="00AD7883"/>
    <w:rsid w:val="00AE0ECE"/>
    <w:rsid w:val="00AE1B3D"/>
    <w:rsid w:val="00AE37C2"/>
    <w:rsid w:val="00AF1B10"/>
    <w:rsid w:val="00AF31D6"/>
    <w:rsid w:val="00AF7434"/>
    <w:rsid w:val="00B01352"/>
    <w:rsid w:val="00B078DA"/>
    <w:rsid w:val="00B11250"/>
    <w:rsid w:val="00B12F93"/>
    <w:rsid w:val="00B16A0A"/>
    <w:rsid w:val="00B21F12"/>
    <w:rsid w:val="00B22744"/>
    <w:rsid w:val="00B51863"/>
    <w:rsid w:val="00B62FFB"/>
    <w:rsid w:val="00B66188"/>
    <w:rsid w:val="00B71456"/>
    <w:rsid w:val="00B76805"/>
    <w:rsid w:val="00B8275D"/>
    <w:rsid w:val="00B8296E"/>
    <w:rsid w:val="00B938C1"/>
    <w:rsid w:val="00B94404"/>
    <w:rsid w:val="00BA68B0"/>
    <w:rsid w:val="00BB2FA9"/>
    <w:rsid w:val="00BC5A04"/>
    <w:rsid w:val="00BD3C37"/>
    <w:rsid w:val="00BE4A75"/>
    <w:rsid w:val="00BE6CC6"/>
    <w:rsid w:val="00BF467F"/>
    <w:rsid w:val="00C06871"/>
    <w:rsid w:val="00C07830"/>
    <w:rsid w:val="00C11CDD"/>
    <w:rsid w:val="00C14475"/>
    <w:rsid w:val="00C15874"/>
    <w:rsid w:val="00C168E9"/>
    <w:rsid w:val="00C17CFC"/>
    <w:rsid w:val="00C30631"/>
    <w:rsid w:val="00C30DFE"/>
    <w:rsid w:val="00C4523E"/>
    <w:rsid w:val="00C45835"/>
    <w:rsid w:val="00C6799B"/>
    <w:rsid w:val="00C871FA"/>
    <w:rsid w:val="00C904FE"/>
    <w:rsid w:val="00C92CF0"/>
    <w:rsid w:val="00CA333E"/>
    <w:rsid w:val="00CB27DC"/>
    <w:rsid w:val="00CC4514"/>
    <w:rsid w:val="00CD17BE"/>
    <w:rsid w:val="00CD2476"/>
    <w:rsid w:val="00CE4D6B"/>
    <w:rsid w:val="00D04D1D"/>
    <w:rsid w:val="00D0774A"/>
    <w:rsid w:val="00D16C73"/>
    <w:rsid w:val="00D21EE3"/>
    <w:rsid w:val="00D22180"/>
    <w:rsid w:val="00D23B2B"/>
    <w:rsid w:val="00D24AC1"/>
    <w:rsid w:val="00D331B4"/>
    <w:rsid w:val="00D3521D"/>
    <w:rsid w:val="00D37276"/>
    <w:rsid w:val="00D8029E"/>
    <w:rsid w:val="00D93408"/>
    <w:rsid w:val="00D95C52"/>
    <w:rsid w:val="00DA54F5"/>
    <w:rsid w:val="00DA64FE"/>
    <w:rsid w:val="00DA7118"/>
    <w:rsid w:val="00DC024D"/>
    <w:rsid w:val="00DC3A5D"/>
    <w:rsid w:val="00DD1693"/>
    <w:rsid w:val="00DD26CC"/>
    <w:rsid w:val="00DD4BAA"/>
    <w:rsid w:val="00DE56E4"/>
    <w:rsid w:val="00DF2CAF"/>
    <w:rsid w:val="00E01D11"/>
    <w:rsid w:val="00E14312"/>
    <w:rsid w:val="00E22753"/>
    <w:rsid w:val="00E309AD"/>
    <w:rsid w:val="00E30C9E"/>
    <w:rsid w:val="00E31053"/>
    <w:rsid w:val="00E33F9C"/>
    <w:rsid w:val="00E35342"/>
    <w:rsid w:val="00E37BB1"/>
    <w:rsid w:val="00E434FB"/>
    <w:rsid w:val="00E44165"/>
    <w:rsid w:val="00E5220F"/>
    <w:rsid w:val="00E66659"/>
    <w:rsid w:val="00E76DD0"/>
    <w:rsid w:val="00E86CE0"/>
    <w:rsid w:val="00E95A61"/>
    <w:rsid w:val="00EA158D"/>
    <w:rsid w:val="00EA2549"/>
    <w:rsid w:val="00EA64BD"/>
    <w:rsid w:val="00EB04B0"/>
    <w:rsid w:val="00EC56C5"/>
    <w:rsid w:val="00ED22BB"/>
    <w:rsid w:val="00EE5D3D"/>
    <w:rsid w:val="00EF1728"/>
    <w:rsid w:val="00EF72FA"/>
    <w:rsid w:val="00EF779A"/>
    <w:rsid w:val="00F008DE"/>
    <w:rsid w:val="00F03727"/>
    <w:rsid w:val="00F0419D"/>
    <w:rsid w:val="00F05790"/>
    <w:rsid w:val="00F05AA1"/>
    <w:rsid w:val="00F05DDA"/>
    <w:rsid w:val="00F1796D"/>
    <w:rsid w:val="00F269FD"/>
    <w:rsid w:val="00F272FC"/>
    <w:rsid w:val="00F3089D"/>
    <w:rsid w:val="00F412BB"/>
    <w:rsid w:val="00F61986"/>
    <w:rsid w:val="00F709FF"/>
    <w:rsid w:val="00F70D48"/>
    <w:rsid w:val="00F71C71"/>
    <w:rsid w:val="00F74083"/>
    <w:rsid w:val="00F7499E"/>
    <w:rsid w:val="00F824CD"/>
    <w:rsid w:val="00F82D4F"/>
    <w:rsid w:val="00F8684D"/>
    <w:rsid w:val="00F870E8"/>
    <w:rsid w:val="00FA6B5B"/>
    <w:rsid w:val="00FA77C7"/>
    <w:rsid w:val="00FB38BC"/>
    <w:rsid w:val="00FB5D5B"/>
    <w:rsid w:val="00FD138B"/>
    <w:rsid w:val="00FD690D"/>
    <w:rsid w:val="00FF01EE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AFC85-15B6-4BAC-AA6E-B98C252A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F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20F08"/>
    <w:pPr>
      <w:spacing w:after="160" w:line="259" w:lineRule="auto"/>
      <w:ind w:left="720"/>
      <w:contextualSpacing/>
    </w:pPr>
  </w:style>
  <w:style w:type="table" w:styleId="a5">
    <w:name w:val="Table Grid"/>
    <w:basedOn w:val="a2"/>
    <w:uiPriority w:val="59"/>
    <w:rsid w:val="009E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6"/>
    <w:qFormat/>
    <w:rsid w:val="00952F96"/>
    <w:pPr>
      <w:numPr>
        <w:numId w:val="2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a6">
    <w:name w:val="Перечень Знак"/>
    <w:link w:val="a"/>
    <w:rsid w:val="00952F96"/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CAE6-3CCC-4701-BFF4-23CAFFF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2</Pages>
  <Words>16164</Words>
  <Characters>92141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Зам.дир</cp:lastModifiedBy>
  <cp:revision>287</cp:revision>
  <dcterms:created xsi:type="dcterms:W3CDTF">2018-06-21T13:38:00Z</dcterms:created>
  <dcterms:modified xsi:type="dcterms:W3CDTF">2019-12-07T11:46:00Z</dcterms:modified>
</cp:coreProperties>
</file>